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4B3BC" w14:textId="1280F028" w:rsidR="0028774A" w:rsidRDefault="0028774A">
      <w:pPr>
        <w:jc w:val="right"/>
        <w:rPr>
          <w:sz w:val="32"/>
          <w:szCs w:val="32"/>
        </w:rPr>
      </w:pPr>
    </w:p>
    <w:p w14:paraId="5284B3BD" w14:textId="7EDB1267" w:rsidR="0028774A" w:rsidRDefault="7BF79E07">
      <w:pPr>
        <w:jc w:val="center"/>
        <w:rPr>
          <w:sz w:val="32"/>
          <w:szCs w:val="32"/>
        </w:rPr>
      </w:pPr>
      <w:r w:rsidRPr="7BF79E07">
        <w:rPr>
          <w:sz w:val="32"/>
          <w:szCs w:val="32"/>
        </w:rPr>
        <w:t xml:space="preserve">Job Description </w:t>
      </w:r>
      <w:commentRangeStart w:id="0"/>
      <w:r w:rsidRPr="7BF79E07">
        <w:rPr>
          <w:sz w:val="32"/>
          <w:szCs w:val="32"/>
        </w:rPr>
        <w:t>2021</w:t>
      </w:r>
      <w:commentRangeEnd w:id="0"/>
      <w:r w:rsidR="007E533C">
        <w:commentReference w:id="0"/>
      </w:r>
    </w:p>
    <w:p w14:paraId="5284B3C0" w14:textId="77777777" w:rsidR="0028774A" w:rsidRDefault="0028774A">
      <w:pPr>
        <w:rPr>
          <w:sz w:val="24"/>
          <w:szCs w:val="24"/>
          <w:u w:val="single"/>
        </w:rPr>
      </w:pPr>
    </w:p>
    <w:p w14:paraId="70DBD753" w14:textId="1CB669E4" w:rsidR="00E12FA2" w:rsidRPr="00AB4999" w:rsidRDefault="00AB4999" w:rsidP="00E12FA2">
      <w:pPr>
        <w:tabs>
          <w:tab w:val="left" w:pos="360"/>
        </w:tabs>
        <w:jc w:val="both"/>
        <w:rPr>
          <w:sz w:val="24"/>
          <w:szCs w:val="24"/>
        </w:rPr>
      </w:pPr>
      <w:r w:rsidRPr="00AB4999">
        <w:rPr>
          <w:sz w:val="24"/>
          <w:szCs w:val="24"/>
        </w:rPr>
        <w:t>Role Description:</w:t>
      </w:r>
      <w:r w:rsidRPr="00AB4999">
        <w:rPr>
          <w:sz w:val="24"/>
          <w:szCs w:val="24"/>
        </w:rPr>
        <w:tab/>
      </w:r>
      <w:r w:rsidR="00A62AF1">
        <w:rPr>
          <w:sz w:val="24"/>
          <w:szCs w:val="24"/>
        </w:rPr>
        <w:t xml:space="preserve">Environmental </w:t>
      </w:r>
      <w:r w:rsidR="00CD21EB">
        <w:rPr>
          <w:sz w:val="24"/>
          <w:szCs w:val="24"/>
        </w:rPr>
        <w:t>Assistant</w:t>
      </w:r>
    </w:p>
    <w:p w14:paraId="5284B3C4" w14:textId="77777777" w:rsidR="0028774A" w:rsidRDefault="0028774A">
      <w:pPr>
        <w:rPr>
          <w:sz w:val="24"/>
          <w:szCs w:val="24"/>
          <w:u w:val="single"/>
        </w:rPr>
      </w:pPr>
    </w:p>
    <w:p w14:paraId="5284B3C6" w14:textId="445448EC" w:rsidR="0028774A" w:rsidRDefault="7BF79E07" w:rsidP="7BF79E07">
      <w:pPr>
        <w:rPr>
          <w:sz w:val="24"/>
          <w:szCs w:val="24"/>
        </w:rPr>
      </w:pPr>
      <w:r w:rsidRPr="7BF79E07">
        <w:rPr>
          <w:rFonts w:eastAsia="Arial Unicode MS" w:cs="Arial Unicode MS"/>
          <w:sz w:val="24"/>
          <w:szCs w:val="24"/>
          <w:u w:val="single"/>
        </w:rPr>
        <w:t>Contract:</w:t>
      </w:r>
      <w:r w:rsidR="0028774A">
        <w:tab/>
      </w:r>
      <w:r w:rsidR="0028774A">
        <w:tab/>
      </w:r>
      <w:r w:rsidRPr="7BF79E07">
        <w:rPr>
          <w:rFonts w:eastAsia="Arial Unicode MS" w:cs="Arial Unicode MS"/>
          <w:sz w:val="24"/>
          <w:szCs w:val="24"/>
        </w:rPr>
        <w:t xml:space="preserve">6 months fixed term contract </w:t>
      </w:r>
      <w:r w:rsidR="00040CEA">
        <w:rPr>
          <w:rFonts w:eastAsia="Arial Unicode MS" w:cs="Arial Unicode MS"/>
          <w:sz w:val="24"/>
          <w:szCs w:val="24"/>
        </w:rPr>
        <w:t>Feb</w:t>
      </w:r>
      <w:r w:rsidRPr="7BF79E07">
        <w:rPr>
          <w:rFonts w:eastAsia="Arial Unicode MS" w:cs="Arial Unicode MS"/>
          <w:sz w:val="24"/>
          <w:szCs w:val="24"/>
        </w:rPr>
        <w:t xml:space="preserve"> 2</w:t>
      </w:r>
      <w:r w:rsidR="00CD21EB">
        <w:rPr>
          <w:rFonts w:eastAsia="Arial Unicode MS" w:cs="Arial Unicode MS"/>
          <w:sz w:val="24"/>
          <w:szCs w:val="24"/>
        </w:rPr>
        <w:t>2</w:t>
      </w:r>
      <w:r w:rsidRPr="7BF79E07">
        <w:rPr>
          <w:rFonts w:eastAsia="Arial Unicode MS" w:cs="Arial Unicode MS"/>
          <w:sz w:val="24"/>
          <w:szCs w:val="24"/>
        </w:rPr>
        <w:t xml:space="preserve"> –</w:t>
      </w:r>
      <w:r w:rsidR="00CD21EB">
        <w:rPr>
          <w:rFonts w:eastAsia="Arial Unicode MS" w:cs="Arial Unicode MS"/>
          <w:sz w:val="24"/>
          <w:szCs w:val="24"/>
        </w:rPr>
        <w:t>Ju</w:t>
      </w:r>
      <w:r w:rsidR="00040CEA">
        <w:rPr>
          <w:rFonts w:eastAsia="Arial Unicode MS" w:cs="Arial Unicode MS"/>
          <w:sz w:val="24"/>
          <w:szCs w:val="24"/>
        </w:rPr>
        <w:t>ly</w:t>
      </w:r>
      <w:r w:rsidRPr="7BF79E07">
        <w:rPr>
          <w:rFonts w:eastAsia="Arial Unicode MS" w:cs="Arial Unicode MS"/>
          <w:sz w:val="24"/>
          <w:szCs w:val="24"/>
        </w:rPr>
        <w:t xml:space="preserve"> 22</w:t>
      </w:r>
    </w:p>
    <w:p w14:paraId="5284B3C8" w14:textId="3A6FBB97" w:rsidR="0028774A" w:rsidRDefault="00D12E31">
      <w:pPr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  <w:u w:val="single"/>
        </w:rPr>
        <w:t>Reporting t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1F45">
        <w:rPr>
          <w:rFonts w:eastAsia="Arial Unicode MS" w:cs="Arial Unicode MS"/>
          <w:sz w:val="24"/>
          <w:szCs w:val="24"/>
        </w:rPr>
        <w:t>Chief Executive</w:t>
      </w:r>
      <w:r w:rsidR="00CD21EB">
        <w:rPr>
          <w:rFonts w:eastAsia="Arial Unicode MS" w:cs="Arial Unicode MS"/>
          <w:sz w:val="24"/>
          <w:szCs w:val="24"/>
        </w:rPr>
        <w:t xml:space="preserve"> &amp; Environmental </w:t>
      </w:r>
      <w:r w:rsidR="006834B4">
        <w:rPr>
          <w:rFonts w:eastAsia="Arial Unicode MS" w:cs="Arial Unicode MS"/>
          <w:sz w:val="24"/>
          <w:szCs w:val="24"/>
        </w:rPr>
        <w:t>Officer</w:t>
      </w:r>
    </w:p>
    <w:p w14:paraId="3FFD7771" w14:textId="79DC0CCE" w:rsidR="00C10418" w:rsidRDefault="00C10418">
      <w:pPr>
        <w:rPr>
          <w:rFonts w:eastAsia="Arial Unicode MS" w:cs="Arial Unicode MS"/>
          <w:sz w:val="24"/>
          <w:szCs w:val="24"/>
        </w:rPr>
      </w:pPr>
    </w:p>
    <w:p w14:paraId="6CFD8479" w14:textId="2AB1304E" w:rsidR="00AF29B0" w:rsidRDefault="00C10418">
      <w:pPr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>Salary:</w:t>
      </w:r>
      <w:r>
        <w:rPr>
          <w:rFonts w:eastAsia="Arial Unicode MS" w:cs="Arial Unicode MS"/>
          <w:sz w:val="24"/>
          <w:szCs w:val="24"/>
        </w:rPr>
        <w:tab/>
      </w:r>
      <w:r>
        <w:rPr>
          <w:rFonts w:eastAsia="Arial Unicode MS" w:cs="Arial Unicode MS"/>
          <w:sz w:val="24"/>
          <w:szCs w:val="24"/>
        </w:rPr>
        <w:tab/>
      </w:r>
      <w:r w:rsidR="001878AB">
        <w:rPr>
          <w:rFonts w:eastAsia="Arial Unicode MS" w:cs="Arial Unicode MS"/>
          <w:sz w:val="24"/>
          <w:szCs w:val="24"/>
        </w:rPr>
        <w:t>National Min Wage</w:t>
      </w:r>
    </w:p>
    <w:p w14:paraId="174E19B5" w14:textId="33436D52" w:rsidR="00ED654D" w:rsidRDefault="00672140" w:rsidP="00AF29B0">
      <w:pPr>
        <w:ind w:left="1440" w:firstLine="720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>25 hours a week</w:t>
      </w:r>
    </w:p>
    <w:p w14:paraId="5D6DFE0E" w14:textId="5FB8564C" w:rsidR="00FC6824" w:rsidRDefault="00FC6824">
      <w:pPr>
        <w:rPr>
          <w:rFonts w:eastAsia="Arial Unicode MS" w:cs="Arial Unicode MS"/>
          <w:sz w:val="24"/>
          <w:szCs w:val="24"/>
        </w:rPr>
      </w:pPr>
    </w:p>
    <w:p w14:paraId="75255D18" w14:textId="77777777" w:rsidR="00FC6824" w:rsidRPr="00DB2395" w:rsidRDefault="00FC6824" w:rsidP="00FC68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00" w:afterAutospacing="1"/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</w:pPr>
      <w:r w:rsidRPr="00DB2395">
        <w:rPr>
          <w:rFonts w:eastAsia="Times New Roman"/>
          <w:b/>
          <w:bCs/>
          <w:color w:val="0B0C0C"/>
          <w:sz w:val="24"/>
          <w:szCs w:val="24"/>
          <w:bdr w:val="none" w:sz="0" w:space="0" w:color="auto"/>
          <w:lang w:val="en-GB"/>
        </w:rPr>
        <w:t>Lead and Delivery Partner</w:t>
      </w:r>
    </w:p>
    <w:p w14:paraId="35714FB7" w14:textId="54D29578" w:rsidR="00FC6824" w:rsidRPr="00DB2395" w:rsidRDefault="00FC6824" w:rsidP="7BF79E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spacing w:after="100" w:afterAutospacing="1"/>
        <w:jc w:val="both"/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</w:pPr>
      <w:r w:rsidRPr="00DB2395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>Impactful Governance is registered with the C.I.C. Regulator and annually reports to Companies House.</w:t>
      </w:r>
      <w:r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 xml:space="preserve"> We are members of Social Enterprise UK. </w:t>
      </w:r>
      <w:r w:rsidR="00440A2C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>Our</w:t>
      </w:r>
      <w:r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 xml:space="preserve"> Researcher</w:t>
      </w:r>
      <w:r w:rsidR="00440A2C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>s</w:t>
      </w:r>
      <w:r w:rsidRPr="00DB2395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 xml:space="preserve"> will engage in the face-to-face research with the end-user beneficiaries, conduct questionnaire research and report monthly to the </w:t>
      </w:r>
      <w:r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>Project Manager</w:t>
      </w:r>
      <w:r w:rsidRPr="00DB2395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 xml:space="preserve"> for analysis.</w:t>
      </w:r>
    </w:p>
    <w:p w14:paraId="031D140D" w14:textId="455FEB16" w:rsidR="00DB2395" w:rsidRPr="00DB2395" w:rsidRDefault="00DB2395" w:rsidP="003C5E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00" w:afterAutospacing="1"/>
        <w:jc w:val="both"/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</w:pPr>
      <w:r w:rsidRPr="00DB2395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>"</w:t>
      </w:r>
      <w:r w:rsidR="000404A4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>STEM City</w:t>
      </w:r>
      <w:r w:rsidRPr="00DB2395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 xml:space="preserve">" is a project that examines the existing level of interaction (if any) with </w:t>
      </w:r>
      <w:r w:rsidR="005F4DE2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>community jobs and environmental work</w:t>
      </w:r>
      <w:r w:rsidRPr="00DB2395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 xml:space="preserve">. The project will </w:t>
      </w:r>
      <w:r w:rsidR="005F4DE2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>promote</w:t>
      </w:r>
      <w:r w:rsidR="00AD2675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 xml:space="preserve"> energy saving ideas and help </w:t>
      </w:r>
      <w:r w:rsidR="004F006B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>people</w:t>
      </w:r>
      <w:r w:rsidR="00AD2675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 xml:space="preserve"> into </w:t>
      </w:r>
      <w:r w:rsidR="004F006B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>our training and onto work.</w:t>
      </w:r>
    </w:p>
    <w:p w14:paraId="47469D00" w14:textId="05769B35" w:rsidR="00F060D6" w:rsidRDefault="00F060D6" w:rsidP="00F060D6">
      <w:pPr>
        <w:jc w:val="both"/>
        <w:rPr>
          <w:rFonts w:eastAsia="Arial Unicode MS" w:cs="Arial Unicode MS"/>
          <w:b/>
          <w:sz w:val="24"/>
          <w:szCs w:val="24"/>
          <w:u w:val="single"/>
        </w:rPr>
      </w:pPr>
      <w:r w:rsidRPr="001C41D9">
        <w:rPr>
          <w:rFonts w:eastAsia="Arial Unicode MS" w:cs="Arial Unicode MS"/>
          <w:b/>
          <w:sz w:val="24"/>
          <w:szCs w:val="24"/>
          <w:u w:val="single"/>
        </w:rPr>
        <w:t>Main Duties</w:t>
      </w:r>
    </w:p>
    <w:p w14:paraId="322D003E" w14:textId="77777777" w:rsidR="003059D7" w:rsidRPr="001C41D9" w:rsidRDefault="003059D7" w:rsidP="00F060D6">
      <w:pPr>
        <w:jc w:val="both"/>
        <w:rPr>
          <w:b/>
          <w:sz w:val="24"/>
          <w:szCs w:val="24"/>
          <w:u w:val="single"/>
        </w:rPr>
      </w:pPr>
    </w:p>
    <w:p w14:paraId="6D005CB5" w14:textId="3B29BF28" w:rsidR="0005268A" w:rsidRPr="003059D7" w:rsidRDefault="0005268A" w:rsidP="003059D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/>
          <w:b/>
          <w:bCs/>
          <w:color w:val="0B0C0C"/>
          <w:sz w:val="24"/>
          <w:szCs w:val="24"/>
          <w:bdr w:val="none" w:sz="0" w:space="0" w:color="auto"/>
          <w:lang w:val="en-GB"/>
        </w:rPr>
      </w:pPr>
      <w:r w:rsidRPr="003059D7">
        <w:rPr>
          <w:rFonts w:eastAsia="Times New Roman"/>
          <w:b/>
          <w:bCs/>
          <w:color w:val="0B0C0C"/>
          <w:sz w:val="24"/>
          <w:szCs w:val="24"/>
          <w:bdr w:val="none" w:sz="0" w:space="0" w:color="auto"/>
          <w:lang w:val="en-GB"/>
        </w:rPr>
        <w:t>Recruitment of participants</w:t>
      </w:r>
    </w:p>
    <w:p w14:paraId="4B973E98" w14:textId="734D4974" w:rsidR="0005268A" w:rsidRDefault="00035D62" w:rsidP="003059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</w:pPr>
      <w:r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>Promoting our environmental project “STEM City” to the w</w:t>
      </w:r>
      <w:r w:rsidR="00900366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>i</w:t>
      </w:r>
      <w:r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>der public, especially those not currently in work</w:t>
      </w:r>
      <w:r w:rsidR="00900366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 xml:space="preserve"> and seeking a new career direction as “green jobs” begin to emerge.</w:t>
      </w:r>
    </w:p>
    <w:p w14:paraId="7707CA7E" w14:textId="6CCBFE5E" w:rsidR="009A00AC" w:rsidRDefault="009A00AC" w:rsidP="003059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</w:pPr>
      <w:r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>By explaining the project and training available that we are delivering at two Watford community venues, we will be able to spread the environmental messages</w:t>
      </w:r>
      <w:r w:rsidR="0073622F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 xml:space="preserve"> and open up new opportunities for others to work in this evolving sector.</w:t>
      </w:r>
    </w:p>
    <w:p w14:paraId="68EA4C9D" w14:textId="74FB24C3" w:rsidR="0073622F" w:rsidRPr="0005268A" w:rsidRDefault="0073622F" w:rsidP="003059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</w:pPr>
      <w:r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>We work with both community and commercial organisations</w:t>
      </w:r>
      <w:r w:rsidR="002A6AE9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 xml:space="preserve"> as well as directly with individuals to help focus on their own goals.</w:t>
      </w:r>
    </w:p>
    <w:p w14:paraId="78481D85" w14:textId="46ACC4A2" w:rsidR="00DB2395" w:rsidRPr="00DB2395" w:rsidRDefault="00DB2395" w:rsidP="00DB2395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75"/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</w:pPr>
      <w:r w:rsidRPr="00DB2395">
        <w:rPr>
          <w:rFonts w:eastAsia="Times New Roman"/>
          <w:b/>
          <w:bCs/>
          <w:color w:val="0B0C0C"/>
          <w:sz w:val="24"/>
          <w:szCs w:val="24"/>
          <w:bdr w:val="none" w:sz="0" w:space="0" w:color="auto"/>
          <w:lang w:val="en-GB"/>
        </w:rPr>
        <w:t>Measure</w:t>
      </w:r>
      <w:r w:rsidR="00026182">
        <w:rPr>
          <w:rFonts w:eastAsia="Times New Roman"/>
          <w:b/>
          <w:bCs/>
          <w:color w:val="0B0C0C"/>
          <w:sz w:val="24"/>
          <w:szCs w:val="24"/>
          <w:bdr w:val="none" w:sz="0" w:space="0" w:color="auto"/>
          <w:lang w:val="en-GB"/>
        </w:rPr>
        <w:t>ment</w:t>
      </w:r>
    </w:p>
    <w:p w14:paraId="65C48914" w14:textId="26FAFC0D" w:rsidR="000567ED" w:rsidRDefault="0012327B" w:rsidP="7BF79E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spacing w:after="100" w:afterAutospacing="1"/>
        <w:jc w:val="both"/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</w:pPr>
      <w:r w:rsidRPr="0012327B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>Two</w:t>
      </w:r>
      <w:r w:rsidR="000567ED" w:rsidRPr="0012327B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 xml:space="preserve"> </w:t>
      </w:r>
      <w:r w:rsidR="002A6AE9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 xml:space="preserve">Environmental Assistants will be paired and travel to meet individuals in a range of </w:t>
      </w:r>
      <w:r w:rsidR="00372C58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 xml:space="preserve">places. Community organisations, charities and </w:t>
      </w:r>
      <w:r w:rsidR="000567ED" w:rsidRPr="0012327B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>SME businesses will be visited each working day</w:t>
      </w:r>
      <w:r w:rsidR="00CA074C" w:rsidRPr="0012327B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 xml:space="preserve"> (</w:t>
      </w:r>
      <w:r w:rsidRPr="0012327B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>one</w:t>
      </w:r>
      <w:r w:rsidR="00CA074C" w:rsidRPr="0012327B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 xml:space="preserve"> morning and </w:t>
      </w:r>
      <w:r w:rsidRPr="0012327B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>one</w:t>
      </w:r>
      <w:r w:rsidR="00CA074C" w:rsidRPr="0012327B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 xml:space="preserve"> afternoon), totalling </w:t>
      </w:r>
      <w:r w:rsidR="008073BA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>5</w:t>
      </w:r>
      <w:r w:rsidR="00CA074C" w:rsidRPr="0012327B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 xml:space="preserve"> hours. Travel time between </w:t>
      </w:r>
      <w:r w:rsidR="008D4AA3" w:rsidRPr="0012327B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 xml:space="preserve">those clients is paid within the </w:t>
      </w:r>
      <w:r w:rsidR="00323425" w:rsidRPr="0012327B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>5</w:t>
      </w:r>
      <w:r w:rsidR="008073BA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 xml:space="preserve"> </w:t>
      </w:r>
      <w:r w:rsidR="008D4AA3" w:rsidRPr="0012327B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>hour working day.</w:t>
      </w:r>
      <w:r w:rsidR="003D15AE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 xml:space="preserve"> </w:t>
      </w:r>
      <w:r w:rsidR="008073BA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>V</w:t>
      </w:r>
      <w:r w:rsidR="003D15AE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>isits are usually 9am</w:t>
      </w:r>
      <w:r w:rsidR="00C45ABC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>-</w:t>
      </w:r>
      <w:r w:rsidR="009517ED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>3</w:t>
      </w:r>
      <w:r w:rsidR="003D15AE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>pm</w:t>
      </w:r>
      <w:r w:rsidR="00C45ABC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>.</w:t>
      </w:r>
    </w:p>
    <w:p w14:paraId="05D5E6A4" w14:textId="7FDFE846" w:rsidR="00DB2395" w:rsidRPr="00DB2395" w:rsidRDefault="00DB2395" w:rsidP="00F060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00" w:afterAutospacing="1"/>
        <w:jc w:val="both"/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</w:pPr>
      <w:r w:rsidRPr="00DB2395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 xml:space="preserve">The project will commence </w:t>
      </w:r>
      <w:r w:rsidR="00C45ABC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>January</w:t>
      </w:r>
      <w:r w:rsidRPr="00DB2395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 xml:space="preserve"> 20</w:t>
      </w:r>
      <w:r w:rsidR="009D0956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>2</w:t>
      </w:r>
      <w:r w:rsidR="00C45ABC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>2</w:t>
      </w:r>
      <w:r w:rsidRPr="00DB2395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 xml:space="preserve"> and continue for a period of </w:t>
      </w:r>
      <w:r w:rsidR="00C45ABC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>six months un</w:t>
      </w:r>
      <w:r w:rsidRPr="00DB2395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 xml:space="preserve">til the end of </w:t>
      </w:r>
      <w:r w:rsidR="006E461B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>J</w:t>
      </w:r>
      <w:r w:rsidR="00C45ABC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>une</w:t>
      </w:r>
      <w:r w:rsidRPr="00DB2395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 xml:space="preserve"> 202</w:t>
      </w:r>
      <w:r w:rsidR="0013031E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>2</w:t>
      </w:r>
      <w:r w:rsidR="004A6682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>.</w:t>
      </w:r>
      <w:r w:rsidR="00E73C30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 xml:space="preserve"> It is envisaged that </w:t>
      </w:r>
      <w:r w:rsidR="00C911D1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>most</w:t>
      </w:r>
      <w:r w:rsidR="00E73C30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 xml:space="preserve"> clients will have received support within the first </w:t>
      </w:r>
      <w:r w:rsidR="006E461B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>5</w:t>
      </w:r>
      <w:r w:rsidR="003F094A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 xml:space="preserve"> months, allowing </w:t>
      </w:r>
      <w:r w:rsidR="00BA6A80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 xml:space="preserve">the following month </w:t>
      </w:r>
      <w:r w:rsidR="007140F5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 xml:space="preserve">for </w:t>
      </w:r>
      <w:r w:rsidR="003F094A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 xml:space="preserve">research </w:t>
      </w:r>
      <w:r w:rsidR="006E461B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 xml:space="preserve">and monitoring </w:t>
      </w:r>
      <w:r w:rsidR="003F094A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 xml:space="preserve">to be conducted on the project and </w:t>
      </w:r>
      <w:r w:rsidR="00BA6A80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 xml:space="preserve">work to create </w:t>
      </w:r>
      <w:r w:rsidR="003F094A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>future projects</w:t>
      </w:r>
      <w:r w:rsidR="00BA6A80">
        <w:rPr>
          <w:rFonts w:eastAsia="Times New Roman"/>
          <w:color w:val="0B0C0C"/>
          <w:sz w:val="24"/>
          <w:szCs w:val="24"/>
          <w:bdr w:val="none" w:sz="0" w:space="0" w:color="auto"/>
          <w:lang w:val="en-GB"/>
        </w:rPr>
        <w:t>.</w:t>
      </w:r>
    </w:p>
    <w:p w14:paraId="1DBFE7FE" w14:textId="2E0FDCFF" w:rsidR="00452790" w:rsidRPr="00DB2395" w:rsidRDefault="00452790" w:rsidP="00F060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b/>
          <w:color w:val="0B0C0C"/>
          <w:sz w:val="24"/>
          <w:szCs w:val="24"/>
          <w:u w:val="single"/>
          <w:bdr w:val="none" w:sz="0" w:space="0" w:color="auto"/>
          <w:lang w:val="en-GB"/>
        </w:rPr>
      </w:pPr>
      <w:r w:rsidRPr="000B6CD0">
        <w:rPr>
          <w:rFonts w:eastAsia="Times New Roman"/>
          <w:b/>
          <w:color w:val="0B0C0C"/>
          <w:sz w:val="24"/>
          <w:szCs w:val="24"/>
          <w:u w:val="single"/>
          <w:bdr w:val="none" w:sz="0" w:space="0" w:color="auto"/>
          <w:lang w:val="en-GB"/>
        </w:rPr>
        <w:lastRenderedPageBreak/>
        <w:t>Teamwork</w:t>
      </w:r>
    </w:p>
    <w:p w14:paraId="5284B3DB" w14:textId="77777777" w:rsidR="0028774A" w:rsidRDefault="0028774A" w:rsidP="00094F82">
      <w:pPr>
        <w:jc w:val="both"/>
        <w:rPr>
          <w:sz w:val="24"/>
          <w:szCs w:val="24"/>
        </w:rPr>
      </w:pPr>
    </w:p>
    <w:p w14:paraId="4DA65565" w14:textId="631A1BEB" w:rsidR="00170BB1" w:rsidRDefault="00C15917" w:rsidP="00094F82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nerate client leads with the </w:t>
      </w:r>
      <w:r w:rsidR="004F01DA">
        <w:rPr>
          <w:sz w:val="24"/>
          <w:szCs w:val="24"/>
        </w:rPr>
        <w:t>Environmental Officer</w:t>
      </w:r>
      <w:r w:rsidR="00381796">
        <w:rPr>
          <w:sz w:val="24"/>
          <w:szCs w:val="24"/>
        </w:rPr>
        <w:t xml:space="preserve"> (</w:t>
      </w:r>
      <w:r w:rsidR="00B75694">
        <w:rPr>
          <w:sz w:val="24"/>
          <w:szCs w:val="24"/>
        </w:rPr>
        <w:t>1</w:t>
      </w:r>
      <w:r w:rsidR="00381796">
        <w:rPr>
          <w:sz w:val="24"/>
          <w:szCs w:val="24"/>
        </w:rPr>
        <w:t xml:space="preserve"> day </w:t>
      </w:r>
      <w:r w:rsidR="004F01DA">
        <w:rPr>
          <w:sz w:val="24"/>
          <w:szCs w:val="24"/>
        </w:rPr>
        <w:t>home/</w:t>
      </w:r>
      <w:r w:rsidR="000B6CD0">
        <w:rPr>
          <w:sz w:val="24"/>
          <w:szCs w:val="24"/>
        </w:rPr>
        <w:t>office</w:t>
      </w:r>
      <w:r w:rsidR="00DE564D">
        <w:rPr>
          <w:sz w:val="24"/>
          <w:szCs w:val="24"/>
        </w:rPr>
        <w:t>-</w:t>
      </w:r>
      <w:r w:rsidR="00381796">
        <w:rPr>
          <w:sz w:val="24"/>
          <w:szCs w:val="24"/>
        </w:rPr>
        <w:t>based research).</w:t>
      </w:r>
    </w:p>
    <w:p w14:paraId="7BAE0080" w14:textId="32CDF902" w:rsidR="00BD22C7" w:rsidRDefault="00BD22C7" w:rsidP="00094F82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ily briefings by zoom to catch-up within the team.</w:t>
      </w:r>
    </w:p>
    <w:p w14:paraId="5284B3DC" w14:textId="48FB8BF6" w:rsidR="0028774A" w:rsidRDefault="00D12E31" w:rsidP="00094F82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tend Team review meetings to refine services</w:t>
      </w:r>
      <w:r w:rsidR="00C71F45">
        <w:rPr>
          <w:sz w:val="24"/>
          <w:szCs w:val="24"/>
        </w:rPr>
        <w:t xml:space="preserve"> by </w:t>
      </w:r>
      <w:r w:rsidR="00972BED">
        <w:rPr>
          <w:sz w:val="24"/>
          <w:szCs w:val="24"/>
        </w:rPr>
        <w:t>zoom</w:t>
      </w:r>
      <w:r w:rsidR="00C71F45">
        <w:rPr>
          <w:sz w:val="24"/>
          <w:szCs w:val="24"/>
        </w:rPr>
        <w:t xml:space="preserve"> or in person</w:t>
      </w:r>
      <w:r w:rsidR="0092306C">
        <w:rPr>
          <w:sz w:val="24"/>
          <w:szCs w:val="24"/>
        </w:rPr>
        <w:t>.</w:t>
      </w:r>
    </w:p>
    <w:p w14:paraId="2281CD5E" w14:textId="4E40F48F" w:rsidR="007140F5" w:rsidRDefault="007140F5" w:rsidP="007140F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ticipate by:</w:t>
      </w:r>
      <w:r w:rsidR="00EF0F6E">
        <w:rPr>
          <w:sz w:val="24"/>
          <w:szCs w:val="24"/>
        </w:rPr>
        <w:t xml:space="preserve"> supporting</w:t>
      </w:r>
      <w:r>
        <w:rPr>
          <w:sz w:val="24"/>
          <w:szCs w:val="24"/>
        </w:rPr>
        <w:t xml:space="preserve"> </w:t>
      </w:r>
      <w:r w:rsidR="00EF0F6E">
        <w:rPr>
          <w:sz w:val="24"/>
          <w:szCs w:val="24"/>
        </w:rPr>
        <w:t>our Trainers and Mentors</w:t>
      </w:r>
      <w:r>
        <w:rPr>
          <w:sz w:val="24"/>
          <w:szCs w:val="24"/>
        </w:rPr>
        <w:t>.</w:t>
      </w:r>
    </w:p>
    <w:p w14:paraId="73DF9DDB" w14:textId="52CF26AE" w:rsidR="00170BB1" w:rsidRDefault="00170BB1" w:rsidP="00170BB1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cussing potential opportunities to increase </w:t>
      </w:r>
      <w:r w:rsidR="005402FD">
        <w:rPr>
          <w:sz w:val="24"/>
          <w:szCs w:val="24"/>
        </w:rPr>
        <w:t>awareness</w:t>
      </w:r>
      <w:r>
        <w:rPr>
          <w:sz w:val="24"/>
          <w:szCs w:val="24"/>
        </w:rPr>
        <w:t xml:space="preserve"> for the organisation, in line with our Aims, Mission and Vision.</w:t>
      </w:r>
    </w:p>
    <w:p w14:paraId="45267D30" w14:textId="77777777" w:rsidR="001C41D9" w:rsidRDefault="001C41D9" w:rsidP="00094F82">
      <w:pPr>
        <w:tabs>
          <w:tab w:val="left" w:pos="360"/>
        </w:tabs>
        <w:jc w:val="both"/>
        <w:rPr>
          <w:sz w:val="24"/>
          <w:szCs w:val="24"/>
        </w:rPr>
      </w:pPr>
    </w:p>
    <w:p w14:paraId="45B2E67B" w14:textId="77777777" w:rsidR="005961D8" w:rsidRPr="00F3696A" w:rsidRDefault="005961D8" w:rsidP="005961D8">
      <w:pPr>
        <w:tabs>
          <w:tab w:val="left" w:pos="360"/>
        </w:tabs>
        <w:jc w:val="both"/>
        <w:rPr>
          <w:b/>
          <w:sz w:val="24"/>
          <w:szCs w:val="24"/>
          <w:u w:val="single"/>
        </w:rPr>
      </w:pPr>
      <w:r w:rsidRPr="00F3696A">
        <w:rPr>
          <w:b/>
          <w:sz w:val="24"/>
          <w:szCs w:val="24"/>
          <w:u w:val="single"/>
        </w:rPr>
        <w:t>Additional Requirements of the role:</w:t>
      </w:r>
    </w:p>
    <w:p w14:paraId="2D1625BF" w14:textId="77777777" w:rsidR="005961D8" w:rsidRDefault="005961D8" w:rsidP="005961D8">
      <w:pPr>
        <w:tabs>
          <w:tab w:val="left" w:pos="360"/>
        </w:tabs>
        <w:ind w:left="300"/>
        <w:jc w:val="both"/>
        <w:rPr>
          <w:sz w:val="24"/>
          <w:szCs w:val="24"/>
        </w:rPr>
      </w:pPr>
    </w:p>
    <w:p w14:paraId="5284B3EB" w14:textId="564FB695" w:rsidR="0028774A" w:rsidRDefault="00D12E31" w:rsidP="00094F82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roving customer relationships, identifying </w:t>
      </w:r>
      <w:r w:rsidR="005402FD">
        <w:rPr>
          <w:sz w:val="24"/>
          <w:szCs w:val="24"/>
        </w:rPr>
        <w:t xml:space="preserve">new business </w:t>
      </w:r>
      <w:r>
        <w:rPr>
          <w:sz w:val="24"/>
          <w:szCs w:val="24"/>
        </w:rPr>
        <w:t>partnerships.</w:t>
      </w:r>
    </w:p>
    <w:p w14:paraId="5284B3ED" w14:textId="0D317666" w:rsidR="0028774A" w:rsidRDefault="00D12E31" w:rsidP="00094F82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rking with clients at </w:t>
      </w:r>
      <w:r w:rsidR="005402FD">
        <w:rPr>
          <w:sz w:val="24"/>
          <w:szCs w:val="24"/>
        </w:rPr>
        <w:t>all</w:t>
      </w:r>
      <w:r>
        <w:rPr>
          <w:sz w:val="24"/>
          <w:szCs w:val="24"/>
        </w:rPr>
        <w:t xml:space="preserve"> level</w:t>
      </w:r>
      <w:r w:rsidR="005402FD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0E8C62B7" w14:textId="0951E708" w:rsidR="00D54B6E" w:rsidRPr="00D34E0C" w:rsidRDefault="00D12E31" w:rsidP="00D34E0C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tend </w:t>
      </w:r>
      <w:r w:rsidR="00D54B6E">
        <w:rPr>
          <w:sz w:val="24"/>
          <w:szCs w:val="24"/>
        </w:rPr>
        <w:t xml:space="preserve">networking </w:t>
      </w:r>
      <w:r>
        <w:rPr>
          <w:sz w:val="24"/>
          <w:szCs w:val="24"/>
        </w:rPr>
        <w:t xml:space="preserve">events for the </w:t>
      </w:r>
      <w:r w:rsidR="00D54B6E">
        <w:rPr>
          <w:sz w:val="24"/>
          <w:szCs w:val="24"/>
        </w:rPr>
        <w:t xml:space="preserve">recruitment and </w:t>
      </w:r>
      <w:r>
        <w:rPr>
          <w:sz w:val="24"/>
          <w:szCs w:val="24"/>
        </w:rPr>
        <w:t xml:space="preserve">promotion of </w:t>
      </w:r>
      <w:r w:rsidRPr="00FA055A">
        <w:rPr>
          <w:bCs/>
          <w:sz w:val="24"/>
          <w:szCs w:val="24"/>
        </w:rPr>
        <w:t>Impactful Governance - Community Interest Company's</w:t>
      </w:r>
      <w:r>
        <w:rPr>
          <w:sz w:val="24"/>
          <w:szCs w:val="24"/>
        </w:rPr>
        <w:t xml:space="preserve"> campaigns and publicity.</w:t>
      </w:r>
    </w:p>
    <w:p w14:paraId="5284B3F1" w14:textId="5576F2E7" w:rsidR="0028774A" w:rsidRPr="00D34E0C" w:rsidRDefault="00D54B6E" w:rsidP="00094F82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tend conferences and network event as an Ambassador to promote the organisation and keep abreast of issues surrounding Governance.</w:t>
      </w:r>
    </w:p>
    <w:p w14:paraId="5284B403" w14:textId="77777777" w:rsidR="0028774A" w:rsidRDefault="00D12E31" w:rsidP="00094F82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rk within the Policies and Procedures of </w:t>
      </w:r>
      <w:r w:rsidRPr="00FA055A">
        <w:rPr>
          <w:bCs/>
          <w:sz w:val="24"/>
          <w:szCs w:val="24"/>
        </w:rPr>
        <w:t>Impactful Governance - Community Interest Company</w:t>
      </w:r>
      <w:r>
        <w:rPr>
          <w:sz w:val="24"/>
          <w:szCs w:val="24"/>
        </w:rPr>
        <w:t xml:space="preserve"> and ensure that the organisation Aims and ethos are being met.</w:t>
      </w:r>
    </w:p>
    <w:p w14:paraId="5284B405" w14:textId="77777777" w:rsidR="0028774A" w:rsidRDefault="00D12E31" w:rsidP="00094F82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opt the Mission of </w:t>
      </w:r>
      <w:r w:rsidRPr="00FA055A">
        <w:rPr>
          <w:bCs/>
          <w:sz w:val="24"/>
          <w:szCs w:val="24"/>
        </w:rPr>
        <w:t>Impactful Governance - Community Interest Company</w:t>
      </w:r>
      <w:r>
        <w:rPr>
          <w:sz w:val="24"/>
          <w:szCs w:val="24"/>
        </w:rPr>
        <w:t xml:space="preserve"> throughout your interactions and work.</w:t>
      </w:r>
    </w:p>
    <w:p w14:paraId="5284B407" w14:textId="77777777" w:rsidR="0028774A" w:rsidRDefault="00D12E31" w:rsidP="00094F82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courage everyone to work towards our vision.</w:t>
      </w:r>
    </w:p>
    <w:p w14:paraId="5284B409" w14:textId="77777777" w:rsidR="0028774A" w:rsidRDefault="00D12E31" w:rsidP="00094F82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tribute to marketing, publicity and sales campaign materials.</w:t>
      </w:r>
    </w:p>
    <w:p w14:paraId="70145E02" w14:textId="77777777" w:rsidR="00372192" w:rsidRDefault="00D12E31" w:rsidP="007A6FA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rk in accordance with </w:t>
      </w:r>
      <w:r w:rsidR="00C71F45">
        <w:rPr>
          <w:sz w:val="24"/>
          <w:szCs w:val="24"/>
        </w:rPr>
        <w:t>C.I.C. Regulator</w:t>
      </w:r>
      <w:r>
        <w:rPr>
          <w:sz w:val="24"/>
          <w:szCs w:val="24"/>
        </w:rPr>
        <w:t>, Business Innovation &amp; Skills guidance</w:t>
      </w:r>
      <w:r w:rsidR="00C71F45">
        <w:rPr>
          <w:sz w:val="24"/>
          <w:szCs w:val="24"/>
        </w:rPr>
        <w:t>, Charity Commission</w:t>
      </w:r>
      <w:r>
        <w:rPr>
          <w:sz w:val="24"/>
          <w:szCs w:val="24"/>
        </w:rPr>
        <w:t xml:space="preserve"> </w:t>
      </w:r>
      <w:r w:rsidR="00C71F45">
        <w:rPr>
          <w:sz w:val="24"/>
          <w:szCs w:val="24"/>
        </w:rPr>
        <w:t>and other statutory integrated w</w:t>
      </w:r>
      <w:r>
        <w:rPr>
          <w:sz w:val="24"/>
          <w:szCs w:val="24"/>
        </w:rPr>
        <w:t>orking processes including when working with vulnerable adults or children: person-centred planning and support planning where appropriate</w:t>
      </w:r>
      <w:r w:rsidR="00C71F45">
        <w:rPr>
          <w:sz w:val="24"/>
          <w:szCs w:val="24"/>
        </w:rPr>
        <w:t xml:space="preserve"> </w:t>
      </w:r>
    </w:p>
    <w:p w14:paraId="5284B40B" w14:textId="32BAA397" w:rsidR="0028774A" w:rsidRPr="002F66FC" w:rsidRDefault="00C71F45" w:rsidP="00372192">
      <w:pPr>
        <w:tabs>
          <w:tab w:val="left" w:pos="360"/>
        </w:tabs>
        <w:ind w:left="300"/>
        <w:jc w:val="both"/>
        <w:rPr>
          <w:sz w:val="24"/>
          <w:szCs w:val="24"/>
        </w:rPr>
      </w:pPr>
      <w:r w:rsidRPr="000925C4">
        <w:rPr>
          <w:sz w:val="24"/>
          <w:szCs w:val="24"/>
        </w:rPr>
        <w:t>(</w:t>
      </w:r>
      <w:r w:rsidR="002F66FC">
        <w:rPr>
          <w:sz w:val="24"/>
          <w:szCs w:val="24"/>
        </w:rPr>
        <w:t xml:space="preserve">Current unspent convictions must be disclosed </w:t>
      </w:r>
      <w:r w:rsidR="002F66FC" w:rsidRPr="002F66FC">
        <w:rPr>
          <w:sz w:val="24"/>
          <w:szCs w:val="24"/>
        </w:rPr>
        <w:t xml:space="preserve">and </w:t>
      </w:r>
      <w:r w:rsidRPr="002F66FC">
        <w:rPr>
          <w:sz w:val="24"/>
          <w:szCs w:val="24"/>
        </w:rPr>
        <w:t>an enhanced DBS is a requirement of this role)</w:t>
      </w:r>
      <w:r w:rsidR="00D12E31" w:rsidRPr="002F66FC">
        <w:rPr>
          <w:sz w:val="24"/>
          <w:szCs w:val="24"/>
        </w:rPr>
        <w:t>.</w:t>
      </w:r>
    </w:p>
    <w:p w14:paraId="5284B40D" w14:textId="57D6E276" w:rsidR="0028774A" w:rsidRDefault="00D12E31" w:rsidP="00094F82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tain knowledge of good practices in: Charity &amp; C.I.C. Governance and Education, Mentoring</w:t>
      </w:r>
      <w:r w:rsidR="00C71F45">
        <w:rPr>
          <w:sz w:val="24"/>
          <w:szCs w:val="24"/>
        </w:rPr>
        <w:t>, Coaching</w:t>
      </w:r>
      <w:r>
        <w:rPr>
          <w:sz w:val="24"/>
          <w:szCs w:val="24"/>
        </w:rPr>
        <w:t xml:space="preserve"> &amp; Training through internal </w:t>
      </w:r>
      <w:r w:rsidR="00372192">
        <w:rPr>
          <w:sz w:val="24"/>
          <w:szCs w:val="24"/>
        </w:rPr>
        <w:t>m</w:t>
      </w:r>
      <w:r>
        <w:rPr>
          <w:sz w:val="24"/>
          <w:szCs w:val="24"/>
        </w:rPr>
        <w:t xml:space="preserve">anagement Team </w:t>
      </w:r>
      <w:r w:rsidR="00372192">
        <w:rPr>
          <w:sz w:val="24"/>
          <w:szCs w:val="24"/>
        </w:rPr>
        <w:t>M</w:t>
      </w:r>
      <w:r>
        <w:rPr>
          <w:sz w:val="24"/>
          <w:szCs w:val="24"/>
        </w:rPr>
        <w:t>eetings and wider knowledge.</w:t>
      </w:r>
    </w:p>
    <w:p w14:paraId="5284B40F" w14:textId="3F5DDCE2" w:rsidR="0028774A" w:rsidRDefault="00D12E31" w:rsidP="00094F82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ide by Data Protection, keeping confidential and accurate records, including </w:t>
      </w:r>
      <w:r>
        <w:rPr>
          <w:b/>
          <w:bCs/>
          <w:i/>
          <w:iCs/>
          <w:sz w:val="24"/>
          <w:szCs w:val="24"/>
          <w:u w:val="single"/>
        </w:rPr>
        <w:t>only</w:t>
      </w:r>
      <w:r>
        <w:rPr>
          <w:sz w:val="24"/>
          <w:szCs w:val="24"/>
        </w:rPr>
        <w:t xml:space="preserve"> storing client information files on </w:t>
      </w:r>
      <w:r w:rsidRPr="001C41D9">
        <w:rPr>
          <w:bCs/>
          <w:sz w:val="24"/>
          <w:szCs w:val="24"/>
        </w:rPr>
        <w:t>Impactful Governance - Community Interest Company</w:t>
      </w:r>
      <w:r>
        <w:rPr>
          <w:b/>
          <w:bCs/>
          <w:sz w:val="24"/>
          <w:szCs w:val="24"/>
        </w:rPr>
        <w:t xml:space="preserve"> </w:t>
      </w:r>
      <w:r w:rsidR="00771865">
        <w:rPr>
          <w:b/>
          <w:bCs/>
          <w:sz w:val="24"/>
          <w:szCs w:val="24"/>
        </w:rPr>
        <w:t xml:space="preserve">CRM </w:t>
      </w:r>
      <w:r>
        <w:rPr>
          <w:sz w:val="24"/>
          <w:szCs w:val="24"/>
        </w:rPr>
        <w:t>database and undertake all quantitative and qualitative monitoring within expected timeframes whilst also adhering to Data Protection registration and purposes.</w:t>
      </w:r>
    </w:p>
    <w:p w14:paraId="5284B411" w14:textId="77777777" w:rsidR="0028774A" w:rsidRDefault="00D12E31" w:rsidP="00094F82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rk in accordance with and actively promote the values of </w:t>
      </w:r>
      <w:r w:rsidRPr="001C41D9">
        <w:rPr>
          <w:bCs/>
          <w:sz w:val="24"/>
          <w:szCs w:val="24"/>
        </w:rPr>
        <w:t>Impactful Governance - Community Interest Company</w:t>
      </w:r>
      <w:r>
        <w:rPr>
          <w:sz w:val="24"/>
          <w:szCs w:val="24"/>
        </w:rPr>
        <w:t>, including equality, diversity and inclusion.</w:t>
      </w:r>
    </w:p>
    <w:p w14:paraId="5284B413" w14:textId="1A84BA38" w:rsidR="0028774A" w:rsidRDefault="00D12E31" w:rsidP="00094F82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ively participate in </w:t>
      </w:r>
      <w:r w:rsidRPr="001C41D9">
        <w:rPr>
          <w:bCs/>
          <w:sz w:val="24"/>
          <w:szCs w:val="24"/>
        </w:rPr>
        <w:t>Impactful Governance - Community Interest Company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training and Away Days as well as Team meetings.</w:t>
      </w:r>
    </w:p>
    <w:p w14:paraId="5284B415" w14:textId="77777777" w:rsidR="0028774A" w:rsidRDefault="00D12E31" w:rsidP="00094F82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rk within the framework of </w:t>
      </w:r>
      <w:r w:rsidRPr="001C41D9">
        <w:rPr>
          <w:bCs/>
          <w:sz w:val="24"/>
          <w:szCs w:val="24"/>
        </w:rPr>
        <w:t>Impactful Governance - Community Interest Company's</w:t>
      </w:r>
      <w:r w:rsidRPr="001C41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licies and procedures, particularly in terms of confidentiality and safeguarding.  </w:t>
      </w:r>
    </w:p>
    <w:p w14:paraId="5284B417" w14:textId="77777777" w:rsidR="0028774A" w:rsidRDefault="00D12E31" w:rsidP="00094F82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ther evolving practices that may arise in the course of meeting the requirements of this role.</w:t>
      </w:r>
    </w:p>
    <w:p w14:paraId="5284B418" w14:textId="77777777" w:rsidR="0028774A" w:rsidRDefault="0028774A" w:rsidP="00094F82">
      <w:pPr>
        <w:tabs>
          <w:tab w:val="left" w:pos="360"/>
        </w:tabs>
        <w:ind w:left="300"/>
        <w:jc w:val="both"/>
        <w:rPr>
          <w:sz w:val="24"/>
          <w:szCs w:val="24"/>
        </w:rPr>
      </w:pPr>
    </w:p>
    <w:p w14:paraId="5284B419" w14:textId="6ACAA850" w:rsidR="0028774A" w:rsidRDefault="00D12E31" w:rsidP="00094F82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is a requirement of this role that all </w:t>
      </w:r>
      <w:r w:rsidR="003F7056">
        <w:rPr>
          <w:sz w:val="24"/>
          <w:szCs w:val="24"/>
        </w:rPr>
        <w:t>Reasearchers</w:t>
      </w:r>
      <w:r>
        <w:rPr>
          <w:sz w:val="24"/>
          <w:szCs w:val="24"/>
        </w:rPr>
        <w:t xml:space="preserve"> have a clean enhanced DBS clearance before commencing any work. DBS online is the preferred method of checking. If you do not currently have an online </w:t>
      </w:r>
      <w:r w:rsidR="00094F82">
        <w:rPr>
          <w:sz w:val="24"/>
          <w:szCs w:val="24"/>
        </w:rPr>
        <w:t xml:space="preserve">(portable) enhanced </w:t>
      </w:r>
      <w:r>
        <w:rPr>
          <w:sz w:val="24"/>
          <w:szCs w:val="24"/>
        </w:rPr>
        <w:t>DBS, one will be processed for you.</w:t>
      </w:r>
    </w:p>
    <w:p w14:paraId="5284B41A" w14:textId="77777777" w:rsidR="0028774A" w:rsidRDefault="0028774A" w:rsidP="00094F82">
      <w:pPr>
        <w:tabs>
          <w:tab w:val="left" w:pos="360"/>
        </w:tabs>
        <w:jc w:val="both"/>
        <w:rPr>
          <w:sz w:val="24"/>
          <w:szCs w:val="24"/>
        </w:rPr>
      </w:pPr>
    </w:p>
    <w:p w14:paraId="5284B41C" w14:textId="1FF46BD9" w:rsidR="0028774A" w:rsidRDefault="00D12E31" w:rsidP="00094F82">
      <w:pPr>
        <w:tabs>
          <w:tab w:val="left" w:pos="360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All training materials, exercises and support processes developed during your role are copyright and remain as Intellectual Property of </w:t>
      </w:r>
      <w:r w:rsidRPr="001C41D9">
        <w:rPr>
          <w:bCs/>
          <w:sz w:val="24"/>
          <w:szCs w:val="24"/>
        </w:rPr>
        <w:t>Impactful Governance - Community Interest Company.</w:t>
      </w:r>
    </w:p>
    <w:p w14:paraId="1A50D49E" w14:textId="232D638B" w:rsidR="008816B6" w:rsidRDefault="008816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5284B41D" w14:textId="3E69EB0C" w:rsidR="00094F82" w:rsidRPr="00BC103E" w:rsidRDefault="0093071F" w:rsidP="00094F82">
      <w:pPr>
        <w:tabs>
          <w:tab w:val="left" w:pos="360"/>
        </w:tabs>
        <w:jc w:val="both"/>
        <w:rPr>
          <w:b/>
          <w:bCs/>
          <w:sz w:val="24"/>
          <w:szCs w:val="24"/>
          <w:u w:val="single"/>
        </w:rPr>
      </w:pPr>
      <w:r w:rsidRPr="00BC103E">
        <w:rPr>
          <w:b/>
          <w:bCs/>
          <w:sz w:val="24"/>
          <w:szCs w:val="24"/>
          <w:u w:val="single"/>
        </w:rPr>
        <w:lastRenderedPageBreak/>
        <w:t>Expenses</w:t>
      </w:r>
    </w:p>
    <w:p w14:paraId="006AFC96" w14:textId="29F82E9F" w:rsidR="006F2B85" w:rsidRDefault="006F2B85" w:rsidP="00094F82">
      <w:pPr>
        <w:tabs>
          <w:tab w:val="left" w:pos="360"/>
        </w:tabs>
        <w:jc w:val="both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>Travel at 45p a mile plus Accommodation &amp; subsistence (meal allowance).</w:t>
      </w:r>
    </w:p>
    <w:p w14:paraId="31214661" w14:textId="6495CF0D" w:rsidR="00BF1BFC" w:rsidRDefault="00BF1BFC" w:rsidP="00094F82">
      <w:pPr>
        <w:tabs>
          <w:tab w:val="left" w:pos="360"/>
        </w:tabs>
        <w:jc w:val="both"/>
        <w:rPr>
          <w:rFonts w:eastAsia="Arial Unicode MS" w:cs="Arial Unicode MS"/>
          <w:sz w:val="24"/>
          <w:szCs w:val="24"/>
        </w:rPr>
      </w:pPr>
    </w:p>
    <w:p w14:paraId="6235216D" w14:textId="29184320" w:rsidR="00BF1BFC" w:rsidRPr="00BC103E" w:rsidRDefault="00BF1BFC" w:rsidP="00094F82">
      <w:pPr>
        <w:tabs>
          <w:tab w:val="left" w:pos="360"/>
        </w:tabs>
        <w:jc w:val="both"/>
        <w:rPr>
          <w:rFonts w:eastAsia="Arial Unicode MS" w:cs="Arial Unicode MS"/>
          <w:b/>
          <w:sz w:val="24"/>
          <w:szCs w:val="24"/>
          <w:u w:val="single"/>
        </w:rPr>
      </w:pPr>
      <w:r w:rsidRPr="00BC103E">
        <w:rPr>
          <w:rFonts w:eastAsia="Arial Unicode MS" w:cs="Arial Unicode MS"/>
          <w:b/>
          <w:sz w:val="24"/>
          <w:szCs w:val="24"/>
          <w:u w:val="single"/>
        </w:rPr>
        <w:t>Leave</w:t>
      </w:r>
    </w:p>
    <w:p w14:paraId="22D3E577" w14:textId="40155B4F" w:rsidR="00BF1BFC" w:rsidRDefault="00BF1BFC" w:rsidP="00094F82">
      <w:pPr>
        <w:tabs>
          <w:tab w:val="left" w:pos="360"/>
        </w:tabs>
        <w:jc w:val="both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 xml:space="preserve">A </w:t>
      </w:r>
      <w:r w:rsidRPr="00BC103E">
        <w:rPr>
          <w:rFonts w:eastAsia="Arial Unicode MS" w:cs="Arial Unicode MS"/>
          <w:b/>
          <w:sz w:val="24"/>
          <w:szCs w:val="24"/>
        </w:rPr>
        <w:t>Leave Policy</w:t>
      </w:r>
      <w:r>
        <w:rPr>
          <w:rFonts w:eastAsia="Arial Unicode MS" w:cs="Arial Unicode MS"/>
          <w:sz w:val="24"/>
          <w:szCs w:val="24"/>
        </w:rPr>
        <w:t xml:space="preserve"> applies and is provided with</w:t>
      </w:r>
      <w:r w:rsidR="00BF1E71">
        <w:rPr>
          <w:rFonts w:eastAsia="Arial Unicode MS" w:cs="Arial Unicode MS"/>
          <w:sz w:val="24"/>
          <w:szCs w:val="24"/>
        </w:rPr>
        <w:t>in</w:t>
      </w:r>
      <w:r>
        <w:rPr>
          <w:rFonts w:eastAsia="Arial Unicode MS" w:cs="Arial Unicode MS"/>
          <w:sz w:val="24"/>
          <w:szCs w:val="24"/>
        </w:rPr>
        <w:t xml:space="preserve"> the</w:t>
      </w:r>
      <w:r w:rsidR="00BF1E71">
        <w:rPr>
          <w:rFonts w:eastAsia="Arial Unicode MS" w:cs="Arial Unicode MS"/>
          <w:sz w:val="24"/>
          <w:szCs w:val="24"/>
        </w:rPr>
        <w:t xml:space="preserve"> application process.</w:t>
      </w:r>
    </w:p>
    <w:p w14:paraId="261531C8" w14:textId="05749D92" w:rsidR="006F2B85" w:rsidRDefault="006F2B85" w:rsidP="00094F82">
      <w:pPr>
        <w:tabs>
          <w:tab w:val="left" w:pos="360"/>
        </w:tabs>
        <w:jc w:val="both"/>
        <w:rPr>
          <w:rFonts w:eastAsia="Arial Unicode MS" w:cs="Arial Unicode MS"/>
          <w:sz w:val="24"/>
          <w:szCs w:val="24"/>
        </w:rPr>
      </w:pPr>
    </w:p>
    <w:p w14:paraId="65CD9FFC" w14:textId="20FBB771" w:rsidR="00203F03" w:rsidRPr="00BC103E" w:rsidRDefault="00203F03" w:rsidP="00094F82">
      <w:pPr>
        <w:tabs>
          <w:tab w:val="left" w:pos="360"/>
        </w:tabs>
        <w:jc w:val="both"/>
        <w:rPr>
          <w:rFonts w:eastAsia="Arial Unicode MS" w:cs="Arial Unicode MS"/>
          <w:b/>
          <w:sz w:val="24"/>
          <w:szCs w:val="24"/>
          <w:u w:val="single"/>
        </w:rPr>
      </w:pPr>
      <w:r w:rsidRPr="00BC103E">
        <w:rPr>
          <w:rFonts w:eastAsia="Arial Unicode MS" w:cs="Arial Unicode MS"/>
          <w:b/>
          <w:sz w:val="24"/>
          <w:szCs w:val="24"/>
          <w:u w:val="single"/>
        </w:rPr>
        <w:t>Inclusive Practices</w:t>
      </w:r>
    </w:p>
    <w:p w14:paraId="73B93A25" w14:textId="4827B7C7" w:rsidR="00203F03" w:rsidRDefault="00203F03" w:rsidP="00094F82">
      <w:pPr>
        <w:tabs>
          <w:tab w:val="left" w:pos="360"/>
        </w:tabs>
        <w:jc w:val="both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 xml:space="preserve">An </w:t>
      </w:r>
      <w:r w:rsidRPr="00BC103E">
        <w:rPr>
          <w:rFonts w:eastAsia="Arial Unicode MS" w:cs="Arial Unicode MS"/>
          <w:b/>
          <w:sz w:val="24"/>
          <w:szCs w:val="24"/>
        </w:rPr>
        <w:t xml:space="preserve">Equality, Diversity and Inclusion </w:t>
      </w:r>
      <w:r w:rsidR="00BC103E" w:rsidRPr="00BC103E">
        <w:rPr>
          <w:rFonts w:eastAsia="Arial Unicode MS" w:cs="Arial Unicode MS"/>
          <w:b/>
          <w:sz w:val="24"/>
          <w:szCs w:val="24"/>
        </w:rPr>
        <w:t>Policy</w:t>
      </w:r>
      <w:r w:rsidR="00BC103E">
        <w:rPr>
          <w:rFonts w:eastAsia="Arial Unicode MS" w:cs="Arial Unicode MS"/>
          <w:sz w:val="24"/>
          <w:szCs w:val="24"/>
        </w:rPr>
        <w:t xml:space="preserve"> </w:t>
      </w:r>
      <w:r>
        <w:rPr>
          <w:rFonts w:eastAsia="Arial Unicode MS" w:cs="Arial Unicode MS"/>
          <w:sz w:val="24"/>
          <w:szCs w:val="24"/>
        </w:rPr>
        <w:t xml:space="preserve">applies and </w:t>
      </w:r>
      <w:r w:rsidR="00BC103E">
        <w:rPr>
          <w:rFonts w:eastAsia="Arial Unicode MS" w:cs="Arial Unicode MS"/>
          <w:sz w:val="24"/>
          <w:szCs w:val="24"/>
        </w:rPr>
        <w:t>is provided within the application process.</w:t>
      </w:r>
    </w:p>
    <w:p w14:paraId="689C6550" w14:textId="77777777" w:rsidR="008816B6" w:rsidRDefault="008816B6" w:rsidP="00094F82">
      <w:pPr>
        <w:tabs>
          <w:tab w:val="left" w:pos="360"/>
        </w:tabs>
        <w:jc w:val="both"/>
        <w:rPr>
          <w:rFonts w:eastAsia="Arial Unicode MS" w:cs="Arial Unicode MS"/>
          <w:b/>
          <w:sz w:val="24"/>
          <w:szCs w:val="24"/>
        </w:rPr>
      </w:pPr>
    </w:p>
    <w:p w14:paraId="6D33C032" w14:textId="757D7272" w:rsidR="006F2B85" w:rsidRPr="008816B6" w:rsidRDefault="006F2B85" w:rsidP="00094F82">
      <w:pPr>
        <w:tabs>
          <w:tab w:val="left" w:pos="360"/>
        </w:tabs>
        <w:jc w:val="both"/>
        <w:rPr>
          <w:b/>
          <w:bCs/>
          <w:sz w:val="24"/>
          <w:szCs w:val="24"/>
          <w:u w:val="single"/>
        </w:rPr>
      </w:pPr>
      <w:r w:rsidRPr="008816B6">
        <w:rPr>
          <w:rFonts w:eastAsia="Arial Unicode MS" w:cs="Arial Unicode MS"/>
          <w:b/>
          <w:sz w:val="24"/>
          <w:szCs w:val="24"/>
          <w:u w:val="single"/>
        </w:rPr>
        <w:t>Impact</w:t>
      </w:r>
    </w:p>
    <w:p w14:paraId="5284B41E" w14:textId="6057ECF6" w:rsidR="00094F82" w:rsidRDefault="00094F82" w:rsidP="00094F82">
      <w:pPr>
        <w:tabs>
          <w:tab w:val="left" w:pos="360"/>
        </w:tabs>
        <w:jc w:val="both"/>
        <w:rPr>
          <w:bCs/>
          <w:sz w:val="24"/>
          <w:szCs w:val="24"/>
        </w:rPr>
      </w:pPr>
      <w:r w:rsidRPr="00094F82">
        <w:rPr>
          <w:bCs/>
          <w:sz w:val="24"/>
          <w:szCs w:val="24"/>
        </w:rPr>
        <w:t xml:space="preserve">An Impact Report outlines our services and impact. </w:t>
      </w:r>
    </w:p>
    <w:p w14:paraId="03BCF9F3" w14:textId="7499CA14" w:rsidR="006F2B85" w:rsidRDefault="006F2B85" w:rsidP="00BF1BFC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Contribut</w:t>
      </w:r>
      <w:r w:rsidR="002271B4">
        <w:rPr>
          <w:sz w:val="24"/>
          <w:szCs w:val="24"/>
        </w:rPr>
        <w:t>ion</w:t>
      </w:r>
      <w:r>
        <w:rPr>
          <w:sz w:val="24"/>
          <w:szCs w:val="24"/>
        </w:rPr>
        <w:t xml:space="preserve"> to the </w:t>
      </w:r>
      <w:r w:rsidR="002271B4">
        <w:rPr>
          <w:sz w:val="24"/>
          <w:szCs w:val="24"/>
        </w:rPr>
        <w:t xml:space="preserve">Impact Report and </w:t>
      </w:r>
      <w:r>
        <w:rPr>
          <w:sz w:val="24"/>
          <w:szCs w:val="24"/>
        </w:rPr>
        <w:t>3 Year Business Plan by informing the Chief Executive of market trends, quality improvements and key performance indicators to show the impact of our services:</w:t>
      </w:r>
    </w:p>
    <w:p w14:paraId="4AEA62D1" w14:textId="77777777" w:rsidR="00EB6E69" w:rsidRDefault="00EB6E69" w:rsidP="00BF1BFC">
      <w:pPr>
        <w:tabs>
          <w:tab w:val="left" w:pos="360"/>
        </w:tabs>
        <w:jc w:val="both"/>
        <w:rPr>
          <w:sz w:val="24"/>
          <w:szCs w:val="24"/>
        </w:rPr>
      </w:pPr>
    </w:p>
    <w:p w14:paraId="03CD97ED" w14:textId="77777777" w:rsidR="006F2B85" w:rsidRDefault="006F2B85" w:rsidP="006F2B85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umber of community organisations engaged with.</w:t>
      </w:r>
    </w:p>
    <w:p w14:paraId="014A1EDE" w14:textId="77777777" w:rsidR="006F2B85" w:rsidRDefault="006F2B85" w:rsidP="006F2B85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umber of community organisations that pay for our services.</w:t>
      </w:r>
    </w:p>
    <w:p w14:paraId="138ECDDE" w14:textId="77777777" w:rsidR="006F2B85" w:rsidRDefault="006F2B85" w:rsidP="006F2B85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umber of workshops held.</w:t>
      </w:r>
    </w:p>
    <w:p w14:paraId="687C7F5C" w14:textId="77777777" w:rsidR="006F2B85" w:rsidRDefault="006F2B85" w:rsidP="006F2B85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umber of networking events attended and bookings achieved.</w:t>
      </w:r>
    </w:p>
    <w:p w14:paraId="0B2EDD3B" w14:textId="77777777" w:rsidR="006F2B85" w:rsidRDefault="006F2B85" w:rsidP="006F2B85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umber of grants or tenders achieved.</w:t>
      </w:r>
    </w:p>
    <w:p w14:paraId="1FE9D257" w14:textId="77777777" w:rsidR="006F2B85" w:rsidRDefault="006F2B85" w:rsidP="006F2B85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umber of organisations that change from crisis to planning &amp; growth.</w:t>
      </w:r>
    </w:p>
    <w:p w14:paraId="68370608" w14:textId="77777777" w:rsidR="006F2B85" w:rsidRDefault="006F2B85" w:rsidP="006F2B85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umber of organisations who become financially viable.</w:t>
      </w:r>
    </w:p>
    <w:p w14:paraId="282A8F02" w14:textId="77777777" w:rsidR="006F2B85" w:rsidRDefault="006F2B85" w:rsidP="00094F82">
      <w:pPr>
        <w:tabs>
          <w:tab w:val="left" w:pos="360"/>
        </w:tabs>
        <w:jc w:val="both"/>
        <w:rPr>
          <w:bCs/>
          <w:sz w:val="24"/>
          <w:szCs w:val="24"/>
        </w:rPr>
      </w:pPr>
    </w:p>
    <w:p w14:paraId="5284B41F" w14:textId="6CE5C542" w:rsidR="00094F82" w:rsidRDefault="00094F82" w:rsidP="00094F82">
      <w:pPr>
        <w:tabs>
          <w:tab w:val="left" w:pos="360"/>
        </w:tabs>
        <w:jc w:val="both"/>
        <w:rPr>
          <w:bCs/>
          <w:sz w:val="24"/>
          <w:szCs w:val="24"/>
        </w:rPr>
      </w:pPr>
      <w:r w:rsidRPr="00094F82">
        <w:rPr>
          <w:bCs/>
          <w:sz w:val="24"/>
          <w:szCs w:val="24"/>
        </w:rPr>
        <w:t xml:space="preserve">This document is updated </w:t>
      </w:r>
      <w:r w:rsidR="00291733">
        <w:rPr>
          <w:bCs/>
          <w:sz w:val="24"/>
          <w:szCs w:val="24"/>
        </w:rPr>
        <w:t xml:space="preserve">regularly </w:t>
      </w:r>
      <w:r w:rsidRPr="00094F82">
        <w:rPr>
          <w:bCs/>
          <w:sz w:val="24"/>
          <w:szCs w:val="24"/>
        </w:rPr>
        <w:t>and other services</w:t>
      </w:r>
      <w:r w:rsidR="00DC5D1C">
        <w:rPr>
          <w:bCs/>
          <w:sz w:val="24"/>
          <w:szCs w:val="24"/>
        </w:rPr>
        <w:t xml:space="preserve"> or approaches</w:t>
      </w:r>
      <w:r w:rsidRPr="00094F82">
        <w:rPr>
          <w:bCs/>
          <w:sz w:val="24"/>
          <w:szCs w:val="24"/>
        </w:rPr>
        <w:t xml:space="preserve"> may be developed throughout the year to provide maximum support to our communities.</w:t>
      </w:r>
    </w:p>
    <w:p w14:paraId="7C51D7B1" w14:textId="77777777" w:rsidR="000F7C53" w:rsidRPr="00094F82" w:rsidRDefault="000F7C53" w:rsidP="00094F82">
      <w:pPr>
        <w:tabs>
          <w:tab w:val="left" w:pos="360"/>
        </w:tabs>
        <w:jc w:val="both"/>
        <w:rPr>
          <w:sz w:val="24"/>
          <w:szCs w:val="24"/>
        </w:rPr>
      </w:pPr>
    </w:p>
    <w:p w14:paraId="5284B42B" w14:textId="37132B20" w:rsidR="0028774A" w:rsidRDefault="005756BF">
      <w:pPr>
        <w:tabs>
          <w:tab w:val="left" w:pos="3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0F7C53">
        <w:rPr>
          <w:sz w:val="24"/>
          <w:szCs w:val="24"/>
        </w:rPr>
        <w:t>updated</w:t>
      </w:r>
      <w:r w:rsidR="00BE024C">
        <w:rPr>
          <w:sz w:val="24"/>
          <w:szCs w:val="24"/>
        </w:rPr>
        <w:t xml:space="preserve">: </w:t>
      </w:r>
      <w:r w:rsidR="00C1310C">
        <w:rPr>
          <w:sz w:val="24"/>
          <w:szCs w:val="24"/>
        </w:rPr>
        <w:t>Jan</w:t>
      </w:r>
      <w:r w:rsidR="00094F82">
        <w:rPr>
          <w:sz w:val="24"/>
          <w:szCs w:val="24"/>
        </w:rPr>
        <w:t xml:space="preserve"> </w:t>
      </w:r>
      <w:r w:rsidR="00D12E31">
        <w:rPr>
          <w:sz w:val="24"/>
          <w:szCs w:val="24"/>
        </w:rPr>
        <w:t>20</w:t>
      </w:r>
      <w:r w:rsidR="00FA482D">
        <w:rPr>
          <w:sz w:val="24"/>
          <w:szCs w:val="24"/>
        </w:rPr>
        <w:t>2</w:t>
      </w:r>
      <w:r w:rsidR="00C1310C">
        <w:rPr>
          <w:sz w:val="24"/>
          <w:szCs w:val="24"/>
        </w:rPr>
        <w:t>2</w:t>
      </w:r>
      <w:r>
        <w:rPr>
          <w:sz w:val="24"/>
          <w:szCs w:val="24"/>
        </w:rPr>
        <w:t>)</w:t>
      </w:r>
    </w:p>
    <w:p w14:paraId="756A4C2E" w14:textId="77777777" w:rsidR="00D92DDB" w:rsidRDefault="00D92DDB">
      <w:pPr>
        <w:tabs>
          <w:tab w:val="left" w:pos="360"/>
        </w:tabs>
        <w:jc w:val="right"/>
        <w:rPr>
          <w:sz w:val="24"/>
          <w:szCs w:val="24"/>
        </w:rPr>
      </w:pPr>
    </w:p>
    <w:p w14:paraId="4318DC7A" w14:textId="2BCEFEE0" w:rsidR="00BA4D32" w:rsidRDefault="00BA4D32">
      <w:pPr>
        <w:tabs>
          <w:tab w:val="left" w:pos="360"/>
        </w:tabs>
        <w:jc w:val="right"/>
        <w:rPr>
          <w:sz w:val="24"/>
          <w:szCs w:val="24"/>
        </w:rPr>
      </w:pPr>
    </w:p>
    <w:p w14:paraId="1C9A7188" w14:textId="1C4998F5" w:rsidR="00F45BAA" w:rsidRDefault="00FC4A3B">
      <w:pPr>
        <w:tabs>
          <w:tab w:val="left" w:pos="360"/>
        </w:tabs>
        <w:jc w:val="right"/>
      </w:pPr>
      <w:r w:rsidRPr="00FC4A3B">
        <w:rPr>
          <w:noProof/>
        </w:rPr>
        <w:drawing>
          <wp:inline distT="0" distB="0" distL="0" distR="0" wp14:anchorId="27CB9042" wp14:editId="04831521">
            <wp:extent cx="5270500" cy="267970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DB702" w14:textId="77777777" w:rsidR="00ED7830" w:rsidRDefault="00ED7830">
      <w:pPr>
        <w:tabs>
          <w:tab w:val="left" w:pos="360"/>
        </w:tabs>
        <w:jc w:val="right"/>
      </w:pPr>
    </w:p>
    <w:p w14:paraId="77130DD3" w14:textId="73ED46A9" w:rsidR="000B7488" w:rsidRDefault="000B7488">
      <w:pPr>
        <w:tabs>
          <w:tab w:val="left" w:pos="360"/>
        </w:tabs>
        <w:jc w:val="right"/>
      </w:pPr>
      <w:r>
        <w:t xml:space="preserve">Facebook: </w:t>
      </w:r>
      <w:r w:rsidR="00127B6D">
        <w:t>@</w:t>
      </w:r>
      <w:r>
        <w:t>ImpactfulGovernance</w:t>
      </w:r>
    </w:p>
    <w:p w14:paraId="3C1C0B8F" w14:textId="0D5C8880" w:rsidR="000B7488" w:rsidRDefault="000B7488" w:rsidP="00D92DDB">
      <w:pPr>
        <w:tabs>
          <w:tab w:val="left" w:pos="360"/>
        </w:tabs>
        <w:jc w:val="right"/>
      </w:pPr>
      <w:r>
        <w:t xml:space="preserve">Twitter: </w:t>
      </w:r>
      <w:r w:rsidR="00127B6D">
        <w:t>@</w:t>
      </w:r>
      <w:r>
        <w:t>ImpactfulGov</w:t>
      </w:r>
    </w:p>
    <w:p w14:paraId="31ED4B8D" w14:textId="77782AC6" w:rsidR="00D304FD" w:rsidRDefault="00D304FD" w:rsidP="00D92DDB">
      <w:pPr>
        <w:tabs>
          <w:tab w:val="left" w:pos="360"/>
        </w:tabs>
        <w:jc w:val="right"/>
      </w:pPr>
    </w:p>
    <w:p w14:paraId="514D6026" w14:textId="77777777" w:rsidR="00D304FD" w:rsidRDefault="00D304FD" w:rsidP="00D304FD">
      <w:pPr>
        <w:pStyle w:val="Title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783B77" wp14:editId="148E3287">
            <wp:simplePos x="0" y="0"/>
            <wp:positionH relativeFrom="margin">
              <wp:posOffset>5276850</wp:posOffset>
            </wp:positionH>
            <wp:positionV relativeFrom="paragraph">
              <wp:posOffset>0</wp:posOffset>
            </wp:positionV>
            <wp:extent cx="1085850" cy="523240"/>
            <wp:effectExtent l="0" t="0" r="0" b="0"/>
            <wp:wrapThrough wrapText="bothSides">
              <wp:wrapPolygon edited="0">
                <wp:start x="0" y="0"/>
                <wp:lineTo x="0" y="19660"/>
                <wp:lineTo x="5305" y="20447"/>
                <wp:lineTo x="15916" y="20447"/>
                <wp:lineTo x="21221" y="19660"/>
                <wp:lineTo x="21221" y="0"/>
                <wp:lineTo x="0" y="0"/>
              </wp:wrapPolygon>
            </wp:wrapThrough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E3526E8" wp14:editId="48225F28">
            <wp:extent cx="1285875" cy="648942"/>
            <wp:effectExtent l="0" t="0" r="0" b="0"/>
            <wp:docPr id="3" name="Picture 3" descr="A close up of text on a white backgroun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g-cic logo small gif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505" cy="67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14:paraId="206E80ED" w14:textId="77777777" w:rsidR="00D304FD" w:rsidRDefault="00D304FD" w:rsidP="00D304FD">
      <w:pPr>
        <w:pStyle w:val="Title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“Creating sustainability by imbuing independence and strength into organisations;</w:t>
      </w:r>
    </w:p>
    <w:p w14:paraId="4A54C5E2" w14:textId="77777777" w:rsidR="00D304FD" w:rsidRPr="00B43013" w:rsidRDefault="00D304FD" w:rsidP="00D304FD">
      <w:pPr>
        <w:pStyle w:val="Title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t>supporting services to be more effective and efficient”</w:t>
      </w:r>
    </w:p>
    <w:p w14:paraId="31385B60" w14:textId="77777777" w:rsidR="00D304FD" w:rsidRDefault="00D304FD" w:rsidP="00D304FD">
      <w:pPr>
        <w:pStyle w:val="Body"/>
        <w:rPr>
          <w:sz w:val="20"/>
          <w:szCs w:val="20"/>
        </w:rPr>
      </w:pPr>
    </w:p>
    <w:p w14:paraId="5A163768" w14:textId="77777777" w:rsidR="00D304FD" w:rsidRPr="00CC5E22" w:rsidRDefault="00D304FD" w:rsidP="00D304FD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CC5E22">
        <w:rPr>
          <w:rFonts w:ascii="Calibri" w:hAnsi="Calibri" w:cs="Calibri"/>
          <w:b/>
          <w:bCs/>
          <w:sz w:val="28"/>
          <w:szCs w:val="28"/>
        </w:rPr>
        <w:t>Pre-interview questionnaire</w:t>
      </w:r>
    </w:p>
    <w:tbl>
      <w:tblPr>
        <w:tblpPr w:leftFromText="180" w:rightFromText="180" w:vertAnchor="text" w:horzAnchor="margin" w:tblpXSpec="center" w:tblpY="3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37"/>
        <w:gridCol w:w="2723"/>
        <w:gridCol w:w="1559"/>
        <w:gridCol w:w="987"/>
      </w:tblGrid>
      <w:tr w:rsidR="00D304FD" w:rsidRPr="006E24BD" w14:paraId="5B3B0230" w14:textId="77777777" w:rsidTr="001C383C">
        <w:tc>
          <w:tcPr>
            <w:tcW w:w="10485" w:type="dxa"/>
            <w:gridSpan w:val="5"/>
            <w:shd w:val="clear" w:color="auto" w:fill="B6E1E7"/>
          </w:tcPr>
          <w:p w14:paraId="21588034" w14:textId="77777777" w:rsidR="00D304FD" w:rsidRPr="00CC5E22" w:rsidRDefault="00D304FD" w:rsidP="001C383C">
            <w:pPr>
              <w:pStyle w:val="TableText"/>
              <w:rPr>
                <w:rFonts w:ascii="Calibri" w:eastAsia="Calibri" w:hAnsi="Calibri" w:cs="Calibri"/>
                <w:sz w:val="28"/>
                <w:szCs w:val="28"/>
              </w:rPr>
            </w:pPr>
            <w:r w:rsidRPr="00CC5E22">
              <w:rPr>
                <w:rFonts w:ascii="Calibri" w:hAnsi="Calibri" w:cs="Calibri"/>
                <w:b/>
                <w:sz w:val="28"/>
                <w:szCs w:val="28"/>
              </w:rPr>
              <w:t xml:space="preserve">Learning difficulties or disabilities </w:t>
            </w:r>
          </w:p>
        </w:tc>
      </w:tr>
      <w:tr w:rsidR="00D304FD" w:rsidRPr="006E24BD" w14:paraId="6CBB9DC7" w14:textId="77777777" w:rsidTr="001C383C">
        <w:tc>
          <w:tcPr>
            <w:tcW w:w="793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CFC73B" w14:textId="77777777" w:rsidR="00D304FD" w:rsidRPr="00CC5E22" w:rsidRDefault="00D304FD" w:rsidP="001C383C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r w:rsidRPr="00CC5E22">
              <w:rPr>
                <w:rFonts w:ascii="Calibri" w:hAnsi="Calibri" w:cs="Calibri"/>
                <w:sz w:val="28"/>
                <w:szCs w:val="28"/>
              </w:rPr>
              <w:t>Do you consider yourself to have any of the following?</w:t>
            </w:r>
          </w:p>
        </w:tc>
        <w:tc>
          <w:tcPr>
            <w:tcW w:w="2546" w:type="dxa"/>
            <w:gridSpan w:val="2"/>
            <w:tcBorders>
              <w:bottom w:val="single" w:sz="4" w:space="0" w:color="auto"/>
            </w:tcBorders>
          </w:tcPr>
          <w:p w14:paraId="1B1AC31B" w14:textId="77777777" w:rsidR="00D304FD" w:rsidRPr="00CC5E22" w:rsidRDefault="003A1891" w:rsidP="001C383C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195848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4FD" w:rsidRPr="00CC5E2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304FD" w:rsidRPr="00CC5E22">
              <w:rPr>
                <w:rFonts w:ascii="Calibri" w:eastAsia="MS Gothic" w:hAnsi="Calibri" w:cs="Calibri"/>
                <w:color w:val="FF3399"/>
                <w:sz w:val="28"/>
                <w:szCs w:val="28"/>
              </w:rPr>
              <w:t xml:space="preserve"> </w:t>
            </w:r>
            <w:r w:rsidR="00D304FD" w:rsidRPr="00CC5E22">
              <w:rPr>
                <w:rFonts w:ascii="Calibri" w:hAnsi="Calibri" w:cs="Calibri"/>
                <w:sz w:val="28"/>
                <w:szCs w:val="28"/>
              </w:rPr>
              <w:t>Yes</w:t>
            </w:r>
            <w:r w:rsidR="00D304FD" w:rsidRPr="00CC5E22">
              <w:rPr>
                <w:rFonts w:ascii="Calibri" w:hAnsi="Calibri" w:cs="Calibri"/>
                <w:sz w:val="28"/>
                <w:szCs w:val="28"/>
              </w:rPr>
              <w:tab/>
              <w:t xml:space="preserve">   </w:t>
            </w: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212722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4FD" w:rsidRPr="00CC5E2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304FD" w:rsidRPr="00CC5E22">
              <w:rPr>
                <w:rFonts w:ascii="Calibri" w:hAnsi="Calibri" w:cs="Calibri"/>
                <w:sz w:val="28"/>
                <w:szCs w:val="28"/>
              </w:rPr>
              <w:t xml:space="preserve"> No</w:t>
            </w:r>
          </w:p>
        </w:tc>
      </w:tr>
      <w:tr w:rsidR="00D304FD" w:rsidRPr="006E24BD" w14:paraId="577C46A1" w14:textId="77777777" w:rsidTr="001C383C">
        <w:trPr>
          <w:trHeight w:val="360"/>
        </w:trPr>
        <w:tc>
          <w:tcPr>
            <w:tcW w:w="104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4A0CA42" w14:textId="77777777" w:rsidR="00D304FD" w:rsidRPr="00CC5E22" w:rsidRDefault="00D304FD" w:rsidP="001C383C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r w:rsidRPr="00CC5E22">
              <w:rPr>
                <w:rFonts w:ascii="Calibri" w:hAnsi="Calibri" w:cs="Calibri"/>
                <w:sz w:val="28"/>
                <w:szCs w:val="28"/>
              </w:rPr>
              <w:t xml:space="preserve">If </w:t>
            </w:r>
            <w:r w:rsidRPr="00CC5E22">
              <w:rPr>
                <w:rFonts w:ascii="Calibri" w:hAnsi="Calibri" w:cs="Calibri"/>
                <w:b/>
                <w:sz w:val="28"/>
                <w:szCs w:val="28"/>
              </w:rPr>
              <w:t>Yes,</w:t>
            </w:r>
            <w:r w:rsidRPr="00CC5E22">
              <w:rPr>
                <w:rFonts w:ascii="Calibri" w:hAnsi="Calibri" w:cs="Calibri"/>
                <w:sz w:val="28"/>
                <w:szCs w:val="28"/>
              </w:rPr>
              <w:t xml:space="preserve"> please tick one or more of the following boxes:</w:t>
            </w:r>
          </w:p>
        </w:tc>
      </w:tr>
      <w:tr w:rsidR="00D304FD" w:rsidRPr="006E24BD" w14:paraId="1E32F835" w14:textId="77777777" w:rsidTr="001C383C">
        <w:tc>
          <w:tcPr>
            <w:tcW w:w="10485" w:type="dxa"/>
            <w:gridSpan w:val="5"/>
            <w:shd w:val="clear" w:color="auto" w:fill="B6E1E7"/>
          </w:tcPr>
          <w:p w14:paraId="55AE63AE" w14:textId="77777777" w:rsidR="00D304FD" w:rsidRPr="00CC5E22" w:rsidRDefault="00D304FD" w:rsidP="001C383C">
            <w:pPr>
              <w:spacing w:before="20" w:after="20"/>
              <w:rPr>
                <w:rFonts w:ascii="Calibri" w:hAnsi="Calibri" w:cs="Calibri"/>
                <w:b/>
                <w:sz w:val="28"/>
                <w:szCs w:val="28"/>
              </w:rPr>
            </w:pPr>
            <w:r w:rsidRPr="00CC5E22">
              <w:rPr>
                <w:rFonts w:ascii="Calibri" w:hAnsi="Calibri" w:cs="Calibri"/>
                <w:b/>
                <w:sz w:val="28"/>
                <w:szCs w:val="28"/>
              </w:rPr>
              <w:t>Disabilit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y, </w:t>
            </w:r>
            <w:r w:rsidRPr="00CC5E22">
              <w:rPr>
                <w:rFonts w:ascii="Calibri" w:hAnsi="Calibri" w:cs="Calibri"/>
                <w:b/>
                <w:sz w:val="28"/>
                <w:szCs w:val="28"/>
              </w:rPr>
              <w:t>Learning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Disability/</w:t>
            </w:r>
            <w:r w:rsidRPr="00CC5E22">
              <w:rPr>
                <w:rFonts w:ascii="Calibri" w:hAnsi="Calibri" w:cs="Calibri"/>
                <w:b/>
                <w:sz w:val="28"/>
                <w:szCs w:val="28"/>
              </w:rPr>
              <w:t>Difficulty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or Autism</w:t>
            </w:r>
          </w:p>
        </w:tc>
      </w:tr>
      <w:tr w:rsidR="00D304FD" w:rsidRPr="006E24BD" w14:paraId="133CEEE0" w14:textId="77777777" w:rsidTr="001C383C">
        <w:tc>
          <w:tcPr>
            <w:tcW w:w="4679" w:type="dxa"/>
            <w:shd w:val="clear" w:color="auto" w:fill="92D050"/>
          </w:tcPr>
          <w:p w14:paraId="2468D59C" w14:textId="77777777" w:rsidR="00D304FD" w:rsidRPr="00CC5E22" w:rsidRDefault="00D304FD" w:rsidP="001C383C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r w:rsidRPr="00CC5E22">
              <w:rPr>
                <w:rFonts w:ascii="Calibri" w:hAnsi="Calibri" w:cs="Calibri"/>
                <w:sz w:val="28"/>
                <w:szCs w:val="28"/>
              </w:rPr>
              <w:t>Visual Impairment</w:t>
            </w:r>
          </w:p>
        </w:tc>
        <w:tc>
          <w:tcPr>
            <w:tcW w:w="537" w:type="dxa"/>
          </w:tcPr>
          <w:p w14:paraId="64D778AB" w14:textId="77777777" w:rsidR="00D304FD" w:rsidRPr="00CC5E22" w:rsidRDefault="003A1891" w:rsidP="001C383C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209350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4FD" w:rsidRPr="00CC5E2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2" w:type="dxa"/>
            <w:gridSpan w:val="2"/>
            <w:shd w:val="clear" w:color="auto" w:fill="92D050"/>
          </w:tcPr>
          <w:p w14:paraId="393D1E66" w14:textId="77777777" w:rsidR="00D304FD" w:rsidRPr="00CC5E22" w:rsidRDefault="00D304FD" w:rsidP="001C383C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r w:rsidRPr="00CC5E22">
              <w:rPr>
                <w:rFonts w:ascii="Calibri" w:hAnsi="Calibri" w:cs="Calibri"/>
                <w:sz w:val="28"/>
                <w:szCs w:val="28"/>
              </w:rPr>
              <w:t>Asperger’s Syndrome</w:t>
            </w:r>
          </w:p>
        </w:tc>
        <w:tc>
          <w:tcPr>
            <w:tcW w:w="987" w:type="dxa"/>
          </w:tcPr>
          <w:p w14:paraId="78C40691" w14:textId="77777777" w:rsidR="00D304FD" w:rsidRPr="006E24BD" w:rsidRDefault="003A1891" w:rsidP="001C383C">
            <w:pPr>
              <w:spacing w:before="20" w:after="20"/>
              <w:jc w:val="center"/>
            </w:pPr>
            <w:sdt>
              <w:sdtPr>
                <w:id w:val="-186497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4FD" w:rsidRPr="006E24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304FD" w:rsidRPr="006E24BD" w14:paraId="78488930" w14:textId="77777777" w:rsidTr="001C383C">
        <w:tc>
          <w:tcPr>
            <w:tcW w:w="4679" w:type="dxa"/>
            <w:shd w:val="clear" w:color="auto" w:fill="92D050"/>
          </w:tcPr>
          <w:p w14:paraId="23A4C724" w14:textId="77777777" w:rsidR="00D304FD" w:rsidRPr="00CC5E22" w:rsidRDefault="00D304FD" w:rsidP="001C383C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r w:rsidRPr="00CC5E22">
              <w:rPr>
                <w:rFonts w:ascii="Calibri" w:hAnsi="Calibri" w:cs="Calibri"/>
                <w:sz w:val="28"/>
                <w:szCs w:val="28"/>
              </w:rPr>
              <w:t>Hearing Impairment</w:t>
            </w:r>
          </w:p>
        </w:tc>
        <w:tc>
          <w:tcPr>
            <w:tcW w:w="537" w:type="dxa"/>
          </w:tcPr>
          <w:p w14:paraId="037879A9" w14:textId="77777777" w:rsidR="00D304FD" w:rsidRPr="00CC5E22" w:rsidRDefault="003A1891" w:rsidP="001C383C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89616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4FD" w:rsidRPr="00CC5E2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2" w:type="dxa"/>
            <w:gridSpan w:val="2"/>
            <w:shd w:val="clear" w:color="auto" w:fill="92D050"/>
          </w:tcPr>
          <w:p w14:paraId="3FE00A1B" w14:textId="77777777" w:rsidR="00D304FD" w:rsidRPr="00CC5E22" w:rsidRDefault="00D304FD" w:rsidP="001C383C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r w:rsidRPr="00CC5E22">
              <w:rPr>
                <w:rFonts w:ascii="Calibri" w:hAnsi="Calibri" w:cs="Calibri"/>
                <w:sz w:val="28"/>
                <w:szCs w:val="28"/>
              </w:rPr>
              <w:t>Temporary disability after illness or accident</w:t>
            </w:r>
          </w:p>
        </w:tc>
        <w:tc>
          <w:tcPr>
            <w:tcW w:w="987" w:type="dxa"/>
          </w:tcPr>
          <w:p w14:paraId="10F0931D" w14:textId="77777777" w:rsidR="00D304FD" w:rsidRPr="006E24BD" w:rsidRDefault="003A1891" w:rsidP="001C383C">
            <w:pPr>
              <w:spacing w:before="20" w:after="20"/>
              <w:jc w:val="center"/>
            </w:pPr>
            <w:sdt>
              <w:sdtPr>
                <w:id w:val="-45525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4FD" w:rsidRPr="006E24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304FD" w:rsidRPr="006E24BD" w14:paraId="18C49F7F" w14:textId="77777777" w:rsidTr="001C383C">
        <w:tc>
          <w:tcPr>
            <w:tcW w:w="4679" w:type="dxa"/>
            <w:shd w:val="clear" w:color="auto" w:fill="92D050"/>
          </w:tcPr>
          <w:p w14:paraId="11C3E57C" w14:textId="77777777" w:rsidR="00D304FD" w:rsidRPr="00CC5E22" w:rsidRDefault="00D304FD" w:rsidP="001C383C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r w:rsidRPr="00CC5E22">
              <w:rPr>
                <w:rFonts w:ascii="Calibri" w:hAnsi="Calibri" w:cs="Calibri"/>
                <w:sz w:val="28"/>
                <w:szCs w:val="28"/>
              </w:rPr>
              <w:t>Disability affecting Mobility</w:t>
            </w:r>
          </w:p>
        </w:tc>
        <w:tc>
          <w:tcPr>
            <w:tcW w:w="537" w:type="dxa"/>
          </w:tcPr>
          <w:p w14:paraId="23478104" w14:textId="77777777" w:rsidR="00D304FD" w:rsidRPr="00CC5E22" w:rsidRDefault="003A1891" w:rsidP="001C383C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57377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4FD" w:rsidRPr="00CC5E2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2" w:type="dxa"/>
            <w:gridSpan w:val="2"/>
            <w:shd w:val="clear" w:color="auto" w:fill="92D050"/>
          </w:tcPr>
          <w:p w14:paraId="092D4E6C" w14:textId="77777777" w:rsidR="00D304FD" w:rsidRPr="00CC5E22" w:rsidRDefault="00D304FD" w:rsidP="001C383C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r w:rsidRPr="00CC5E22">
              <w:rPr>
                <w:rFonts w:ascii="Calibri" w:hAnsi="Calibri" w:cs="Calibri"/>
                <w:sz w:val="28"/>
                <w:szCs w:val="28"/>
              </w:rPr>
              <w:t>Speech, Language and Communication Needs</w:t>
            </w:r>
          </w:p>
        </w:tc>
        <w:tc>
          <w:tcPr>
            <w:tcW w:w="987" w:type="dxa"/>
          </w:tcPr>
          <w:p w14:paraId="2A264227" w14:textId="77777777" w:rsidR="00D304FD" w:rsidRPr="006E24BD" w:rsidRDefault="003A1891" w:rsidP="001C383C">
            <w:pPr>
              <w:spacing w:before="20" w:after="20"/>
              <w:jc w:val="center"/>
            </w:pPr>
            <w:sdt>
              <w:sdtPr>
                <w:id w:val="70930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4FD" w:rsidRPr="006E24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304FD" w:rsidRPr="006E24BD" w14:paraId="6A69E559" w14:textId="77777777" w:rsidTr="001C383C">
        <w:tc>
          <w:tcPr>
            <w:tcW w:w="4679" w:type="dxa"/>
            <w:shd w:val="clear" w:color="auto" w:fill="92D050"/>
          </w:tcPr>
          <w:p w14:paraId="4A278FFF" w14:textId="77777777" w:rsidR="00D304FD" w:rsidRPr="00CC5E22" w:rsidRDefault="00D304FD" w:rsidP="001C383C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r w:rsidRPr="00CC5E22">
              <w:rPr>
                <w:rFonts w:ascii="Calibri" w:hAnsi="Calibri" w:cs="Calibri"/>
                <w:sz w:val="28"/>
                <w:szCs w:val="28"/>
              </w:rPr>
              <w:t>Profound Complex Disabilities</w:t>
            </w:r>
          </w:p>
        </w:tc>
        <w:tc>
          <w:tcPr>
            <w:tcW w:w="537" w:type="dxa"/>
          </w:tcPr>
          <w:p w14:paraId="6ACC00B3" w14:textId="77777777" w:rsidR="00D304FD" w:rsidRPr="00CC5E22" w:rsidRDefault="003A1891" w:rsidP="001C383C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85230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4FD" w:rsidRPr="00CC5E2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2" w:type="dxa"/>
            <w:gridSpan w:val="2"/>
            <w:shd w:val="clear" w:color="auto" w:fill="92D050"/>
          </w:tcPr>
          <w:p w14:paraId="2F43D5C7" w14:textId="77777777" w:rsidR="00D304FD" w:rsidRPr="00CC5E22" w:rsidRDefault="00D304FD" w:rsidP="001C383C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r w:rsidRPr="00CC5E22">
              <w:rPr>
                <w:rFonts w:ascii="Calibri" w:hAnsi="Calibri" w:cs="Calibri"/>
                <w:sz w:val="28"/>
                <w:szCs w:val="28"/>
              </w:rPr>
              <w:t>Other Physical disability</w:t>
            </w:r>
          </w:p>
        </w:tc>
        <w:tc>
          <w:tcPr>
            <w:tcW w:w="987" w:type="dxa"/>
          </w:tcPr>
          <w:p w14:paraId="586D0BC8" w14:textId="77777777" w:rsidR="00D304FD" w:rsidRPr="006E24BD" w:rsidRDefault="003A1891" w:rsidP="001C383C">
            <w:pPr>
              <w:spacing w:before="20" w:after="20"/>
              <w:jc w:val="center"/>
            </w:pPr>
            <w:sdt>
              <w:sdtPr>
                <w:id w:val="155858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4FD" w:rsidRPr="006E24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304FD" w:rsidRPr="006E24BD" w14:paraId="08E92171" w14:textId="77777777" w:rsidTr="001C383C">
        <w:tc>
          <w:tcPr>
            <w:tcW w:w="4679" w:type="dxa"/>
            <w:shd w:val="clear" w:color="auto" w:fill="92D050"/>
          </w:tcPr>
          <w:p w14:paraId="7B908489" w14:textId="77777777" w:rsidR="00D304FD" w:rsidRPr="00CC5E22" w:rsidRDefault="00D304FD" w:rsidP="001C383C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r w:rsidRPr="00CC5E22">
              <w:rPr>
                <w:rFonts w:ascii="Calibri" w:hAnsi="Calibri" w:cs="Calibri"/>
                <w:sz w:val="28"/>
                <w:szCs w:val="28"/>
              </w:rPr>
              <w:t>Social and Emotional Difficulties</w:t>
            </w:r>
          </w:p>
        </w:tc>
        <w:tc>
          <w:tcPr>
            <w:tcW w:w="537" w:type="dxa"/>
          </w:tcPr>
          <w:p w14:paraId="7239699D" w14:textId="77777777" w:rsidR="00D304FD" w:rsidRPr="00CC5E22" w:rsidRDefault="003A1891" w:rsidP="001C383C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85375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4FD" w:rsidRPr="00CC5E2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2" w:type="dxa"/>
            <w:gridSpan w:val="2"/>
            <w:shd w:val="clear" w:color="auto" w:fill="92D050"/>
          </w:tcPr>
          <w:p w14:paraId="1F9590F7" w14:textId="77777777" w:rsidR="00D304FD" w:rsidRPr="00CC5E22" w:rsidRDefault="00D304FD" w:rsidP="001C383C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r w:rsidRPr="00CC5E22">
              <w:rPr>
                <w:rFonts w:ascii="Calibri" w:hAnsi="Calibri" w:cs="Calibri"/>
                <w:sz w:val="28"/>
                <w:szCs w:val="28"/>
              </w:rPr>
              <w:t>Other specific learning difficulty (e.g. Dyspraxia)</w:t>
            </w:r>
          </w:p>
        </w:tc>
        <w:tc>
          <w:tcPr>
            <w:tcW w:w="987" w:type="dxa"/>
          </w:tcPr>
          <w:p w14:paraId="47E720FB" w14:textId="77777777" w:rsidR="00D304FD" w:rsidRPr="006E24BD" w:rsidRDefault="003A1891" w:rsidP="001C383C">
            <w:pPr>
              <w:spacing w:before="20" w:after="20"/>
              <w:jc w:val="center"/>
            </w:pPr>
            <w:sdt>
              <w:sdtPr>
                <w:id w:val="119248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4FD" w:rsidRPr="006E24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304FD" w:rsidRPr="006E24BD" w14:paraId="45A9018E" w14:textId="77777777" w:rsidTr="001C383C">
        <w:tc>
          <w:tcPr>
            <w:tcW w:w="4679" w:type="dxa"/>
            <w:shd w:val="clear" w:color="auto" w:fill="92D050"/>
          </w:tcPr>
          <w:p w14:paraId="72B4A0DF" w14:textId="77777777" w:rsidR="00D304FD" w:rsidRPr="00CC5E22" w:rsidRDefault="00D304FD" w:rsidP="001C383C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r w:rsidRPr="00CC5E22">
              <w:rPr>
                <w:rFonts w:ascii="Calibri" w:hAnsi="Calibri" w:cs="Calibri"/>
                <w:sz w:val="28"/>
                <w:szCs w:val="28"/>
              </w:rPr>
              <w:t>Mental Health Difficulty</w:t>
            </w:r>
          </w:p>
        </w:tc>
        <w:tc>
          <w:tcPr>
            <w:tcW w:w="537" w:type="dxa"/>
          </w:tcPr>
          <w:p w14:paraId="168C8D64" w14:textId="77777777" w:rsidR="00D304FD" w:rsidRPr="00CC5E22" w:rsidRDefault="003A1891" w:rsidP="001C383C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132975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4FD" w:rsidRPr="00CC5E2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2" w:type="dxa"/>
            <w:gridSpan w:val="2"/>
            <w:shd w:val="clear" w:color="auto" w:fill="92D050"/>
          </w:tcPr>
          <w:p w14:paraId="2918EAE7" w14:textId="77777777" w:rsidR="00D304FD" w:rsidRPr="00CC5E22" w:rsidRDefault="00D304FD" w:rsidP="001C383C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r w:rsidRPr="00CC5E22">
              <w:rPr>
                <w:rFonts w:ascii="Calibri" w:hAnsi="Calibri" w:cs="Calibri"/>
                <w:sz w:val="28"/>
                <w:szCs w:val="28"/>
              </w:rPr>
              <w:t>Other medical condition (e.g. epilepsy, asthma, diabetes</w:t>
            </w:r>
          </w:p>
        </w:tc>
        <w:tc>
          <w:tcPr>
            <w:tcW w:w="987" w:type="dxa"/>
          </w:tcPr>
          <w:p w14:paraId="3BF874E3" w14:textId="77777777" w:rsidR="00D304FD" w:rsidRPr="006E24BD" w:rsidRDefault="003A1891" w:rsidP="001C383C">
            <w:pPr>
              <w:spacing w:before="20" w:after="20"/>
              <w:jc w:val="center"/>
            </w:pPr>
            <w:sdt>
              <w:sdtPr>
                <w:id w:val="195373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4FD" w:rsidRPr="006E24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304FD" w:rsidRPr="006E24BD" w14:paraId="71D02C0A" w14:textId="77777777" w:rsidTr="001C383C">
        <w:tc>
          <w:tcPr>
            <w:tcW w:w="4679" w:type="dxa"/>
            <w:shd w:val="clear" w:color="auto" w:fill="92D050"/>
          </w:tcPr>
          <w:p w14:paraId="7FAD7D4C" w14:textId="77777777" w:rsidR="00D304FD" w:rsidRPr="00CC5E22" w:rsidRDefault="00D304FD" w:rsidP="001C383C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r w:rsidRPr="00CC5E22">
              <w:rPr>
                <w:rFonts w:ascii="Calibri" w:hAnsi="Calibri" w:cs="Calibri"/>
                <w:sz w:val="28"/>
                <w:szCs w:val="28"/>
              </w:rPr>
              <w:t xml:space="preserve">Moderate Learning </w:t>
            </w:r>
            <w:r>
              <w:rPr>
                <w:rFonts w:ascii="Calibri" w:hAnsi="Calibri" w:cs="Calibri"/>
                <w:sz w:val="28"/>
                <w:szCs w:val="28"/>
              </w:rPr>
              <w:t>Disability</w:t>
            </w:r>
          </w:p>
        </w:tc>
        <w:tc>
          <w:tcPr>
            <w:tcW w:w="537" w:type="dxa"/>
          </w:tcPr>
          <w:p w14:paraId="3DACCF36" w14:textId="77777777" w:rsidR="00D304FD" w:rsidRPr="00CC5E22" w:rsidRDefault="003A1891" w:rsidP="001C383C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28790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4FD" w:rsidRPr="00CC5E2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2" w:type="dxa"/>
            <w:gridSpan w:val="2"/>
            <w:shd w:val="clear" w:color="auto" w:fill="92D050"/>
          </w:tcPr>
          <w:p w14:paraId="2996152C" w14:textId="77777777" w:rsidR="00D304FD" w:rsidRPr="00CC5E22" w:rsidRDefault="00D304FD" w:rsidP="001C383C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r w:rsidRPr="00CC5E22">
              <w:rPr>
                <w:rFonts w:ascii="Calibri" w:hAnsi="Calibri" w:cs="Calibri"/>
                <w:sz w:val="28"/>
                <w:szCs w:val="28"/>
              </w:rPr>
              <w:t>Other Learning Difficulty</w:t>
            </w:r>
          </w:p>
        </w:tc>
        <w:tc>
          <w:tcPr>
            <w:tcW w:w="987" w:type="dxa"/>
          </w:tcPr>
          <w:p w14:paraId="7DB7088E" w14:textId="77777777" w:rsidR="00D304FD" w:rsidRPr="006E24BD" w:rsidRDefault="003A1891" w:rsidP="001C383C">
            <w:pPr>
              <w:spacing w:before="20" w:after="20"/>
              <w:jc w:val="center"/>
            </w:pPr>
            <w:sdt>
              <w:sdtPr>
                <w:id w:val="-104389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4FD" w:rsidRPr="006E24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304FD" w:rsidRPr="006E24BD" w14:paraId="4970A143" w14:textId="77777777" w:rsidTr="001C383C">
        <w:tc>
          <w:tcPr>
            <w:tcW w:w="4679" w:type="dxa"/>
            <w:shd w:val="clear" w:color="auto" w:fill="92D050"/>
          </w:tcPr>
          <w:p w14:paraId="5A367098" w14:textId="77777777" w:rsidR="00D304FD" w:rsidRPr="00CC5E22" w:rsidRDefault="00D304FD" w:rsidP="001C383C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r w:rsidRPr="00CC5E22">
              <w:rPr>
                <w:rFonts w:ascii="Calibri" w:hAnsi="Calibri" w:cs="Calibri"/>
                <w:sz w:val="28"/>
                <w:szCs w:val="28"/>
              </w:rPr>
              <w:t xml:space="preserve">Severe Learning </w:t>
            </w:r>
            <w:r>
              <w:rPr>
                <w:rFonts w:ascii="Calibri" w:hAnsi="Calibri" w:cs="Calibri"/>
                <w:sz w:val="28"/>
                <w:szCs w:val="28"/>
              </w:rPr>
              <w:t>Disability</w:t>
            </w:r>
          </w:p>
        </w:tc>
        <w:tc>
          <w:tcPr>
            <w:tcW w:w="537" w:type="dxa"/>
          </w:tcPr>
          <w:p w14:paraId="758A65E3" w14:textId="77777777" w:rsidR="00D304FD" w:rsidRPr="00CC5E22" w:rsidRDefault="003A1891" w:rsidP="001C383C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01796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4FD" w:rsidRPr="00CC5E2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2" w:type="dxa"/>
            <w:gridSpan w:val="2"/>
            <w:shd w:val="clear" w:color="auto" w:fill="92D050"/>
          </w:tcPr>
          <w:p w14:paraId="59739A2B" w14:textId="77777777" w:rsidR="00D304FD" w:rsidRPr="00CC5E22" w:rsidRDefault="00D304FD" w:rsidP="001C383C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r w:rsidRPr="00CC5E22">
              <w:rPr>
                <w:rFonts w:ascii="Calibri" w:hAnsi="Calibri" w:cs="Calibri"/>
                <w:sz w:val="28"/>
                <w:szCs w:val="28"/>
              </w:rPr>
              <w:t>Other Disability</w:t>
            </w:r>
          </w:p>
        </w:tc>
        <w:tc>
          <w:tcPr>
            <w:tcW w:w="987" w:type="dxa"/>
          </w:tcPr>
          <w:p w14:paraId="42EE4241" w14:textId="77777777" w:rsidR="00D304FD" w:rsidRPr="006E24BD" w:rsidRDefault="003A1891" w:rsidP="001C383C">
            <w:pPr>
              <w:spacing w:before="20" w:after="20"/>
              <w:jc w:val="center"/>
            </w:pPr>
            <w:sdt>
              <w:sdtPr>
                <w:id w:val="129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4FD" w:rsidRPr="006E24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304FD" w:rsidRPr="006E24BD" w14:paraId="043CBEDF" w14:textId="77777777" w:rsidTr="001C383C">
        <w:tc>
          <w:tcPr>
            <w:tcW w:w="4679" w:type="dxa"/>
            <w:shd w:val="clear" w:color="auto" w:fill="92D050"/>
          </w:tcPr>
          <w:p w14:paraId="00E76587" w14:textId="77777777" w:rsidR="00D304FD" w:rsidRPr="00CC5E22" w:rsidRDefault="00D304FD" w:rsidP="001C383C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r w:rsidRPr="00CC5E22">
              <w:rPr>
                <w:rFonts w:ascii="Calibri" w:hAnsi="Calibri" w:cs="Calibri"/>
                <w:sz w:val="28"/>
                <w:szCs w:val="28"/>
              </w:rPr>
              <w:t>Dyslexia</w:t>
            </w:r>
          </w:p>
        </w:tc>
        <w:tc>
          <w:tcPr>
            <w:tcW w:w="537" w:type="dxa"/>
          </w:tcPr>
          <w:p w14:paraId="482EABE2" w14:textId="77777777" w:rsidR="00D304FD" w:rsidRPr="00CC5E22" w:rsidRDefault="003A1891" w:rsidP="001C383C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97033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4FD" w:rsidRPr="00CC5E2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2" w:type="dxa"/>
            <w:gridSpan w:val="2"/>
            <w:shd w:val="clear" w:color="auto" w:fill="92D050"/>
          </w:tcPr>
          <w:p w14:paraId="4184CDA7" w14:textId="77777777" w:rsidR="00D304FD" w:rsidRPr="00CC5E22" w:rsidRDefault="00D304FD" w:rsidP="001C383C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r w:rsidRPr="00CC5E22">
              <w:rPr>
                <w:rFonts w:ascii="Calibri" w:hAnsi="Calibri" w:cs="Calibri"/>
                <w:sz w:val="28"/>
                <w:szCs w:val="28"/>
              </w:rPr>
              <w:t>Prefer not to say</w:t>
            </w:r>
          </w:p>
        </w:tc>
        <w:tc>
          <w:tcPr>
            <w:tcW w:w="987" w:type="dxa"/>
          </w:tcPr>
          <w:p w14:paraId="1ED248BA" w14:textId="77777777" w:rsidR="00D304FD" w:rsidRPr="006E24BD" w:rsidRDefault="003A1891" w:rsidP="001C383C">
            <w:pPr>
              <w:spacing w:before="20" w:after="20"/>
              <w:jc w:val="center"/>
            </w:pPr>
            <w:sdt>
              <w:sdtPr>
                <w:id w:val="168393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4FD" w:rsidRPr="006E24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304FD" w:rsidRPr="006E24BD" w14:paraId="7D794357" w14:textId="77777777" w:rsidTr="001C383C">
        <w:tc>
          <w:tcPr>
            <w:tcW w:w="4679" w:type="dxa"/>
            <w:shd w:val="clear" w:color="auto" w:fill="92D050"/>
          </w:tcPr>
          <w:p w14:paraId="29732670" w14:textId="77777777" w:rsidR="00D304FD" w:rsidRPr="00CC5E22" w:rsidRDefault="00D304FD" w:rsidP="001C383C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r w:rsidRPr="00CC5E22">
              <w:rPr>
                <w:rFonts w:ascii="Calibri" w:hAnsi="Calibri" w:cs="Calibri"/>
                <w:sz w:val="28"/>
                <w:szCs w:val="28"/>
              </w:rPr>
              <w:t>Dyscalculia</w:t>
            </w:r>
          </w:p>
        </w:tc>
        <w:tc>
          <w:tcPr>
            <w:tcW w:w="537" w:type="dxa"/>
          </w:tcPr>
          <w:p w14:paraId="41965DB8" w14:textId="77777777" w:rsidR="00D304FD" w:rsidRPr="00CC5E22" w:rsidRDefault="003A1891" w:rsidP="001C383C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125789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4FD" w:rsidRPr="00CC5E2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2" w:type="dxa"/>
            <w:gridSpan w:val="2"/>
            <w:vMerge w:val="restart"/>
            <w:shd w:val="clear" w:color="auto" w:fill="92D050"/>
          </w:tcPr>
          <w:p w14:paraId="40963D2D" w14:textId="77777777" w:rsidR="00D304FD" w:rsidRPr="00CC5E22" w:rsidRDefault="00D304FD" w:rsidP="001C383C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r w:rsidRPr="00CC5E22">
              <w:rPr>
                <w:rFonts w:ascii="Calibri" w:hAnsi="Calibri" w:cs="Calibri"/>
                <w:sz w:val="28"/>
                <w:szCs w:val="28"/>
              </w:rPr>
              <w:t>Not provided</w:t>
            </w:r>
          </w:p>
        </w:tc>
        <w:tc>
          <w:tcPr>
            <w:tcW w:w="987" w:type="dxa"/>
            <w:vMerge w:val="restart"/>
          </w:tcPr>
          <w:p w14:paraId="5EB5BF50" w14:textId="77777777" w:rsidR="00D304FD" w:rsidRPr="006E24BD" w:rsidRDefault="003A1891" w:rsidP="001C383C">
            <w:pPr>
              <w:spacing w:before="20" w:after="20"/>
              <w:jc w:val="center"/>
            </w:pPr>
            <w:sdt>
              <w:sdtPr>
                <w:id w:val="121608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4FD" w:rsidRPr="006E24B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304FD" w:rsidRPr="006E24BD" w14:paraId="31732213" w14:textId="77777777" w:rsidTr="001C383C">
        <w:tc>
          <w:tcPr>
            <w:tcW w:w="4679" w:type="dxa"/>
            <w:tcBorders>
              <w:bottom w:val="single" w:sz="4" w:space="0" w:color="auto"/>
            </w:tcBorders>
            <w:shd w:val="clear" w:color="auto" w:fill="92D050"/>
          </w:tcPr>
          <w:p w14:paraId="3019544C" w14:textId="77777777" w:rsidR="00D304FD" w:rsidRPr="00CC5E22" w:rsidRDefault="00D304FD" w:rsidP="001C383C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r w:rsidRPr="00CC5E22">
              <w:rPr>
                <w:rFonts w:ascii="Calibri" w:hAnsi="Calibri" w:cs="Calibri"/>
                <w:sz w:val="28"/>
                <w:szCs w:val="28"/>
              </w:rPr>
              <w:t xml:space="preserve">Autism Spectrum </w:t>
            </w:r>
            <w:r>
              <w:rPr>
                <w:rFonts w:ascii="Calibri" w:hAnsi="Calibri" w:cs="Calibri"/>
                <w:sz w:val="28"/>
                <w:szCs w:val="28"/>
              </w:rPr>
              <w:t>Conditions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56C3AC78" w14:textId="77777777" w:rsidR="00D304FD" w:rsidRPr="00CC5E22" w:rsidRDefault="003A1891" w:rsidP="001C383C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57594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4FD" w:rsidRPr="00CC5E22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82" w:type="dxa"/>
            <w:gridSpan w:val="2"/>
            <w:vMerge/>
            <w:tcBorders>
              <w:bottom w:val="single" w:sz="4" w:space="0" w:color="auto"/>
            </w:tcBorders>
            <w:shd w:val="clear" w:color="auto" w:fill="92D050"/>
          </w:tcPr>
          <w:p w14:paraId="2BBC4EA9" w14:textId="77777777" w:rsidR="00D304FD" w:rsidRPr="00CC5E22" w:rsidRDefault="00D304FD" w:rsidP="001C383C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</w:tcPr>
          <w:p w14:paraId="722285C7" w14:textId="77777777" w:rsidR="00D304FD" w:rsidRPr="006E24BD" w:rsidRDefault="00D304FD" w:rsidP="001C383C">
            <w:pPr>
              <w:spacing w:before="20" w:after="20"/>
            </w:pPr>
          </w:p>
        </w:tc>
      </w:tr>
      <w:tr w:rsidR="00D304FD" w:rsidRPr="006E24BD" w14:paraId="3C3AE761" w14:textId="77777777" w:rsidTr="001C383C">
        <w:trPr>
          <w:trHeight w:val="449"/>
        </w:trPr>
        <w:tc>
          <w:tcPr>
            <w:tcW w:w="10485" w:type="dxa"/>
            <w:gridSpan w:val="5"/>
            <w:tcBorders>
              <w:left w:val="nil"/>
              <w:right w:val="nil"/>
            </w:tcBorders>
          </w:tcPr>
          <w:p w14:paraId="28EEF344" w14:textId="77777777" w:rsidR="00D304FD" w:rsidRPr="00CC5E22" w:rsidRDefault="00D304FD" w:rsidP="001C383C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</w:p>
          <w:p w14:paraId="71F752AA" w14:textId="77777777" w:rsidR="00D304FD" w:rsidRPr="00CC5E22" w:rsidRDefault="00D304FD" w:rsidP="001C383C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  <w:r w:rsidRPr="00CC5E22">
              <w:rPr>
                <w:rFonts w:ascii="Calibri" w:hAnsi="Calibri" w:cs="Calibri"/>
                <w:sz w:val="28"/>
                <w:szCs w:val="28"/>
              </w:rPr>
              <w:t xml:space="preserve">Which of the </w:t>
            </w:r>
            <w:r w:rsidRPr="00CC5E22">
              <w:rPr>
                <w:rFonts w:ascii="Calibri" w:hAnsi="Calibri" w:cs="Calibri"/>
                <w:b/>
                <w:bCs/>
                <w:sz w:val="28"/>
                <w:szCs w:val="28"/>
              </w:rPr>
              <w:t>ABOVE</w:t>
            </w:r>
            <w:r w:rsidRPr="00CC5E22">
              <w:rPr>
                <w:rFonts w:ascii="Calibri" w:hAnsi="Calibri" w:cs="Calibri"/>
                <w:sz w:val="28"/>
                <w:szCs w:val="28"/>
              </w:rPr>
              <w:t xml:space="preserve"> learning disability, learning difficulty or health </w:t>
            </w:r>
            <w:r>
              <w:rPr>
                <w:rFonts w:ascii="Calibri" w:hAnsi="Calibri" w:cs="Calibri"/>
                <w:sz w:val="28"/>
                <w:szCs w:val="28"/>
              </w:rPr>
              <w:t>issue</w:t>
            </w:r>
            <w:r w:rsidRPr="00CC5E22">
              <w:rPr>
                <w:rFonts w:ascii="Calibri" w:hAnsi="Calibri" w:cs="Calibri"/>
                <w:sz w:val="28"/>
                <w:szCs w:val="28"/>
              </w:rPr>
              <w:t xml:space="preserve"> do you consider to be your main disability, learning difficulty or health </w:t>
            </w:r>
            <w:r>
              <w:rPr>
                <w:rFonts w:ascii="Calibri" w:hAnsi="Calibri" w:cs="Calibri"/>
                <w:sz w:val="28"/>
                <w:szCs w:val="28"/>
              </w:rPr>
              <w:t>issue</w:t>
            </w:r>
            <w:r w:rsidRPr="00CC5E22">
              <w:rPr>
                <w:rFonts w:ascii="Calibri" w:hAnsi="Calibri" w:cs="Calibri"/>
                <w:sz w:val="28"/>
                <w:szCs w:val="28"/>
              </w:rPr>
              <w:t>:</w:t>
            </w:r>
          </w:p>
          <w:p w14:paraId="382B313B" w14:textId="77777777" w:rsidR="00D304FD" w:rsidRDefault="00D304FD" w:rsidP="001C383C">
            <w:pPr>
              <w:spacing w:before="20" w:after="20" w:line="360" w:lineRule="auto"/>
              <w:rPr>
                <w:rFonts w:ascii="Calibri" w:hAnsi="Calibri" w:cs="Calibri"/>
                <w:sz w:val="28"/>
                <w:szCs w:val="28"/>
              </w:rPr>
            </w:pPr>
            <w:r w:rsidRPr="00CC5E22">
              <w:rPr>
                <w:rFonts w:ascii="Calibri" w:hAnsi="Calibri" w:cs="Calibri"/>
                <w:sz w:val="28"/>
                <w:szCs w:val="28"/>
              </w:rPr>
              <w:t>……………………………………………………………………………………….</w:t>
            </w:r>
          </w:p>
          <w:p w14:paraId="6C0C6671" w14:textId="77777777" w:rsidR="00D304FD" w:rsidRPr="00CC5E22" w:rsidRDefault="00D304FD" w:rsidP="001C383C">
            <w:pPr>
              <w:spacing w:before="20" w:after="20" w:line="360" w:lineRule="auto"/>
              <w:rPr>
                <w:rFonts w:ascii="Calibri" w:hAnsi="Calibri" w:cs="Calibri"/>
                <w:sz w:val="28"/>
                <w:szCs w:val="28"/>
              </w:rPr>
            </w:pPr>
            <w:r w:rsidRPr="00CC5E22">
              <w:rPr>
                <w:rFonts w:ascii="Calibri" w:hAnsi="Calibri" w:cs="Calibri"/>
                <w:sz w:val="28"/>
                <w:szCs w:val="28"/>
              </w:rPr>
              <w:t>……………………………………………………………………………………….</w:t>
            </w:r>
          </w:p>
          <w:p w14:paraId="32C2FE3A" w14:textId="77777777" w:rsidR="00D304FD" w:rsidRPr="00CC5E22" w:rsidRDefault="00D304FD" w:rsidP="001C383C">
            <w:pPr>
              <w:spacing w:before="20" w:after="20" w:line="360" w:lineRule="auto"/>
              <w:rPr>
                <w:rFonts w:ascii="Calibri" w:hAnsi="Calibri" w:cs="Calibri"/>
                <w:sz w:val="28"/>
                <w:szCs w:val="28"/>
              </w:rPr>
            </w:pPr>
            <w:r w:rsidRPr="00CC5E22">
              <w:rPr>
                <w:rFonts w:ascii="Calibri" w:hAnsi="Calibri" w:cs="Calibri"/>
                <w:sz w:val="28"/>
                <w:szCs w:val="28"/>
              </w:rPr>
              <w:t>……………………………………………………………………………………….</w:t>
            </w:r>
          </w:p>
          <w:p w14:paraId="7D9FD69A" w14:textId="77777777" w:rsidR="00D304FD" w:rsidRPr="00CC5E22" w:rsidRDefault="00D304FD" w:rsidP="001C383C">
            <w:pPr>
              <w:spacing w:before="20" w:after="20" w:line="360" w:lineRule="auto"/>
              <w:rPr>
                <w:rFonts w:ascii="Calibri" w:hAnsi="Calibri" w:cs="Calibri"/>
                <w:sz w:val="28"/>
                <w:szCs w:val="28"/>
              </w:rPr>
            </w:pPr>
            <w:r w:rsidRPr="00CC5E22">
              <w:rPr>
                <w:rFonts w:ascii="Calibri" w:hAnsi="Calibri" w:cs="Calibri"/>
                <w:sz w:val="28"/>
                <w:szCs w:val="28"/>
              </w:rPr>
              <w:t>……………………………………………………………………………………….</w:t>
            </w:r>
          </w:p>
          <w:p w14:paraId="77F8C27C" w14:textId="77777777" w:rsidR="00D304FD" w:rsidRPr="00CC5E22" w:rsidRDefault="00D304FD" w:rsidP="001C383C">
            <w:pPr>
              <w:spacing w:before="20" w:after="20" w:line="360" w:lineRule="auto"/>
              <w:rPr>
                <w:rFonts w:ascii="Calibri" w:hAnsi="Calibri" w:cs="Calibri"/>
                <w:sz w:val="28"/>
                <w:szCs w:val="28"/>
              </w:rPr>
            </w:pPr>
            <w:r w:rsidRPr="00CC5E22">
              <w:rPr>
                <w:rFonts w:ascii="Calibri" w:hAnsi="Calibri" w:cs="Calibri"/>
                <w:sz w:val="28"/>
                <w:szCs w:val="28"/>
              </w:rPr>
              <w:t>……………………………………………………………………………………….</w:t>
            </w:r>
          </w:p>
          <w:p w14:paraId="1D4A08A8" w14:textId="77777777" w:rsidR="00D304FD" w:rsidRPr="00CC5E22" w:rsidRDefault="00D304FD" w:rsidP="001C383C">
            <w:pPr>
              <w:spacing w:before="20" w:after="20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3ACB3F9E" w14:textId="77777777" w:rsidR="00D304FD" w:rsidRDefault="00D304FD" w:rsidP="00D304FD"/>
    <w:tbl>
      <w:tblPr>
        <w:tblpPr w:leftFromText="180" w:rightFromText="180" w:vertAnchor="text" w:horzAnchor="margin" w:tblpXSpec="center" w:tblpY="3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2546"/>
      </w:tblGrid>
      <w:tr w:rsidR="00D304FD" w:rsidRPr="006E24BD" w14:paraId="1F18EADC" w14:textId="77777777" w:rsidTr="001C383C">
        <w:tc>
          <w:tcPr>
            <w:tcW w:w="7939" w:type="dxa"/>
            <w:shd w:val="clear" w:color="auto" w:fill="D9D9D9" w:themeFill="background1" w:themeFillShade="D9"/>
          </w:tcPr>
          <w:p w14:paraId="22545FE6" w14:textId="77777777" w:rsidR="00D304FD" w:rsidRPr="00CC5E22" w:rsidRDefault="00D304FD" w:rsidP="001C383C">
            <w:pPr>
              <w:spacing w:before="20" w:after="20" w:line="360" w:lineRule="auto"/>
              <w:rPr>
                <w:rFonts w:ascii="Calibri" w:hAnsi="Calibri" w:cs="Calibri"/>
                <w:sz w:val="28"/>
                <w:szCs w:val="28"/>
              </w:rPr>
            </w:pPr>
            <w:r w:rsidRPr="00CC5E22">
              <w:rPr>
                <w:rFonts w:ascii="Calibri" w:hAnsi="Calibri" w:cs="Calibri"/>
                <w:sz w:val="28"/>
                <w:szCs w:val="28"/>
              </w:rPr>
              <w:t>Do you have a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n Education, </w:t>
            </w:r>
            <w:r w:rsidRPr="00CC5E22">
              <w:rPr>
                <w:rFonts w:ascii="Calibri" w:hAnsi="Calibri" w:cs="Calibri"/>
                <w:sz w:val="28"/>
                <w:szCs w:val="28"/>
              </w:rPr>
              <w:t>Health and Care Plan?</w:t>
            </w:r>
          </w:p>
        </w:tc>
        <w:tc>
          <w:tcPr>
            <w:tcW w:w="2546" w:type="dxa"/>
          </w:tcPr>
          <w:p w14:paraId="19EFC9AE" w14:textId="77777777" w:rsidR="00D304FD" w:rsidRPr="00B877A7" w:rsidRDefault="003A1891" w:rsidP="001C383C">
            <w:pPr>
              <w:spacing w:before="20" w:after="20"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166416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4FD" w:rsidRPr="00B877A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304FD" w:rsidRPr="00B877A7">
              <w:rPr>
                <w:rFonts w:ascii="Calibri" w:eastAsia="MS Gothic" w:hAnsi="Calibri" w:cs="Calibri"/>
                <w:color w:val="FF3399"/>
                <w:sz w:val="28"/>
                <w:szCs w:val="28"/>
              </w:rPr>
              <w:t xml:space="preserve"> </w:t>
            </w:r>
            <w:r w:rsidR="00D304FD" w:rsidRPr="00B877A7">
              <w:rPr>
                <w:rFonts w:ascii="Calibri" w:hAnsi="Calibri" w:cs="Calibri"/>
                <w:sz w:val="28"/>
                <w:szCs w:val="28"/>
              </w:rPr>
              <w:t>Yes</w:t>
            </w:r>
            <w:r w:rsidR="00D304FD" w:rsidRPr="00B877A7">
              <w:rPr>
                <w:rFonts w:ascii="Calibri" w:hAnsi="Calibri" w:cs="Calibri"/>
                <w:sz w:val="28"/>
                <w:szCs w:val="28"/>
              </w:rPr>
              <w:tab/>
              <w:t xml:space="preserve">   </w:t>
            </w: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69079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4FD" w:rsidRPr="00B877A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304FD" w:rsidRPr="00B877A7">
              <w:rPr>
                <w:rFonts w:ascii="Calibri" w:hAnsi="Calibri" w:cs="Calibri"/>
                <w:sz w:val="28"/>
                <w:szCs w:val="28"/>
              </w:rPr>
              <w:t xml:space="preserve"> No</w:t>
            </w:r>
          </w:p>
        </w:tc>
      </w:tr>
      <w:tr w:rsidR="00D304FD" w:rsidRPr="006E24BD" w14:paraId="4EDD0A63" w14:textId="77777777" w:rsidTr="001C383C">
        <w:tc>
          <w:tcPr>
            <w:tcW w:w="7939" w:type="dxa"/>
            <w:shd w:val="clear" w:color="auto" w:fill="D9D9D9" w:themeFill="background1" w:themeFillShade="D9"/>
          </w:tcPr>
          <w:p w14:paraId="19F6BAD0" w14:textId="77777777" w:rsidR="00D304FD" w:rsidRPr="00CC5E22" w:rsidRDefault="00D304FD" w:rsidP="001C383C">
            <w:pPr>
              <w:spacing w:before="20" w:after="20" w:line="360" w:lineRule="auto"/>
              <w:rPr>
                <w:rFonts w:ascii="Calibri" w:hAnsi="Calibri" w:cs="Calibri"/>
                <w:sz w:val="28"/>
                <w:szCs w:val="28"/>
              </w:rPr>
            </w:pPr>
            <w:r w:rsidRPr="00CC5E22">
              <w:rPr>
                <w:rFonts w:ascii="Calibri" w:hAnsi="Calibri" w:cs="Calibri"/>
                <w:sz w:val="28"/>
                <w:szCs w:val="28"/>
              </w:rPr>
              <w:t>Do you have a Learning Disability/Difficult</w:t>
            </w:r>
            <w:r>
              <w:rPr>
                <w:rFonts w:ascii="Calibri" w:hAnsi="Calibri" w:cs="Calibri"/>
                <w:sz w:val="28"/>
                <w:szCs w:val="28"/>
              </w:rPr>
              <w:t>y</w:t>
            </w:r>
            <w:r w:rsidRPr="00CC5E22">
              <w:rPr>
                <w:rFonts w:ascii="Calibri" w:hAnsi="Calibri" w:cs="Calibri"/>
                <w:sz w:val="28"/>
                <w:szCs w:val="28"/>
              </w:rPr>
              <w:t xml:space="preserve"> Assessment? LLDD</w:t>
            </w:r>
          </w:p>
        </w:tc>
        <w:tc>
          <w:tcPr>
            <w:tcW w:w="2546" w:type="dxa"/>
          </w:tcPr>
          <w:p w14:paraId="29697C94" w14:textId="77777777" w:rsidR="00D304FD" w:rsidRPr="00B877A7" w:rsidRDefault="003A1891" w:rsidP="001C383C">
            <w:pPr>
              <w:spacing w:before="20" w:after="20"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37958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4FD" w:rsidRPr="00B877A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304FD" w:rsidRPr="00B877A7">
              <w:rPr>
                <w:rFonts w:ascii="Calibri" w:eastAsia="MS Gothic" w:hAnsi="Calibri" w:cs="Calibri"/>
                <w:color w:val="FF3399"/>
                <w:sz w:val="28"/>
                <w:szCs w:val="28"/>
              </w:rPr>
              <w:t xml:space="preserve"> </w:t>
            </w:r>
            <w:r w:rsidR="00D304FD" w:rsidRPr="00B877A7">
              <w:rPr>
                <w:rFonts w:ascii="Calibri" w:hAnsi="Calibri" w:cs="Calibri"/>
                <w:sz w:val="28"/>
                <w:szCs w:val="28"/>
              </w:rPr>
              <w:t>Yes</w:t>
            </w:r>
            <w:r w:rsidR="00D304FD" w:rsidRPr="00B877A7">
              <w:rPr>
                <w:rFonts w:ascii="Calibri" w:hAnsi="Calibri" w:cs="Calibri"/>
                <w:sz w:val="28"/>
                <w:szCs w:val="28"/>
              </w:rPr>
              <w:tab/>
              <w:t xml:space="preserve">   </w:t>
            </w: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07085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4FD" w:rsidRPr="00B877A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304FD" w:rsidRPr="00B877A7">
              <w:rPr>
                <w:rFonts w:ascii="Calibri" w:hAnsi="Calibri" w:cs="Calibri"/>
                <w:sz w:val="28"/>
                <w:szCs w:val="28"/>
              </w:rPr>
              <w:t xml:space="preserve"> No</w:t>
            </w:r>
          </w:p>
        </w:tc>
      </w:tr>
      <w:tr w:rsidR="00D304FD" w:rsidRPr="006E24BD" w14:paraId="6EE62CAF" w14:textId="77777777" w:rsidTr="001C383C">
        <w:tc>
          <w:tcPr>
            <w:tcW w:w="7939" w:type="dxa"/>
            <w:shd w:val="clear" w:color="auto" w:fill="D9D9D9" w:themeFill="background1" w:themeFillShade="D9"/>
          </w:tcPr>
          <w:p w14:paraId="10E462E4" w14:textId="77777777" w:rsidR="00D304FD" w:rsidRPr="00CC5E22" w:rsidRDefault="00D304FD" w:rsidP="001C383C">
            <w:pPr>
              <w:spacing w:before="20" w:after="20" w:line="360" w:lineRule="auto"/>
              <w:rPr>
                <w:rFonts w:ascii="Calibri" w:hAnsi="Calibri" w:cs="Calibri"/>
                <w:sz w:val="28"/>
                <w:szCs w:val="28"/>
              </w:rPr>
            </w:pPr>
            <w:r w:rsidRPr="00CC5E22">
              <w:rPr>
                <w:rFonts w:ascii="Calibri" w:hAnsi="Calibri" w:cs="Calibri"/>
                <w:sz w:val="28"/>
                <w:szCs w:val="28"/>
              </w:rPr>
              <w:t>Do you consider yourself to require any support?</w:t>
            </w:r>
          </w:p>
        </w:tc>
        <w:tc>
          <w:tcPr>
            <w:tcW w:w="2546" w:type="dxa"/>
          </w:tcPr>
          <w:p w14:paraId="24B28006" w14:textId="77777777" w:rsidR="00D304FD" w:rsidRPr="00B877A7" w:rsidRDefault="003A1891" w:rsidP="001C383C">
            <w:pPr>
              <w:spacing w:before="20" w:after="20"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11463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4FD" w:rsidRPr="00B877A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304FD" w:rsidRPr="00B877A7">
              <w:rPr>
                <w:rFonts w:ascii="Calibri" w:eastAsia="MS Gothic" w:hAnsi="Calibri" w:cs="Calibri"/>
                <w:color w:val="FF3399"/>
                <w:sz w:val="28"/>
                <w:szCs w:val="28"/>
              </w:rPr>
              <w:t xml:space="preserve"> </w:t>
            </w:r>
            <w:r w:rsidR="00D304FD" w:rsidRPr="00B877A7">
              <w:rPr>
                <w:rFonts w:ascii="Calibri" w:hAnsi="Calibri" w:cs="Calibri"/>
                <w:sz w:val="28"/>
                <w:szCs w:val="28"/>
              </w:rPr>
              <w:t>Yes</w:t>
            </w:r>
            <w:r w:rsidR="00D304FD" w:rsidRPr="00B877A7">
              <w:rPr>
                <w:rFonts w:ascii="Calibri" w:hAnsi="Calibri" w:cs="Calibri"/>
                <w:sz w:val="28"/>
                <w:szCs w:val="28"/>
              </w:rPr>
              <w:tab/>
              <w:t xml:space="preserve">   </w:t>
            </w: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79547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4FD" w:rsidRPr="00B877A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304FD" w:rsidRPr="00B877A7">
              <w:rPr>
                <w:rFonts w:ascii="Calibri" w:hAnsi="Calibri" w:cs="Calibri"/>
                <w:sz w:val="28"/>
                <w:szCs w:val="28"/>
              </w:rPr>
              <w:t xml:space="preserve"> No</w:t>
            </w:r>
          </w:p>
        </w:tc>
      </w:tr>
      <w:tr w:rsidR="00D304FD" w:rsidRPr="006E24BD" w14:paraId="0FE68F63" w14:textId="77777777" w:rsidTr="001C383C">
        <w:tc>
          <w:tcPr>
            <w:tcW w:w="10485" w:type="dxa"/>
            <w:gridSpan w:val="2"/>
            <w:shd w:val="clear" w:color="auto" w:fill="D9D9D9" w:themeFill="background1" w:themeFillShade="D9"/>
          </w:tcPr>
          <w:p w14:paraId="0F4D32DC" w14:textId="77777777" w:rsidR="00D304FD" w:rsidRPr="00CC5E22" w:rsidRDefault="00D304FD" w:rsidP="001C383C">
            <w:pPr>
              <w:spacing w:before="20" w:after="20" w:line="360" w:lineRule="auto"/>
              <w:rPr>
                <w:rFonts w:ascii="Calibri" w:hAnsi="Calibri" w:cs="Calibri"/>
                <w:sz w:val="28"/>
                <w:szCs w:val="28"/>
              </w:rPr>
            </w:pPr>
          </w:p>
          <w:p w14:paraId="1FA4CA03" w14:textId="77777777" w:rsidR="00D304FD" w:rsidRPr="00CC5E22" w:rsidRDefault="00D304FD" w:rsidP="001C383C">
            <w:pPr>
              <w:spacing w:before="20" w:after="20" w:line="360" w:lineRule="auto"/>
              <w:rPr>
                <w:rFonts w:ascii="Calibri" w:hAnsi="Calibri" w:cs="Calibri"/>
                <w:sz w:val="28"/>
                <w:szCs w:val="28"/>
              </w:rPr>
            </w:pPr>
            <w:r w:rsidRPr="00CC5E22">
              <w:rPr>
                <w:rFonts w:ascii="Calibri" w:hAnsi="Calibri" w:cs="Calibri"/>
                <w:sz w:val="28"/>
                <w:szCs w:val="28"/>
              </w:rPr>
              <w:t xml:space="preserve">If </w:t>
            </w:r>
            <w:r w:rsidRPr="00CC5E22">
              <w:rPr>
                <w:rFonts w:ascii="Calibri" w:hAnsi="Calibri" w:cs="Calibri"/>
                <w:b/>
                <w:bCs/>
                <w:sz w:val="28"/>
                <w:szCs w:val="28"/>
              </w:rPr>
              <w:t>Yes,</w:t>
            </w:r>
            <w:r w:rsidRPr="00CC5E22">
              <w:rPr>
                <w:rFonts w:ascii="Calibri" w:hAnsi="Calibri" w:cs="Calibri"/>
                <w:sz w:val="28"/>
                <w:szCs w:val="28"/>
              </w:rPr>
              <w:t xml:space="preserve"> what support do you require?</w:t>
            </w:r>
          </w:p>
        </w:tc>
      </w:tr>
      <w:tr w:rsidR="00D304FD" w:rsidRPr="006E24BD" w14:paraId="70DF77C5" w14:textId="77777777" w:rsidTr="001C383C">
        <w:trPr>
          <w:trHeight w:val="983"/>
        </w:trPr>
        <w:tc>
          <w:tcPr>
            <w:tcW w:w="10485" w:type="dxa"/>
            <w:gridSpan w:val="2"/>
            <w:shd w:val="clear" w:color="auto" w:fill="auto"/>
          </w:tcPr>
          <w:p w14:paraId="1B178895" w14:textId="77777777" w:rsidR="00D304FD" w:rsidRPr="006E24BD" w:rsidRDefault="00D304FD" w:rsidP="001C383C">
            <w:pPr>
              <w:spacing w:before="20" w:after="20" w:line="360" w:lineRule="auto"/>
            </w:pPr>
          </w:p>
        </w:tc>
      </w:tr>
    </w:tbl>
    <w:p w14:paraId="4802B0E2" w14:textId="77777777" w:rsidR="00D304FD" w:rsidRDefault="00D304FD" w:rsidP="00D304FD">
      <w:pPr>
        <w:spacing w:line="259" w:lineRule="auto"/>
        <w:contextualSpacing/>
      </w:pPr>
    </w:p>
    <w:p w14:paraId="2A48B2BB" w14:textId="77777777" w:rsidR="00D304FD" w:rsidRDefault="00D304FD" w:rsidP="00D304FD">
      <w:pPr>
        <w:spacing w:line="259" w:lineRule="auto"/>
        <w:contextualSpacing/>
      </w:pPr>
    </w:p>
    <w:p w14:paraId="41FD879A" w14:textId="77777777" w:rsidR="00D304FD" w:rsidRPr="00CC5E22" w:rsidRDefault="00D304FD" w:rsidP="00D304FD">
      <w:pPr>
        <w:spacing w:before="20" w:after="20"/>
        <w:rPr>
          <w:rFonts w:ascii="Calibri" w:hAnsi="Calibri" w:cs="Calibri"/>
          <w:sz w:val="28"/>
          <w:szCs w:val="28"/>
        </w:rPr>
      </w:pPr>
      <w:r>
        <w:t>Your Name:</w:t>
      </w:r>
      <w:r>
        <w:tab/>
      </w:r>
      <w:r>
        <w:tab/>
      </w:r>
      <w:r>
        <w:tab/>
      </w:r>
      <w:r w:rsidRPr="00CC5E22">
        <w:rPr>
          <w:rFonts w:ascii="Calibri" w:hAnsi="Calibri" w:cs="Calibri"/>
          <w:sz w:val="28"/>
          <w:szCs w:val="28"/>
        </w:rPr>
        <w:t>……………………………………………………………………………………….</w:t>
      </w:r>
    </w:p>
    <w:p w14:paraId="3647E65A" w14:textId="77777777" w:rsidR="00D304FD" w:rsidRDefault="00D304FD" w:rsidP="00D304FD">
      <w:pPr>
        <w:spacing w:line="259" w:lineRule="auto"/>
        <w:contextualSpacing/>
      </w:pPr>
    </w:p>
    <w:p w14:paraId="7F5CE881" w14:textId="72460B20" w:rsidR="00D304FD" w:rsidRPr="00CC5E22" w:rsidRDefault="00D304FD" w:rsidP="00D304FD">
      <w:pPr>
        <w:spacing w:before="20" w:after="20"/>
        <w:rPr>
          <w:rFonts w:ascii="Calibri" w:hAnsi="Calibri" w:cs="Calibri"/>
          <w:sz w:val="28"/>
          <w:szCs w:val="28"/>
        </w:rPr>
      </w:pPr>
      <w:r>
        <w:t>Position Applied for:</w:t>
      </w:r>
      <w:r>
        <w:tab/>
      </w:r>
      <w:r>
        <w:tab/>
      </w:r>
      <w:r w:rsidRPr="00CC5E22">
        <w:rPr>
          <w:rFonts w:ascii="Calibri" w:hAnsi="Calibri" w:cs="Calibri"/>
          <w:sz w:val="28"/>
          <w:szCs w:val="28"/>
        </w:rPr>
        <w:t>……</w:t>
      </w:r>
      <w:r>
        <w:rPr>
          <w:rFonts w:ascii="Calibri" w:hAnsi="Calibri" w:cs="Calibri"/>
          <w:sz w:val="28"/>
          <w:szCs w:val="28"/>
        </w:rPr>
        <w:t>Environmental Assistant</w:t>
      </w:r>
      <w:r w:rsidRPr="00CC5E22">
        <w:rPr>
          <w:rFonts w:ascii="Calibri" w:hAnsi="Calibri" w:cs="Calibri"/>
          <w:sz w:val="28"/>
          <w:szCs w:val="28"/>
        </w:rPr>
        <w:t>……………….</w:t>
      </w:r>
    </w:p>
    <w:p w14:paraId="2A508697" w14:textId="77777777" w:rsidR="00D304FD" w:rsidRDefault="00D304FD" w:rsidP="00D304FD">
      <w:pPr>
        <w:spacing w:line="259" w:lineRule="auto"/>
        <w:contextualSpacing/>
      </w:pPr>
    </w:p>
    <w:p w14:paraId="6E480DB8" w14:textId="77777777" w:rsidR="00D304FD" w:rsidRPr="00CC5E22" w:rsidRDefault="00D304FD" w:rsidP="00D304FD">
      <w:pPr>
        <w:spacing w:before="20" w:after="20"/>
        <w:rPr>
          <w:rFonts w:ascii="Calibri" w:hAnsi="Calibri" w:cs="Calibri"/>
          <w:sz w:val="28"/>
          <w:szCs w:val="28"/>
        </w:rPr>
      </w:pPr>
      <w:r>
        <w:t>Date:</w:t>
      </w:r>
      <w:r>
        <w:tab/>
      </w:r>
      <w:r>
        <w:tab/>
      </w:r>
      <w:r>
        <w:tab/>
      </w:r>
      <w:r>
        <w:tab/>
      </w:r>
      <w:r w:rsidRPr="00CC5E22">
        <w:rPr>
          <w:rFonts w:ascii="Calibri" w:hAnsi="Calibri" w:cs="Calibri"/>
          <w:sz w:val="28"/>
          <w:szCs w:val="28"/>
        </w:rPr>
        <w:t>……………………………………………………………………………………….</w:t>
      </w:r>
    </w:p>
    <w:p w14:paraId="5D4334E4" w14:textId="77777777" w:rsidR="00D304FD" w:rsidRDefault="00D304FD" w:rsidP="00D304FD">
      <w:pPr>
        <w:spacing w:line="259" w:lineRule="auto"/>
        <w:contextualSpacing/>
      </w:pPr>
    </w:p>
    <w:p w14:paraId="76510224" w14:textId="77777777" w:rsidR="00D304FD" w:rsidRDefault="00D304FD" w:rsidP="00D304FD">
      <w:pPr>
        <w:spacing w:line="259" w:lineRule="auto"/>
        <w:contextualSpacing/>
      </w:pPr>
    </w:p>
    <w:p w14:paraId="1CCC0DD3" w14:textId="77777777" w:rsidR="00D304FD" w:rsidRDefault="00D304FD" w:rsidP="00D304FD">
      <w:pPr>
        <w:spacing w:line="259" w:lineRule="auto"/>
        <w:contextualSpacing/>
      </w:pPr>
    </w:p>
    <w:p w14:paraId="5B3B1D1C" w14:textId="77777777" w:rsidR="00D304FD" w:rsidRDefault="00D304FD" w:rsidP="00D304FD">
      <w:pPr>
        <w:pStyle w:val="Body"/>
        <w:spacing w:after="24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69A9694E" wp14:editId="2339C522">
            <wp:simplePos x="0" y="0"/>
            <wp:positionH relativeFrom="column">
              <wp:posOffset>5090160</wp:posOffset>
            </wp:positionH>
            <wp:positionV relativeFrom="paragraph">
              <wp:posOffset>217170</wp:posOffset>
            </wp:positionV>
            <wp:extent cx="1017270" cy="410210"/>
            <wp:effectExtent l="0" t="0" r="0" b="8890"/>
            <wp:wrapThrough wrapText="bothSides">
              <wp:wrapPolygon edited="0">
                <wp:start x="0" y="0"/>
                <wp:lineTo x="0" y="21065"/>
                <wp:lineTo x="21034" y="21065"/>
                <wp:lineTo x="21034" y="0"/>
                <wp:lineTo x="0" y="0"/>
              </wp:wrapPolygon>
            </wp:wrapThrough>
            <wp:docPr id="6" name="Picture 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lip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Winners of:</w:t>
      </w:r>
      <w:r>
        <w:rPr>
          <w:lang w:val="en-US"/>
        </w:rPr>
        <w:tab/>
      </w:r>
    </w:p>
    <w:p w14:paraId="05D8A3A0" w14:textId="77777777" w:rsidR="00D304FD" w:rsidRDefault="00D304FD" w:rsidP="00D304FD">
      <w:pPr>
        <w:pStyle w:val="Title"/>
        <w:rPr>
          <w:noProof/>
        </w:rPr>
      </w:pPr>
      <w:bookmarkStart w:id="1" w:name="_Hlk8552193"/>
      <w:bookmarkEnd w:id="1"/>
      <w:r>
        <w:rPr>
          <w:noProof/>
        </w:rPr>
        <w:drawing>
          <wp:anchor distT="0" distB="0" distL="114300" distR="114300" simplePos="0" relativeHeight="251665408" behindDoc="0" locked="0" layoutInCell="1" allowOverlap="1" wp14:anchorId="7A4C5D20" wp14:editId="5E9D822B">
            <wp:simplePos x="0" y="0"/>
            <wp:positionH relativeFrom="margin">
              <wp:posOffset>5052060</wp:posOffset>
            </wp:positionH>
            <wp:positionV relativeFrom="paragraph">
              <wp:posOffset>402590</wp:posOffset>
            </wp:positionV>
            <wp:extent cx="1085850" cy="523240"/>
            <wp:effectExtent l="0" t="0" r="0" b="0"/>
            <wp:wrapThrough wrapText="bothSides">
              <wp:wrapPolygon edited="0">
                <wp:start x="0" y="0"/>
                <wp:lineTo x="0" y="19660"/>
                <wp:lineTo x="5305" y="20447"/>
                <wp:lineTo x="15916" y="20447"/>
                <wp:lineTo x="21221" y="19660"/>
                <wp:lineTo x="21221" y="0"/>
                <wp:lineTo x="0" y="0"/>
              </wp:wrapPolygon>
            </wp:wrapThrough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5B979B0A" wp14:editId="6223AC4B">
            <wp:simplePos x="0" y="0"/>
            <wp:positionH relativeFrom="column">
              <wp:posOffset>3133090</wp:posOffset>
            </wp:positionH>
            <wp:positionV relativeFrom="paragraph">
              <wp:posOffset>426720</wp:posOffset>
            </wp:positionV>
            <wp:extent cx="472440" cy="513080"/>
            <wp:effectExtent l="0" t="0" r="3810" b="1270"/>
            <wp:wrapThrough wrapText="bothSides">
              <wp:wrapPolygon edited="0">
                <wp:start x="6097" y="0"/>
                <wp:lineTo x="0" y="4010"/>
                <wp:lineTo x="0" y="16040"/>
                <wp:lineTo x="5226" y="20851"/>
                <wp:lineTo x="20032" y="20851"/>
                <wp:lineTo x="20903" y="20050"/>
                <wp:lineTo x="20903" y="2406"/>
                <wp:lineTo x="18290" y="0"/>
                <wp:lineTo x="6097" y="0"/>
              </wp:wrapPolygon>
            </wp:wrapThrough>
            <wp:docPr id="14" name="Picture 14" descr="A picture containing text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outdoor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D959509" wp14:editId="3E83414D">
            <wp:simplePos x="0" y="0"/>
            <wp:positionH relativeFrom="margin">
              <wp:posOffset>3680460</wp:posOffset>
            </wp:positionH>
            <wp:positionV relativeFrom="paragraph">
              <wp:posOffset>429260</wp:posOffset>
            </wp:positionV>
            <wp:extent cx="1085850" cy="523875"/>
            <wp:effectExtent l="0" t="0" r="0" b="9525"/>
            <wp:wrapThrough wrapText="bothSides">
              <wp:wrapPolygon edited="0">
                <wp:start x="0" y="0"/>
                <wp:lineTo x="0" y="20422"/>
                <wp:lineTo x="4926" y="21207"/>
                <wp:lineTo x="16295" y="21207"/>
                <wp:lineTo x="21221" y="20422"/>
                <wp:lineTo x="21221" y="0"/>
                <wp:lineTo x="0" y="0"/>
              </wp:wrapPolygon>
            </wp:wrapThrough>
            <wp:docPr id="9" name="Picture 9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mmitted_small (002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C6D084E" wp14:editId="0DE4704E">
            <wp:extent cx="1885950" cy="420122"/>
            <wp:effectExtent l="0" t="0" r="0" b="0"/>
            <wp:docPr id="13" name="Picture 1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ME News Enterprise Awards 201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621" cy="43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EC8B" w14:textId="77777777" w:rsidR="00D304FD" w:rsidRDefault="00D304FD" w:rsidP="00D304FD">
      <w:pPr>
        <w:pStyle w:val="Body"/>
        <w:rPr>
          <w:lang w:val="en-US"/>
        </w:rPr>
      </w:pPr>
    </w:p>
    <w:p w14:paraId="0EC46BE9" w14:textId="77777777" w:rsidR="00D304FD" w:rsidRDefault="00D304FD" w:rsidP="00D304FD">
      <w:pPr>
        <w:pStyle w:val="Body"/>
        <w:rPr>
          <w:noProof/>
        </w:rPr>
      </w:pPr>
      <w:r w:rsidRPr="00B142E2">
        <w:rPr>
          <w:b/>
          <w:bCs/>
          <w:lang w:val="en-US"/>
        </w:rPr>
        <w:t>Finalists</w:t>
      </w:r>
      <w:r>
        <w:rPr>
          <w:lang w:val="en-US"/>
        </w:rPr>
        <w:t xml:space="preserve"> 2019 Governance Professional of the Year:</w:t>
      </w:r>
    </w:p>
    <w:p w14:paraId="206C9433" w14:textId="77777777" w:rsidR="00D304FD" w:rsidRDefault="00D304FD" w:rsidP="00D304FD">
      <w:pPr>
        <w:pStyle w:val="Body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FB51D42" wp14:editId="323013F1">
            <wp:simplePos x="0" y="0"/>
            <wp:positionH relativeFrom="margin">
              <wp:posOffset>29845</wp:posOffset>
            </wp:positionH>
            <wp:positionV relativeFrom="paragraph">
              <wp:posOffset>10160</wp:posOffset>
            </wp:positionV>
            <wp:extent cx="2379980" cy="133350"/>
            <wp:effectExtent l="0" t="0" r="1270" b="0"/>
            <wp:wrapThrough wrapText="bothSides">
              <wp:wrapPolygon edited="0">
                <wp:start x="0" y="0"/>
                <wp:lineTo x="0" y="18514"/>
                <wp:lineTo x="21439" y="18514"/>
                <wp:lineTo x="21439" y="0"/>
                <wp:lineTo x="0" y="0"/>
              </wp:wrapPolygon>
            </wp:wrapThrough>
            <wp:docPr id="10" name="Picture 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csa-header-logo-201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7E381B" w14:textId="77777777" w:rsidR="00D304FD" w:rsidRDefault="00D304FD" w:rsidP="00D304FD">
      <w:pPr>
        <w:pStyle w:val="Body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979C968" wp14:editId="50309836">
            <wp:simplePos x="0" y="0"/>
            <wp:positionH relativeFrom="column">
              <wp:posOffset>-62865</wp:posOffset>
            </wp:positionH>
            <wp:positionV relativeFrom="paragraph">
              <wp:posOffset>107950</wp:posOffset>
            </wp:positionV>
            <wp:extent cx="7048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hrough>
            <wp:docPr id="16" name="Picture 1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ogo, company nam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34C2C27" wp14:editId="4C46BA85">
            <wp:simplePos x="0" y="0"/>
            <wp:positionH relativeFrom="margin">
              <wp:posOffset>3674110</wp:posOffset>
            </wp:positionH>
            <wp:positionV relativeFrom="paragraph">
              <wp:posOffset>73025</wp:posOffset>
            </wp:positionV>
            <wp:extent cx="1133475" cy="839470"/>
            <wp:effectExtent l="0" t="0" r="0" b="0"/>
            <wp:wrapThrough wrapText="bothSides">
              <wp:wrapPolygon edited="0">
                <wp:start x="0" y="0"/>
                <wp:lineTo x="0" y="21077"/>
                <wp:lineTo x="21055" y="21077"/>
                <wp:lineTo x="21055" y="0"/>
                <wp:lineTo x="0" y="0"/>
              </wp:wrapPolygon>
            </wp:wrapThrough>
            <wp:docPr id="15" name="Picture 15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pplication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06E5EF3" wp14:editId="353D79ED">
            <wp:simplePos x="0" y="0"/>
            <wp:positionH relativeFrom="margin">
              <wp:posOffset>4814570</wp:posOffset>
            </wp:positionH>
            <wp:positionV relativeFrom="paragraph">
              <wp:posOffset>71120</wp:posOffset>
            </wp:positionV>
            <wp:extent cx="1305560" cy="377825"/>
            <wp:effectExtent l="0" t="0" r="8890" b="3175"/>
            <wp:wrapThrough wrapText="bothSides">
              <wp:wrapPolygon edited="0">
                <wp:start x="0" y="0"/>
                <wp:lineTo x="0" y="20692"/>
                <wp:lineTo x="21432" y="20692"/>
                <wp:lineTo x="21432" y="0"/>
                <wp:lineTo x="0" y="0"/>
              </wp:wrapPolygon>
            </wp:wrapThrough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27B5749" wp14:editId="20D04B5C">
            <wp:simplePos x="0" y="0"/>
            <wp:positionH relativeFrom="margin">
              <wp:posOffset>2873375</wp:posOffset>
            </wp:positionH>
            <wp:positionV relativeFrom="paragraph">
              <wp:posOffset>72390</wp:posOffset>
            </wp:positionV>
            <wp:extent cx="807085" cy="726440"/>
            <wp:effectExtent l="0" t="0" r="0" b="0"/>
            <wp:wrapThrough wrapText="bothSides">
              <wp:wrapPolygon edited="0">
                <wp:start x="8157" y="2266"/>
                <wp:lineTo x="4079" y="3965"/>
                <wp:lineTo x="2039" y="7364"/>
                <wp:lineTo x="2039" y="14727"/>
                <wp:lineTo x="6628" y="17559"/>
                <wp:lineTo x="9687" y="18692"/>
                <wp:lineTo x="13256" y="18692"/>
                <wp:lineTo x="14785" y="17559"/>
                <wp:lineTo x="18354" y="13594"/>
                <wp:lineTo x="19374" y="8497"/>
                <wp:lineTo x="16315" y="4531"/>
                <wp:lineTo x="12236" y="2266"/>
                <wp:lineTo x="8157" y="2266"/>
              </wp:wrapPolygon>
            </wp:wrapThrough>
            <wp:docPr id="17" name="Picture 1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SET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B138B" w14:textId="77777777" w:rsidR="00D304FD" w:rsidRDefault="00D304FD" w:rsidP="00D304FD">
      <w:pPr>
        <w:pStyle w:val="Body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1E7D8F8" wp14:editId="667B860C">
            <wp:simplePos x="0" y="0"/>
            <wp:positionH relativeFrom="margin">
              <wp:posOffset>4941570</wp:posOffset>
            </wp:positionH>
            <wp:positionV relativeFrom="paragraph">
              <wp:posOffset>426085</wp:posOffset>
            </wp:positionV>
            <wp:extent cx="1155700" cy="361950"/>
            <wp:effectExtent l="0" t="0" r="6350" b="0"/>
            <wp:wrapThrough wrapText="bothSides">
              <wp:wrapPolygon edited="0">
                <wp:start x="0" y="0"/>
                <wp:lineTo x="0" y="20463"/>
                <wp:lineTo x="21363" y="20463"/>
                <wp:lineTo x="21363" y="0"/>
                <wp:lineTo x="0" y="0"/>
              </wp:wrapPolygon>
            </wp:wrapThrough>
            <wp:docPr id="1" name="Picture 0" descr="Herts Compac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ts Compact Logo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BD26030" wp14:editId="40C0E582">
            <wp:extent cx="747693" cy="612140"/>
            <wp:effectExtent l="0" t="0" r="0" b="0"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E Herts Business Award_Finalist_201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92" cy="63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3317E6C" wp14:editId="5CCBD90A">
            <wp:extent cx="573919" cy="662305"/>
            <wp:effectExtent l="0" t="0" r="0" b="4445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ell phon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38" cy="67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3522C60" wp14:editId="527D2D40">
            <wp:extent cx="581511" cy="667855"/>
            <wp:effectExtent l="0" t="0" r="9525" b="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52" cy="68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63A9" w14:textId="77777777" w:rsidR="00D304FD" w:rsidRDefault="00D304FD" w:rsidP="00D304FD">
      <w:pPr>
        <w:pStyle w:val="Heading"/>
        <w:rPr>
          <w:color w:val="082938"/>
          <w:sz w:val="24"/>
          <w:szCs w:val="24"/>
        </w:rPr>
      </w:pPr>
    </w:p>
    <w:p w14:paraId="54211727" w14:textId="77777777" w:rsidR="00D304FD" w:rsidRPr="00103B17" w:rsidRDefault="00D304FD" w:rsidP="00D304FD">
      <w:pPr>
        <w:pStyle w:val="Heading"/>
        <w:rPr>
          <w:color w:val="082938"/>
          <w:sz w:val="24"/>
          <w:szCs w:val="24"/>
        </w:rPr>
      </w:pPr>
      <w:r w:rsidRPr="00C5509B">
        <w:rPr>
          <w:color w:val="082938"/>
          <w:sz w:val="24"/>
          <w:szCs w:val="24"/>
        </w:rPr>
        <w:t>Ema</w:t>
      </w:r>
      <w:r w:rsidRPr="00C5509B">
        <w:rPr>
          <w:color w:val="082938"/>
          <w:sz w:val="24"/>
          <w:szCs w:val="24"/>
          <w:lang w:val="en-US"/>
        </w:rPr>
        <w:t xml:space="preserve">il: </w:t>
      </w:r>
      <w:hyperlink r:id="rId28" w:history="1">
        <w:r w:rsidRPr="00C5509B">
          <w:rPr>
            <w:rStyle w:val="Hyperlink0"/>
            <w:sz w:val="24"/>
            <w:szCs w:val="24"/>
            <w:lang w:val="en-US"/>
          </w:rPr>
          <w:t>admin@ig-CIC.org.uk</w:t>
        </w:r>
      </w:hyperlink>
      <w:r w:rsidRPr="00C5509B">
        <w:rPr>
          <w:color w:val="082938"/>
          <w:sz w:val="24"/>
          <w:szCs w:val="24"/>
          <w:lang w:val="en-US"/>
        </w:rPr>
        <w:tab/>
        <w:t>Office: 01923 23166</w:t>
      </w:r>
      <w:r>
        <w:rPr>
          <w:color w:val="082938"/>
          <w:sz w:val="24"/>
          <w:szCs w:val="24"/>
          <w:lang w:val="en-US"/>
        </w:rPr>
        <w:t xml:space="preserve">0 </w:t>
      </w:r>
      <w:r w:rsidRPr="00C5509B">
        <w:rPr>
          <w:color w:val="274EFA"/>
          <w:sz w:val="24"/>
          <w:szCs w:val="24"/>
          <w:lang w:val="en-US"/>
        </w:rPr>
        <w:t xml:space="preserve">Website: </w:t>
      </w:r>
      <w:hyperlink r:id="rId29" w:history="1">
        <w:r w:rsidRPr="00C5509B">
          <w:rPr>
            <w:rStyle w:val="Hyperlink1"/>
            <w:sz w:val="24"/>
            <w:szCs w:val="24"/>
          </w:rPr>
          <w:t>www.ig-CIC.org.uk</w:t>
        </w:r>
      </w:hyperlink>
    </w:p>
    <w:p w14:paraId="14821C12" w14:textId="77777777" w:rsidR="00D304FD" w:rsidRDefault="00D304FD" w:rsidP="00D304FD">
      <w:pPr>
        <w:pStyle w:val="Subtitle"/>
        <w:rPr>
          <w:b/>
          <w:bCs/>
          <w:color w:val="082938"/>
          <w:sz w:val="20"/>
          <w:szCs w:val="20"/>
        </w:rPr>
      </w:pPr>
    </w:p>
    <w:p w14:paraId="5E7B9D67" w14:textId="77777777" w:rsidR="00D304FD" w:rsidRDefault="00D304FD" w:rsidP="00D304FD">
      <w:pPr>
        <w:pStyle w:val="Body"/>
        <w:rPr>
          <w:color w:val="082938"/>
          <w:sz w:val="20"/>
          <w:szCs w:val="20"/>
          <w:lang w:val="en-US"/>
        </w:rPr>
      </w:pPr>
      <w:r w:rsidRPr="00B3788C">
        <w:rPr>
          <w:b/>
          <w:bCs/>
          <w:color w:val="082938"/>
          <w:sz w:val="20"/>
          <w:szCs w:val="20"/>
          <w:lang w:val="en-US"/>
        </w:rPr>
        <w:t xml:space="preserve">Luton Office: </w:t>
      </w:r>
      <w:r>
        <w:rPr>
          <w:b/>
          <w:bCs/>
          <w:color w:val="082938"/>
          <w:sz w:val="20"/>
          <w:szCs w:val="20"/>
          <w:lang w:val="en-US"/>
        </w:rPr>
        <w:tab/>
      </w:r>
      <w:r>
        <w:rPr>
          <w:b/>
          <w:bCs/>
          <w:color w:val="082938"/>
          <w:sz w:val="20"/>
          <w:szCs w:val="20"/>
          <w:lang w:val="en-US"/>
        </w:rPr>
        <w:tab/>
      </w:r>
      <w:r>
        <w:rPr>
          <w:b/>
          <w:bCs/>
          <w:color w:val="082938"/>
          <w:sz w:val="20"/>
          <w:szCs w:val="20"/>
          <w:lang w:val="en-US"/>
        </w:rPr>
        <w:tab/>
      </w:r>
      <w:r w:rsidRPr="00B3788C">
        <w:rPr>
          <w:color w:val="082938"/>
          <w:sz w:val="20"/>
          <w:szCs w:val="20"/>
          <w:lang w:val="en-US"/>
        </w:rPr>
        <w:t>West Wing Studios, Unit 1</w:t>
      </w:r>
      <w:r>
        <w:rPr>
          <w:color w:val="082938"/>
          <w:sz w:val="20"/>
          <w:szCs w:val="20"/>
          <w:lang w:val="en-US"/>
        </w:rPr>
        <w:t>6</w:t>
      </w:r>
      <w:r w:rsidRPr="00B3788C">
        <w:rPr>
          <w:color w:val="082938"/>
          <w:sz w:val="20"/>
          <w:szCs w:val="20"/>
          <w:lang w:val="en-US"/>
        </w:rPr>
        <w:t xml:space="preserve">6 The Mall, Luton, Bedfordshire LU1 </w:t>
      </w:r>
      <w:r>
        <w:rPr>
          <w:color w:val="082938"/>
          <w:sz w:val="20"/>
          <w:szCs w:val="20"/>
          <w:lang w:val="en-US"/>
        </w:rPr>
        <w:t>2</w:t>
      </w:r>
      <w:r w:rsidRPr="00B3788C">
        <w:rPr>
          <w:color w:val="082938"/>
          <w:sz w:val="20"/>
          <w:szCs w:val="20"/>
          <w:lang w:val="en-US"/>
        </w:rPr>
        <w:t>TL</w:t>
      </w:r>
    </w:p>
    <w:p w14:paraId="47526178" w14:textId="77777777" w:rsidR="00D304FD" w:rsidRDefault="00D304FD" w:rsidP="00D304FD">
      <w:pPr>
        <w:pStyle w:val="Body"/>
        <w:jc w:val="center"/>
        <w:rPr>
          <w:sz w:val="20"/>
          <w:szCs w:val="20"/>
          <w:lang w:val="en-US"/>
        </w:rPr>
      </w:pPr>
      <w:r w:rsidRPr="00C961F2">
        <w:rPr>
          <w:sz w:val="20"/>
          <w:szCs w:val="20"/>
          <w:lang w:val="en-US"/>
        </w:rPr>
        <w:t>Registered Community Interest Company Number: 10940809</w:t>
      </w:r>
      <w:r w:rsidRPr="00C961F2">
        <w:rPr>
          <w:sz w:val="20"/>
          <w:szCs w:val="20"/>
        </w:rPr>
        <w:tab/>
      </w:r>
      <w:r w:rsidRPr="00C961F2">
        <w:rPr>
          <w:sz w:val="20"/>
          <w:szCs w:val="20"/>
          <w:lang w:val="en-US"/>
        </w:rPr>
        <w:t>Patron: Author, Lola Jaye</w:t>
      </w:r>
    </w:p>
    <w:p w14:paraId="3E720565" w14:textId="77777777" w:rsidR="00D304FD" w:rsidRPr="00B3788C" w:rsidRDefault="00D304FD" w:rsidP="00D304FD">
      <w:pPr>
        <w:pStyle w:val="Subtitle"/>
        <w:rPr>
          <w:color w:val="082938"/>
          <w:sz w:val="20"/>
          <w:szCs w:val="20"/>
        </w:rPr>
      </w:pPr>
      <w:r>
        <w:rPr>
          <w:b/>
          <w:bCs/>
          <w:color w:val="082938"/>
          <w:sz w:val="20"/>
          <w:szCs w:val="20"/>
        </w:rPr>
        <w:t xml:space="preserve">Registered Office Address: </w:t>
      </w:r>
      <w:r>
        <w:rPr>
          <w:b/>
          <w:bCs/>
          <w:color w:val="082938"/>
          <w:sz w:val="20"/>
          <w:szCs w:val="20"/>
        </w:rPr>
        <w:tab/>
      </w:r>
      <w:r w:rsidRPr="00B3788C">
        <w:rPr>
          <w:color w:val="082938"/>
          <w:sz w:val="20"/>
          <w:szCs w:val="20"/>
        </w:rPr>
        <w:t>The Old Free School, George Street, Watford, Hertfordshire WD18 0BX</w:t>
      </w:r>
    </w:p>
    <w:p w14:paraId="3745D480" w14:textId="77777777" w:rsidR="00D304FD" w:rsidRDefault="00D304FD" w:rsidP="00D304FD">
      <w:pPr>
        <w:pStyle w:val="Body"/>
        <w:spacing w:line="360" w:lineRule="auto"/>
        <w:jc w:val="center"/>
        <w:rPr>
          <w:sz w:val="20"/>
          <w:szCs w:val="20"/>
        </w:rPr>
      </w:pPr>
    </w:p>
    <w:p w14:paraId="0CF6000E" w14:textId="77777777" w:rsidR="00D304FD" w:rsidRDefault="00D304FD" w:rsidP="00D304FD">
      <w:pPr>
        <w:rPr>
          <w:rFonts w:ascii="Helvetica" w:hAnsi="Helvetica" w:cs="Arial Unicode MS"/>
          <w:lang w:val="en-GB"/>
        </w:rPr>
      </w:pPr>
    </w:p>
    <w:p w14:paraId="546CCC7C" w14:textId="77777777" w:rsidR="00D304FD" w:rsidRDefault="00D304FD" w:rsidP="00D304FD">
      <w:pPr>
        <w:rPr>
          <w:lang w:val="en-GB"/>
        </w:rPr>
      </w:pPr>
    </w:p>
    <w:p w14:paraId="6CEDA21C" w14:textId="77777777" w:rsidR="00D304FD" w:rsidRPr="00822D34" w:rsidRDefault="00D304FD" w:rsidP="00D304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822D34">
        <w:rPr>
          <w:rFonts w:ascii="Calibri" w:hAnsi="Calibri" w:cs="Calibri"/>
          <w:b/>
          <w:bCs/>
          <w:sz w:val="24"/>
          <w:szCs w:val="24"/>
        </w:rPr>
        <w:t>Person Spec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2"/>
      </w:tblGrid>
      <w:tr w:rsidR="00D304FD" w:rsidRPr="006367EC" w14:paraId="26D468F8" w14:textId="77777777" w:rsidTr="001C383C">
        <w:tc>
          <w:tcPr>
            <w:tcW w:w="4148" w:type="dxa"/>
            <w:shd w:val="clear" w:color="auto" w:fill="92D050"/>
          </w:tcPr>
          <w:p w14:paraId="7371100B" w14:textId="77777777" w:rsidR="00D304FD" w:rsidRPr="006367EC" w:rsidRDefault="00D304FD" w:rsidP="001C38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67EC">
              <w:rPr>
                <w:rFonts w:ascii="Calibri" w:hAnsi="Calibri" w:cs="Calibri"/>
                <w:sz w:val="22"/>
                <w:szCs w:val="22"/>
              </w:rPr>
              <w:t>Essential Criteria</w:t>
            </w:r>
          </w:p>
        </w:tc>
        <w:tc>
          <w:tcPr>
            <w:tcW w:w="4142" w:type="dxa"/>
            <w:shd w:val="clear" w:color="auto" w:fill="92D050"/>
          </w:tcPr>
          <w:p w14:paraId="53816A36" w14:textId="77777777" w:rsidR="00D304FD" w:rsidRPr="006367EC" w:rsidRDefault="00D304FD" w:rsidP="001C38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67EC">
              <w:rPr>
                <w:rFonts w:ascii="Calibri" w:hAnsi="Calibri" w:cs="Calibri"/>
                <w:sz w:val="22"/>
                <w:szCs w:val="22"/>
              </w:rPr>
              <w:t>Desirable Criteria</w:t>
            </w:r>
          </w:p>
        </w:tc>
      </w:tr>
      <w:tr w:rsidR="00D304FD" w:rsidRPr="006367EC" w14:paraId="6A3A087F" w14:textId="77777777" w:rsidTr="001C383C">
        <w:tc>
          <w:tcPr>
            <w:tcW w:w="4148" w:type="dxa"/>
          </w:tcPr>
          <w:p w14:paraId="3DCBB348" w14:textId="55801838" w:rsidR="00D304FD" w:rsidRPr="00BD328D" w:rsidRDefault="008171E3" w:rsidP="00D304FD">
            <w:pPr>
              <w:pStyle w:val="ListParagraph"/>
              <w:numPr>
                <w:ilvl w:val="0"/>
                <w:numId w:val="14"/>
              </w:numPr>
              <w:spacing w:before="100" w:beforeAutospacing="1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ssion to save the environment</w:t>
            </w:r>
          </w:p>
        </w:tc>
        <w:tc>
          <w:tcPr>
            <w:tcW w:w="4142" w:type="dxa"/>
          </w:tcPr>
          <w:p w14:paraId="4AA9AC0B" w14:textId="77777777" w:rsidR="00D304FD" w:rsidRPr="00F238FB" w:rsidRDefault="00D304FD" w:rsidP="00D304FD">
            <w:pPr>
              <w:pStyle w:val="ListParagraph"/>
              <w:numPr>
                <w:ilvl w:val="0"/>
                <w:numId w:val="15"/>
              </w:numPr>
              <w:spacing w:before="100" w:beforeAutospacing="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238FB">
              <w:rPr>
                <w:rFonts w:ascii="Calibri" w:hAnsi="Calibri" w:cs="Calibri"/>
                <w:color w:val="333333"/>
                <w:sz w:val="22"/>
                <w:szCs w:val="22"/>
              </w:rPr>
              <w:t>Experience working with client groups that have multiple barriers to employment.</w:t>
            </w:r>
          </w:p>
        </w:tc>
      </w:tr>
      <w:tr w:rsidR="00D304FD" w:rsidRPr="00BD6B57" w14:paraId="7CD1490B" w14:textId="77777777" w:rsidTr="001C383C">
        <w:tc>
          <w:tcPr>
            <w:tcW w:w="4148" w:type="dxa"/>
          </w:tcPr>
          <w:p w14:paraId="4F64DC8F" w14:textId="4957C90C" w:rsidR="00D304FD" w:rsidRPr="00BD328D" w:rsidRDefault="00D304FD" w:rsidP="00D304FD">
            <w:pPr>
              <w:pStyle w:val="ListParagraph"/>
              <w:numPr>
                <w:ilvl w:val="0"/>
                <w:numId w:val="14"/>
              </w:numPr>
              <w:spacing w:before="100" w:beforeAutospacing="1"/>
              <w:rPr>
                <w:rFonts w:ascii="Calibri" w:hAnsi="Calibri" w:cs="Calibri"/>
                <w:sz w:val="22"/>
                <w:szCs w:val="22"/>
              </w:rPr>
            </w:pPr>
            <w:r w:rsidRPr="0013320D">
              <w:rPr>
                <w:rFonts w:ascii="Calibri" w:hAnsi="Calibri" w:cs="Calibri"/>
                <w:sz w:val="22"/>
                <w:szCs w:val="22"/>
              </w:rPr>
              <w:t xml:space="preserve">Experience </w:t>
            </w:r>
            <w:r w:rsidR="008171E3">
              <w:rPr>
                <w:rFonts w:ascii="Calibri" w:hAnsi="Calibri" w:cs="Calibri"/>
                <w:sz w:val="22"/>
                <w:szCs w:val="22"/>
              </w:rPr>
              <w:t>of speaking with people face to face</w:t>
            </w:r>
            <w:r w:rsidR="000E3671">
              <w:rPr>
                <w:rFonts w:ascii="Calibri" w:hAnsi="Calibri" w:cs="Calibri"/>
                <w:sz w:val="22"/>
                <w:szCs w:val="22"/>
              </w:rPr>
              <w:t>, by telephone and other communication methods.</w:t>
            </w:r>
          </w:p>
        </w:tc>
        <w:tc>
          <w:tcPr>
            <w:tcW w:w="4142" w:type="dxa"/>
          </w:tcPr>
          <w:p w14:paraId="6B6E2D6B" w14:textId="77777777" w:rsidR="00D304FD" w:rsidRPr="00F238FB" w:rsidRDefault="00D304FD" w:rsidP="00D304FD">
            <w:pPr>
              <w:pStyle w:val="ListParagraph"/>
              <w:numPr>
                <w:ilvl w:val="0"/>
                <w:numId w:val="15"/>
              </w:numPr>
              <w:spacing w:before="100" w:beforeAutospacing="1"/>
              <w:rPr>
                <w:rFonts w:ascii="Calibri" w:hAnsi="Calibri" w:cs="Calibri"/>
                <w:sz w:val="22"/>
                <w:szCs w:val="22"/>
              </w:rPr>
            </w:pPr>
            <w:r w:rsidRPr="00F238FB">
              <w:rPr>
                <w:rFonts w:ascii="Calibri" w:hAnsi="Calibri" w:cs="Calibri"/>
                <w:sz w:val="22"/>
                <w:szCs w:val="22"/>
              </w:rPr>
              <w:t>The ability to monitor the progress of project outputs and make projections for mitigating circumstances should the need arise.</w:t>
            </w:r>
          </w:p>
        </w:tc>
      </w:tr>
      <w:tr w:rsidR="00D304FD" w:rsidRPr="00064695" w14:paraId="3544A402" w14:textId="77777777" w:rsidTr="001C383C">
        <w:tc>
          <w:tcPr>
            <w:tcW w:w="4148" w:type="dxa"/>
          </w:tcPr>
          <w:p w14:paraId="03EC2FD9" w14:textId="3AAE7CF8" w:rsidR="00D304FD" w:rsidRPr="00BD328D" w:rsidRDefault="0089727F" w:rsidP="00D304FD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ble to use Social Media to spread our Eco message.</w:t>
            </w:r>
          </w:p>
        </w:tc>
        <w:tc>
          <w:tcPr>
            <w:tcW w:w="4142" w:type="dxa"/>
          </w:tcPr>
          <w:p w14:paraId="16F44D42" w14:textId="78F20E79" w:rsidR="00D304FD" w:rsidRPr="00F238FB" w:rsidRDefault="00D304FD" w:rsidP="00D304FD">
            <w:pPr>
              <w:pStyle w:val="ListParagraph"/>
              <w:numPr>
                <w:ilvl w:val="0"/>
                <w:numId w:val="15"/>
              </w:numPr>
              <w:spacing w:before="100" w:beforeAutospacing="1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F238FB">
              <w:rPr>
                <w:rFonts w:ascii="Calibri" w:hAnsi="Calibri" w:cs="Calibri"/>
                <w:color w:val="333333"/>
                <w:sz w:val="22"/>
                <w:szCs w:val="22"/>
              </w:rPr>
              <w:t>Own Home/office internet capability</w:t>
            </w:r>
          </w:p>
        </w:tc>
      </w:tr>
      <w:tr w:rsidR="00D304FD" w:rsidRPr="006367EC" w14:paraId="4DC872CA" w14:textId="77777777" w:rsidTr="001C383C">
        <w:tc>
          <w:tcPr>
            <w:tcW w:w="4148" w:type="dxa"/>
          </w:tcPr>
          <w:p w14:paraId="2554C20F" w14:textId="73E1E125" w:rsidR="00D304FD" w:rsidRPr="00064695" w:rsidRDefault="00D304FD" w:rsidP="00D304FD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color w:val="333333"/>
                <w:sz w:val="22"/>
                <w:szCs w:val="22"/>
                <w:lang w:val="en-GB"/>
              </w:rPr>
            </w:pPr>
            <w:r w:rsidRPr="00064695">
              <w:rPr>
                <w:rFonts w:ascii="Calibri" w:hAnsi="Calibri" w:cs="Calibri"/>
                <w:sz w:val="22"/>
                <w:szCs w:val="22"/>
              </w:rPr>
              <w:t xml:space="preserve">Experience of a </w:t>
            </w:r>
            <w:r w:rsidR="0089727F">
              <w:rPr>
                <w:rFonts w:ascii="Calibri" w:hAnsi="Calibri" w:cs="Calibri"/>
                <w:sz w:val="22"/>
                <w:szCs w:val="22"/>
              </w:rPr>
              <w:t>using computers.</w:t>
            </w:r>
          </w:p>
        </w:tc>
        <w:tc>
          <w:tcPr>
            <w:tcW w:w="4142" w:type="dxa"/>
          </w:tcPr>
          <w:p w14:paraId="3FA5916A" w14:textId="054E0339" w:rsidR="00D304FD" w:rsidRPr="00F238FB" w:rsidRDefault="00D304FD" w:rsidP="00D304FD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 w:rsidRPr="00F238FB">
              <w:rPr>
                <w:rFonts w:ascii="Calibri" w:hAnsi="Calibri" w:cs="Calibri"/>
                <w:sz w:val="22"/>
                <w:szCs w:val="22"/>
              </w:rPr>
              <w:t>Disability aware</w:t>
            </w:r>
          </w:p>
        </w:tc>
      </w:tr>
      <w:tr w:rsidR="00D304FD" w:rsidRPr="006367EC" w14:paraId="0D4F4BE4" w14:textId="77777777" w:rsidTr="001C383C">
        <w:tc>
          <w:tcPr>
            <w:tcW w:w="4148" w:type="dxa"/>
          </w:tcPr>
          <w:p w14:paraId="1DE87CB6" w14:textId="5C184D04" w:rsidR="00D304FD" w:rsidRPr="00BD6B57" w:rsidRDefault="00D26DD6" w:rsidP="00D304FD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Good at speaking</w:t>
            </w:r>
            <w:r w:rsidR="00D540D7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with people</w:t>
            </w:r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within </w:t>
            </w:r>
            <w:r w:rsidR="00D540D7">
              <w:rPr>
                <w:rFonts w:ascii="Calibri" w:hAnsi="Calibri" w:cs="Calibri"/>
                <w:color w:val="333333"/>
                <w:sz w:val="22"/>
                <w:szCs w:val="22"/>
              </w:rPr>
              <w:t>our</w:t>
            </w:r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community</w:t>
            </w:r>
          </w:p>
        </w:tc>
        <w:tc>
          <w:tcPr>
            <w:tcW w:w="4142" w:type="dxa"/>
          </w:tcPr>
          <w:p w14:paraId="7B0516F9" w14:textId="75B41777" w:rsidR="00D304FD" w:rsidRPr="00F238FB" w:rsidRDefault="00C007FE" w:rsidP="00D304FD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 w:rsidRPr="0013320D">
              <w:rPr>
                <w:rFonts w:ascii="Calibri" w:hAnsi="Calibri" w:cs="Calibri"/>
                <w:sz w:val="22"/>
                <w:szCs w:val="22"/>
              </w:rPr>
              <w:t>Ability to schedule Zoom meetings, sending invites and producing attendance reports and downloading video recordings as eviden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Training provided).</w:t>
            </w:r>
          </w:p>
        </w:tc>
      </w:tr>
      <w:tr w:rsidR="00D304FD" w:rsidRPr="006367EC" w14:paraId="31FE092E" w14:textId="77777777" w:rsidTr="001C383C">
        <w:tc>
          <w:tcPr>
            <w:tcW w:w="4148" w:type="dxa"/>
          </w:tcPr>
          <w:p w14:paraId="361F2001" w14:textId="77777777" w:rsidR="00D304FD" w:rsidRPr="00BD328D" w:rsidRDefault="00D304FD" w:rsidP="00D304FD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320D">
              <w:rPr>
                <w:rFonts w:ascii="Calibri" w:hAnsi="Calibri" w:cs="Calibri"/>
                <w:sz w:val="22"/>
                <w:szCs w:val="22"/>
              </w:rPr>
              <w:t>Enthusiastic and passionate about the environment and helping people achieve net-zero.</w:t>
            </w:r>
          </w:p>
        </w:tc>
        <w:tc>
          <w:tcPr>
            <w:tcW w:w="4142" w:type="dxa"/>
          </w:tcPr>
          <w:p w14:paraId="631B865A" w14:textId="77777777" w:rsidR="00D304FD" w:rsidRPr="00F238FB" w:rsidRDefault="00D304FD" w:rsidP="007218B3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4FD" w:rsidRPr="006367EC" w14:paraId="3914C6EC" w14:textId="77777777" w:rsidTr="001C383C">
        <w:tc>
          <w:tcPr>
            <w:tcW w:w="4148" w:type="dxa"/>
          </w:tcPr>
          <w:p w14:paraId="79B3056C" w14:textId="1910A43D" w:rsidR="00D304FD" w:rsidRPr="00BD328D" w:rsidRDefault="00AB04BF" w:rsidP="00D304FD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entable and smart work approach</w:t>
            </w:r>
          </w:p>
        </w:tc>
        <w:tc>
          <w:tcPr>
            <w:tcW w:w="4142" w:type="dxa"/>
          </w:tcPr>
          <w:p w14:paraId="63E3E6A9" w14:textId="77777777" w:rsidR="00D304FD" w:rsidRPr="00BD6B57" w:rsidRDefault="00D304FD" w:rsidP="001C383C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4FD" w:rsidRPr="006367EC" w14:paraId="4AD0A37A" w14:textId="77777777" w:rsidTr="001C383C">
        <w:tc>
          <w:tcPr>
            <w:tcW w:w="4148" w:type="dxa"/>
          </w:tcPr>
          <w:p w14:paraId="6D202A4B" w14:textId="77777777" w:rsidR="00D304FD" w:rsidRPr="00BD328D" w:rsidRDefault="00D304FD" w:rsidP="00D304FD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320D">
              <w:rPr>
                <w:rFonts w:ascii="Calibri" w:hAnsi="Calibri" w:cs="Calibri"/>
                <w:sz w:val="22"/>
                <w:szCs w:val="22"/>
              </w:rPr>
              <w:t>Organised, punctual and reliable.</w:t>
            </w:r>
          </w:p>
        </w:tc>
        <w:tc>
          <w:tcPr>
            <w:tcW w:w="4142" w:type="dxa"/>
          </w:tcPr>
          <w:p w14:paraId="060361EE" w14:textId="77777777" w:rsidR="00D304FD" w:rsidRPr="00BD6B57" w:rsidRDefault="00D304FD" w:rsidP="001C383C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4FD" w:rsidRPr="006367EC" w14:paraId="31177967" w14:textId="77777777" w:rsidTr="001C383C">
        <w:tc>
          <w:tcPr>
            <w:tcW w:w="4148" w:type="dxa"/>
          </w:tcPr>
          <w:p w14:paraId="411C6C1E" w14:textId="743A90CC" w:rsidR="00D304FD" w:rsidRPr="00BD328D" w:rsidRDefault="00D304FD" w:rsidP="00D304FD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320D">
              <w:rPr>
                <w:rFonts w:ascii="Calibri" w:hAnsi="Calibri" w:cs="Calibri"/>
                <w:sz w:val="22"/>
                <w:szCs w:val="22"/>
              </w:rPr>
              <w:t xml:space="preserve">Able to </w:t>
            </w:r>
            <w:r w:rsidR="00040F25">
              <w:rPr>
                <w:rFonts w:ascii="Calibri" w:hAnsi="Calibri" w:cs="Calibri"/>
                <w:sz w:val="22"/>
                <w:szCs w:val="22"/>
              </w:rPr>
              <w:t>follow instructions.</w:t>
            </w:r>
          </w:p>
        </w:tc>
        <w:tc>
          <w:tcPr>
            <w:tcW w:w="4142" w:type="dxa"/>
          </w:tcPr>
          <w:p w14:paraId="7A6C8AD8" w14:textId="77777777" w:rsidR="00D304FD" w:rsidRPr="00BD6B57" w:rsidRDefault="00D304FD" w:rsidP="001C383C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4FD" w:rsidRPr="006367EC" w14:paraId="628F8F38" w14:textId="77777777" w:rsidTr="001C383C">
        <w:tc>
          <w:tcPr>
            <w:tcW w:w="4148" w:type="dxa"/>
          </w:tcPr>
          <w:p w14:paraId="6C9944D9" w14:textId="0ED2DB77" w:rsidR="00D304FD" w:rsidRPr="00BD328D" w:rsidRDefault="00D304FD" w:rsidP="00D304FD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 w:rsidRPr="0013320D">
              <w:rPr>
                <w:rFonts w:ascii="Calibri" w:hAnsi="Calibri" w:cs="Calibri"/>
                <w:color w:val="333333"/>
                <w:sz w:val="22"/>
                <w:szCs w:val="22"/>
              </w:rPr>
              <w:t>Friendly, welcoming and empowering</w:t>
            </w:r>
            <w:r w:rsidR="00040F25">
              <w:rPr>
                <w:rFonts w:ascii="Calibri" w:hAnsi="Calibri" w:cs="Calibri"/>
                <w:color w:val="333333"/>
                <w:sz w:val="22"/>
                <w:szCs w:val="22"/>
              </w:rPr>
              <w:t>.</w:t>
            </w:r>
          </w:p>
        </w:tc>
        <w:tc>
          <w:tcPr>
            <w:tcW w:w="4142" w:type="dxa"/>
          </w:tcPr>
          <w:p w14:paraId="4EF33044" w14:textId="77777777" w:rsidR="00D304FD" w:rsidRPr="00BD6B57" w:rsidRDefault="00D304FD" w:rsidP="001C383C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04FD" w:rsidRPr="006367EC" w14:paraId="6D8EB047" w14:textId="77777777" w:rsidTr="001C383C">
        <w:tc>
          <w:tcPr>
            <w:tcW w:w="4148" w:type="dxa"/>
          </w:tcPr>
          <w:p w14:paraId="3876547A" w14:textId="77777777" w:rsidR="00D304FD" w:rsidRPr="00BD328D" w:rsidRDefault="00D304FD" w:rsidP="00D304FD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320D">
              <w:rPr>
                <w:rFonts w:ascii="Calibri" w:hAnsi="Calibri" w:cs="Calibri"/>
                <w:sz w:val="22"/>
                <w:szCs w:val="22"/>
              </w:rPr>
              <w:t>A personable disposition and demonstrable interpersonal skills.</w:t>
            </w:r>
          </w:p>
        </w:tc>
        <w:tc>
          <w:tcPr>
            <w:tcW w:w="4142" w:type="dxa"/>
          </w:tcPr>
          <w:p w14:paraId="2E938CD6" w14:textId="77777777" w:rsidR="00D304FD" w:rsidRPr="00BD328D" w:rsidRDefault="00D304FD" w:rsidP="001C383C">
            <w:pPr>
              <w:pStyle w:val="ListParagraph"/>
              <w:spacing w:before="100" w:beforeAutospacing="1"/>
              <w:ind w:left="144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D304FD" w:rsidRPr="006367EC" w14:paraId="7FFFFA51" w14:textId="77777777" w:rsidTr="001C383C">
        <w:tc>
          <w:tcPr>
            <w:tcW w:w="4148" w:type="dxa"/>
          </w:tcPr>
          <w:p w14:paraId="160D7906" w14:textId="77777777" w:rsidR="00D304FD" w:rsidRPr="0013320D" w:rsidRDefault="00D304FD" w:rsidP="00D304FD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13320D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Observant and sensitive to the needs of others, </w:t>
            </w:r>
            <w:r w:rsidRPr="0013320D">
              <w:rPr>
                <w:rFonts w:ascii="Calibri" w:hAnsi="Calibri" w:cs="Calibri"/>
                <w:sz w:val="22"/>
                <w:szCs w:val="22"/>
              </w:rPr>
              <w:t>compassionate, empathetic and accommodating.</w:t>
            </w:r>
          </w:p>
        </w:tc>
        <w:tc>
          <w:tcPr>
            <w:tcW w:w="4142" w:type="dxa"/>
          </w:tcPr>
          <w:p w14:paraId="1DE89DF1" w14:textId="77777777" w:rsidR="00D304FD" w:rsidRPr="00BD328D" w:rsidRDefault="00D304FD" w:rsidP="001C383C">
            <w:pPr>
              <w:pStyle w:val="ListParagraph"/>
              <w:spacing w:before="100" w:beforeAutospacing="1"/>
              <w:ind w:left="144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D304FD" w:rsidRPr="006367EC" w14:paraId="4DC4DD00" w14:textId="77777777" w:rsidTr="001C383C">
        <w:tc>
          <w:tcPr>
            <w:tcW w:w="4148" w:type="dxa"/>
          </w:tcPr>
          <w:p w14:paraId="1A32F87A" w14:textId="77777777" w:rsidR="00D304FD" w:rsidRPr="0013320D" w:rsidRDefault="00D304FD" w:rsidP="00D304FD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13320D">
              <w:rPr>
                <w:rFonts w:ascii="Calibri" w:hAnsi="Calibri" w:cs="Calibri"/>
                <w:sz w:val="22"/>
                <w:szCs w:val="22"/>
              </w:rPr>
              <w:t>Strong ethos for Equality, diversity and inclusion</w:t>
            </w:r>
          </w:p>
        </w:tc>
        <w:tc>
          <w:tcPr>
            <w:tcW w:w="4142" w:type="dxa"/>
          </w:tcPr>
          <w:p w14:paraId="30732E52" w14:textId="77777777" w:rsidR="00D304FD" w:rsidRPr="00BD328D" w:rsidRDefault="00D304FD" w:rsidP="001C383C">
            <w:pPr>
              <w:pStyle w:val="ListParagraph"/>
              <w:spacing w:before="100" w:beforeAutospacing="1"/>
              <w:ind w:left="144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D304FD" w:rsidRPr="006367EC" w14:paraId="25285CDF" w14:textId="77777777" w:rsidTr="001C383C">
        <w:tc>
          <w:tcPr>
            <w:tcW w:w="4148" w:type="dxa"/>
          </w:tcPr>
          <w:p w14:paraId="145F2158" w14:textId="77777777" w:rsidR="00D304FD" w:rsidRPr="0013320D" w:rsidRDefault="00D304FD" w:rsidP="00D304FD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13320D">
              <w:rPr>
                <w:rFonts w:ascii="Calibri" w:hAnsi="Calibri" w:cs="Calibri"/>
                <w:sz w:val="22"/>
                <w:szCs w:val="22"/>
              </w:rPr>
              <w:t>Knowledge of Covid Protocols and safer working practices.</w:t>
            </w:r>
          </w:p>
        </w:tc>
        <w:tc>
          <w:tcPr>
            <w:tcW w:w="4142" w:type="dxa"/>
          </w:tcPr>
          <w:p w14:paraId="208EE65E" w14:textId="77777777" w:rsidR="00D304FD" w:rsidRPr="00BD328D" w:rsidRDefault="00D304FD" w:rsidP="001C383C">
            <w:pPr>
              <w:pStyle w:val="ListParagraph"/>
              <w:spacing w:before="100" w:beforeAutospacing="1"/>
              <w:ind w:left="144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187F9DBF" w14:textId="2520A2C5" w:rsidR="007218B3" w:rsidRDefault="007218B3" w:rsidP="00D304FD">
      <w:pPr>
        <w:pStyle w:val="Body"/>
        <w:spacing w:line="360" w:lineRule="auto"/>
        <w:jc w:val="center"/>
        <w:rPr>
          <w:color w:val="082938"/>
          <w:sz w:val="18"/>
          <w:szCs w:val="18"/>
          <w:lang w:val="en-US"/>
        </w:rPr>
      </w:pPr>
    </w:p>
    <w:p w14:paraId="70112C84" w14:textId="77777777" w:rsidR="007218B3" w:rsidRDefault="007218B3">
      <w:pPr>
        <w:rPr>
          <w:rFonts w:ascii="Helvetica" w:eastAsia="Arial Unicode MS" w:hAnsi="Helvetica" w:cs="Arial Unicode MS"/>
          <w:color w:val="082938"/>
          <w:sz w:val="18"/>
          <w:szCs w:val="18"/>
        </w:rPr>
      </w:pPr>
      <w:r>
        <w:rPr>
          <w:color w:val="082938"/>
          <w:sz w:val="18"/>
          <w:szCs w:val="18"/>
        </w:rPr>
        <w:br w:type="page"/>
      </w:r>
    </w:p>
    <w:p w14:paraId="554076F6" w14:textId="77777777" w:rsidR="00D304FD" w:rsidRDefault="00D304FD" w:rsidP="00D304FD">
      <w:pPr>
        <w:pStyle w:val="Body"/>
        <w:spacing w:line="360" w:lineRule="auto"/>
        <w:jc w:val="center"/>
        <w:rPr>
          <w:color w:val="082938"/>
          <w:sz w:val="18"/>
          <w:szCs w:val="18"/>
          <w:lang w:val="en-US"/>
        </w:rPr>
      </w:pPr>
    </w:p>
    <w:p w14:paraId="72D36DD8" w14:textId="4238B1F2" w:rsidR="00D304FD" w:rsidRPr="00822D34" w:rsidRDefault="00D304FD" w:rsidP="00D304FD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822D34">
        <w:rPr>
          <w:rFonts w:ascii="Calibri" w:hAnsi="Calibri" w:cs="Calibri"/>
          <w:b/>
          <w:bCs/>
          <w:sz w:val="24"/>
          <w:szCs w:val="24"/>
        </w:rPr>
        <w:t xml:space="preserve">Evidence of how you meet the </w:t>
      </w:r>
      <w:r w:rsidR="007218B3">
        <w:rPr>
          <w:rFonts w:ascii="Calibri" w:hAnsi="Calibri" w:cs="Calibri"/>
          <w:b/>
          <w:bCs/>
          <w:sz w:val="24"/>
          <w:szCs w:val="24"/>
        </w:rPr>
        <w:t>Person Specification</w:t>
      </w:r>
      <w:r w:rsidRPr="00822D34">
        <w:rPr>
          <w:rFonts w:ascii="Calibri" w:hAnsi="Calibri" w:cs="Calibri"/>
          <w:b/>
          <w:bCs/>
          <w:sz w:val="24"/>
          <w:szCs w:val="24"/>
        </w:rPr>
        <w:t>:</w:t>
      </w:r>
    </w:p>
    <w:p w14:paraId="3429DFEB" w14:textId="77777777" w:rsidR="00D304FD" w:rsidRDefault="00D304FD" w:rsidP="00D304FD">
      <w:pPr>
        <w:pStyle w:val="Body"/>
        <w:spacing w:line="360" w:lineRule="auto"/>
        <w:jc w:val="center"/>
        <w:rPr>
          <w:color w:val="082938"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2"/>
      </w:tblGrid>
      <w:tr w:rsidR="00D304FD" w:rsidRPr="006367EC" w14:paraId="1E4EF577" w14:textId="77777777" w:rsidTr="001C383C">
        <w:tc>
          <w:tcPr>
            <w:tcW w:w="4148" w:type="dxa"/>
            <w:shd w:val="clear" w:color="auto" w:fill="92D050"/>
          </w:tcPr>
          <w:p w14:paraId="45801C4D" w14:textId="77777777" w:rsidR="00D304FD" w:rsidRPr="006367EC" w:rsidRDefault="00D304FD" w:rsidP="001C38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67EC">
              <w:rPr>
                <w:rFonts w:ascii="Calibri" w:hAnsi="Calibri" w:cs="Calibri"/>
                <w:sz w:val="22"/>
                <w:szCs w:val="22"/>
              </w:rPr>
              <w:t>Essential Criteria</w:t>
            </w:r>
          </w:p>
        </w:tc>
        <w:tc>
          <w:tcPr>
            <w:tcW w:w="4142" w:type="dxa"/>
            <w:shd w:val="clear" w:color="auto" w:fill="92D050"/>
          </w:tcPr>
          <w:p w14:paraId="5ECA9F52" w14:textId="77777777" w:rsidR="00D304FD" w:rsidRPr="006367EC" w:rsidRDefault="00D304FD" w:rsidP="001C38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67EC">
              <w:rPr>
                <w:rFonts w:ascii="Calibri" w:hAnsi="Calibri" w:cs="Calibri"/>
                <w:sz w:val="22"/>
                <w:szCs w:val="22"/>
              </w:rPr>
              <w:t>Desirable Criteria</w:t>
            </w:r>
          </w:p>
        </w:tc>
      </w:tr>
      <w:tr w:rsidR="00D304FD" w:rsidRPr="006367EC" w14:paraId="419E8CE5" w14:textId="77777777" w:rsidTr="001C383C">
        <w:tc>
          <w:tcPr>
            <w:tcW w:w="4148" w:type="dxa"/>
          </w:tcPr>
          <w:p w14:paraId="562BA68D" w14:textId="77777777" w:rsidR="00D304FD" w:rsidRPr="00992FFD" w:rsidRDefault="00D304FD" w:rsidP="00D304FD">
            <w:pPr>
              <w:pStyle w:val="ListParagraph"/>
              <w:numPr>
                <w:ilvl w:val="0"/>
                <w:numId w:val="13"/>
              </w:numPr>
              <w:spacing w:before="100" w:beforeAutospacing="1" w:line="72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bookmarkStart w:id="2" w:name="_Hlk87263726"/>
          </w:p>
        </w:tc>
        <w:tc>
          <w:tcPr>
            <w:tcW w:w="4142" w:type="dxa"/>
          </w:tcPr>
          <w:p w14:paraId="63A164A2" w14:textId="77777777" w:rsidR="00D304FD" w:rsidRPr="00992FFD" w:rsidRDefault="00D304FD" w:rsidP="001C383C">
            <w:pPr>
              <w:spacing w:before="100" w:beforeAutospacing="1" w:line="72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</w:tr>
      <w:tr w:rsidR="00D304FD" w:rsidRPr="006367EC" w14:paraId="0C9BFC8E" w14:textId="77777777" w:rsidTr="001C383C">
        <w:tc>
          <w:tcPr>
            <w:tcW w:w="4148" w:type="dxa"/>
          </w:tcPr>
          <w:p w14:paraId="7A8FF232" w14:textId="77777777" w:rsidR="00D304FD" w:rsidRPr="00992FFD" w:rsidRDefault="00D304FD" w:rsidP="00D304FD">
            <w:pPr>
              <w:pStyle w:val="ListParagraph"/>
              <w:numPr>
                <w:ilvl w:val="0"/>
                <w:numId w:val="13"/>
              </w:numPr>
              <w:spacing w:line="72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2" w:type="dxa"/>
          </w:tcPr>
          <w:p w14:paraId="7F4B7387" w14:textId="77777777" w:rsidR="00D304FD" w:rsidRPr="00992FFD" w:rsidRDefault="00D304FD" w:rsidP="001C383C">
            <w:pPr>
              <w:spacing w:line="72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D304FD" w:rsidRPr="006367EC" w14:paraId="38861950" w14:textId="77777777" w:rsidTr="001C383C">
        <w:tc>
          <w:tcPr>
            <w:tcW w:w="4148" w:type="dxa"/>
          </w:tcPr>
          <w:p w14:paraId="57348676" w14:textId="77777777" w:rsidR="00D304FD" w:rsidRPr="00992FFD" w:rsidRDefault="00D304FD" w:rsidP="00D304FD">
            <w:pPr>
              <w:pStyle w:val="ListParagraph"/>
              <w:numPr>
                <w:ilvl w:val="0"/>
                <w:numId w:val="13"/>
              </w:numPr>
              <w:spacing w:line="72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2" w:type="dxa"/>
          </w:tcPr>
          <w:p w14:paraId="15174386" w14:textId="77777777" w:rsidR="00D304FD" w:rsidRPr="00822D34" w:rsidRDefault="00D304FD" w:rsidP="001C383C">
            <w:pPr>
              <w:spacing w:line="72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3</w:t>
            </w:r>
          </w:p>
        </w:tc>
      </w:tr>
      <w:tr w:rsidR="00D304FD" w:rsidRPr="006367EC" w14:paraId="45DAA791" w14:textId="77777777" w:rsidTr="001C383C">
        <w:tc>
          <w:tcPr>
            <w:tcW w:w="4148" w:type="dxa"/>
          </w:tcPr>
          <w:p w14:paraId="0B85DD4B" w14:textId="77777777" w:rsidR="00D304FD" w:rsidRPr="00992FFD" w:rsidRDefault="00D304FD" w:rsidP="00D304FD">
            <w:pPr>
              <w:pStyle w:val="ListParagraph"/>
              <w:numPr>
                <w:ilvl w:val="0"/>
                <w:numId w:val="13"/>
              </w:numPr>
              <w:spacing w:before="100" w:beforeAutospacing="1" w:line="72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142" w:type="dxa"/>
          </w:tcPr>
          <w:p w14:paraId="298747CF" w14:textId="77777777" w:rsidR="00D304FD" w:rsidRPr="00822D34" w:rsidRDefault="00D304FD" w:rsidP="001C383C">
            <w:pPr>
              <w:spacing w:line="72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4</w:t>
            </w:r>
          </w:p>
        </w:tc>
      </w:tr>
      <w:tr w:rsidR="00D304FD" w:rsidRPr="006367EC" w14:paraId="39B2071B" w14:textId="77777777" w:rsidTr="001C383C">
        <w:tc>
          <w:tcPr>
            <w:tcW w:w="4148" w:type="dxa"/>
          </w:tcPr>
          <w:p w14:paraId="705B3792" w14:textId="77777777" w:rsidR="00D304FD" w:rsidRPr="00992FFD" w:rsidRDefault="00D304FD" w:rsidP="00D304FD">
            <w:pPr>
              <w:pStyle w:val="ListParagraph"/>
              <w:numPr>
                <w:ilvl w:val="0"/>
                <w:numId w:val="13"/>
              </w:numPr>
              <w:spacing w:before="100" w:beforeAutospacing="1" w:line="72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142" w:type="dxa"/>
          </w:tcPr>
          <w:p w14:paraId="766FCA55" w14:textId="77777777" w:rsidR="00D304FD" w:rsidRPr="00822D34" w:rsidRDefault="00D304FD" w:rsidP="001C383C">
            <w:pPr>
              <w:spacing w:line="72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5</w:t>
            </w:r>
          </w:p>
        </w:tc>
      </w:tr>
      <w:tr w:rsidR="00D304FD" w:rsidRPr="006367EC" w14:paraId="0821682B" w14:textId="77777777" w:rsidTr="001C383C">
        <w:tc>
          <w:tcPr>
            <w:tcW w:w="4148" w:type="dxa"/>
          </w:tcPr>
          <w:p w14:paraId="7DC763C2" w14:textId="77777777" w:rsidR="00D304FD" w:rsidRPr="00BD328D" w:rsidRDefault="00D304FD" w:rsidP="00D304FD">
            <w:pPr>
              <w:pStyle w:val="ListParagraph"/>
              <w:numPr>
                <w:ilvl w:val="0"/>
                <w:numId w:val="13"/>
              </w:numPr>
              <w:spacing w:before="100" w:beforeAutospacing="1" w:line="72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142" w:type="dxa"/>
          </w:tcPr>
          <w:p w14:paraId="654AF838" w14:textId="140F6536" w:rsidR="00D304FD" w:rsidRPr="00822D34" w:rsidRDefault="00D304FD" w:rsidP="001C383C">
            <w:pPr>
              <w:spacing w:line="72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D304FD" w:rsidRPr="006367EC" w14:paraId="5E70D32E" w14:textId="77777777" w:rsidTr="001C383C">
        <w:tc>
          <w:tcPr>
            <w:tcW w:w="4148" w:type="dxa"/>
          </w:tcPr>
          <w:p w14:paraId="04A5FBB6" w14:textId="77777777" w:rsidR="00D304FD" w:rsidRPr="00992FFD" w:rsidRDefault="00D304FD" w:rsidP="00D304FD">
            <w:pPr>
              <w:pStyle w:val="ListParagraph"/>
              <w:numPr>
                <w:ilvl w:val="0"/>
                <w:numId w:val="13"/>
              </w:numPr>
              <w:spacing w:before="100" w:beforeAutospacing="1" w:line="72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142" w:type="dxa"/>
          </w:tcPr>
          <w:p w14:paraId="6EB63088" w14:textId="77777777" w:rsidR="00D304FD" w:rsidRPr="00822D34" w:rsidRDefault="00D304FD" w:rsidP="001C383C">
            <w:pPr>
              <w:spacing w:before="100" w:beforeAutospacing="1" w:line="72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D304FD" w:rsidRPr="006367EC" w14:paraId="2AF9C7E8" w14:textId="77777777" w:rsidTr="001C383C">
        <w:tc>
          <w:tcPr>
            <w:tcW w:w="4148" w:type="dxa"/>
          </w:tcPr>
          <w:p w14:paraId="29627CA1" w14:textId="77777777" w:rsidR="00D304FD" w:rsidRPr="00BD328D" w:rsidRDefault="00D304FD" w:rsidP="00D304FD">
            <w:pPr>
              <w:pStyle w:val="ListParagraph"/>
              <w:numPr>
                <w:ilvl w:val="0"/>
                <w:numId w:val="13"/>
              </w:numPr>
              <w:spacing w:before="100" w:beforeAutospacing="1" w:line="72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142" w:type="dxa"/>
          </w:tcPr>
          <w:p w14:paraId="4253FC10" w14:textId="77777777" w:rsidR="00D304FD" w:rsidRPr="00822D34" w:rsidRDefault="00D304FD" w:rsidP="001C383C">
            <w:pPr>
              <w:spacing w:before="100" w:beforeAutospacing="1" w:line="72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D304FD" w:rsidRPr="006367EC" w14:paraId="5DE603B9" w14:textId="77777777" w:rsidTr="001C383C">
        <w:tc>
          <w:tcPr>
            <w:tcW w:w="4148" w:type="dxa"/>
          </w:tcPr>
          <w:p w14:paraId="4B76DDCE" w14:textId="77777777" w:rsidR="00D304FD" w:rsidRPr="00BD328D" w:rsidRDefault="00D304FD" w:rsidP="00D304FD">
            <w:pPr>
              <w:pStyle w:val="ListParagraph"/>
              <w:numPr>
                <w:ilvl w:val="0"/>
                <w:numId w:val="13"/>
              </w:numPr>
              <w:spacing w:before="100" w:beforeAutospacing="1" w:line="72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142" w:type="dxa"/>
          </w:tcPr>
          <w:p w14:paraId="2A280F77" w14:textId="77777777" w:rsidR="00D304FD" w:rsidRPr="00822D34" w:rsidRDefault="00D304FD" w:rsidP="001C383C">
            <w:pPr>
              <w:spacing w:before="100" w:beforeAutospacing="1" w:line="72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D304FD" w:rsidRPr="006367EC" w14:paraId="2B6513D5" w14:textId="77777777" w:rsidTr="001C383C">
        <w:tc>
          <w:tcPr>
            <w:tcW w:w="4148" w:type="dxa"/>
          </w:tcPr>
          <w:p w14:paraId="5C29B296" w14:textId="77777777" w:rsidR="00D304FD" w:rsidRPr="00992FFD" w:rsidRDefault="00D304FD" w:rsidP="00D304FD">
            <w:pPr>
              <w:pStyle w:val="ListParagraph"/>
              <w:numPr>
                <w:ilvl w:val="0"/>
                <w:numId w:val="13"/>
              </w:numPr>
              <w:spacing w:before="100" w:beforeAutospacing="1" w:line="72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142" w:type="dxa"/>
          </w:tcPr>
          <w:p w14:paraId="46B5114A" w14:textId="77777777" w:rsidR="00D304FD" w:rsidRPr="00822D34" w:rsidRDefault="00D304FD" w:rsidP="001C383C">
            <w:pPr>
              <w:spacing w:line="72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D304FD" w:rsidRPr="006367EC" w14:paraId="2680FD73" w14:textId="77777777" w:rsidTr="001C383C">
        <w:tc>
          <w:tcPr>
            <w:tcW w:w="4148" w:type="dxa"/>
          </w:tcPr>
          <w:p w14:paraId="5FB6A4F3" w14:textId="77777777" w:rsidR="00D304FD" w:rsidRPr="00BD328D" w:rsidRDefault="00D304FD" w:rsidP="00D304FD">
            <w:pPr>
              <w:pStyle w:val="ListParagraph"/>
              <w:numPr>
                <w:ilvl w:val="0"/>
                <w:numId w:val="13"/>
              </w:numPr>
              <w:spacing w:before="100" w:beforeAutospacing="1" w:line="72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142" w:type="dxa"/>
          </w:tcPr>
          <w:p w14:paraId="7CE2DE8F" w14:textId="77777777" w:rsidR="00D304FD" w:rsidRPr="00822D34" w:rsidRDefault="00D304FD" w:rsidP="001C383C">
            <w:pPr>
              <w:spacing w:before="100" w:beforeAutospacing="1" w:line="72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D304FD" w:rsidRPr="006367EC" w14:paraId="77432AEC" w14:textId="77777777" w:rsidTr="001C383C">
        <w:tc>
          <w:tcPr>
            <w:tcW w:w="4148" w:type="dxa"/>
          </w:tcPr>
          <w:p w14:paraId="3D87F507" w14:textId="77777777" w:rsidR="00D304FD" w:rsidRPr="00BD328D" w:rsidRDefault="00D304FD" w:rsidP="00D304FD">
            <w:pPr>
              <w:pStyle w:val="ListParagraph"/>
              <w:numPr>
                <w:ilvl w:val="0"/>
                <w:numId w:val="13"/>
              </w:numPr>
              <w:spacing w:before="100" w:beforeAutospacing="1" w:line="72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142" w:type="dxa"/>
          </w:tcPr>
          <w:p w14:paraId="23CFD5A0" w14:textId="77777777" w:rsidR="00D304FD" w:rsidRPr="00822D34" w:rsidRDefault="00D304FD" w:rsidP="001C383C">
            <w:pPr>
              <w:spacing w:before="100" w:beforeAutospacing="1" w:line="72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D304FD" w:rsidRPr="006367EC" w14:paraId="2D814141" w14:textId="77777777" w:rsidTr="001C383C">
        <w:tc>
          <w:tcPr>
            <w:tcW w:w="4148" w:type="dxa"/>
          </w:tcPr>
          <w:p w14:paraId="66D28ABB" w14:textId="77777777" w:rsidR="00D304FD" w:rsidRPr="00BD328D" w:rsidRDefault="00D304FD" w:rsidP="00D304FD">
            <w:pPr>
              <w:pStyle w:val="ListParagraph"/>
              <w:numPr>
                <w:ilvl w:val="0"/>
                <w:numId w:val="13"/>
              </w:numPr>
              <w:spacing w:before="100" w:beforeAutospacing="1" w:line="72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142" w:type="dxa"/>
          </w:tcPr>
          <w:p w14:paraId="36211076" w14:textId="77777777" w:rsidR="00D304FD" w:rsidRPr="00822D34" w:rsidRDefault="00D304FD" w:rsidP="001C383C">
            <w:pPr>
              <w:spacing w:before="100" w:beforeAutospacing="1" w:line="72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D304FD" w:rsidRPr="006367EC" w14:paraId="57E24FAB" w14:textId="77777777" w:rsidTr="001C383C">
        <w:tc>
          <w:tcPr>
            <w:tcW w:w="4148" w:type="dxa"/>
          </w:tcPr>
          <w:p w14:paraId="52B131E7" w14:textId="77777777" w:rsidR="00D304FD" w:rsidRPr="00BD328D" w:rsidRDefault="00D304FD" w:rsidP="00D304FD">
            <w:pPr>
              <w:pStyle w:val="ListParagraph"/>
              <w:numPr>
                <w:ilvl w:val="0"/>
                <w:numId w:val="13"/>
              </w:numPr>
              <w:spacing w:before="100" w:beforeAutospacing="1" w:line="72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142" w:type="dxa"/>
          </w:tcPr>
          <w:p w14:paraId="72D45C35" w14:textId="77777777" w:rsidR="00D304FD" w:rsidRPr="00822D34" w:rsidRDefault="00D304FD" w:rsidP="001C383C">
            <w:pPr>
              <w:spacing w:before="100" w:beforeAutospacing="1" w:line="72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bookmarkEnd w:id="2"/>
    </w:tbl>
    <w:p w14:paraId="20173B0D" w14:textId="77777777" w:rsidR="00D304FD" w:rsidRDefault="00D304FD" w:rsidP="00D304FD">
      <w:pPr>
        <w:pStyle w:val="Body"/>
        <w:spacing w:line="360" w:lineRule="auto"/>
        <w:jc w:val="center"/>
        <w:rPr>
          <w:color w:val="082938"/>
          <w:sz w:val="18"/>
          <w:szCs w:val="18"/>
          <w:lang w:val="en-US"/>
        </w:rPr>
      </w:pPr>
    </w:p>
    <w:p w14:paraId="580DE3DE" w14:textId="77777777" w:rsidR="00D304FD" w:rsidRDefault="00D304FD" w:rsidP="00D304FD">
      <w:pPr>
        <w:tabs>
          <w:tab w:val="left" w:pos="360"/>
        </w:tabs>
      </w:pPr>
    </w:p>
    <w:sectPr w:rsidR="00D304FD" w:rsidSect="0028774A">
      <w:headerReference w:type="default" r:id="rId30"/>
      <w:pgSz w:w="11900" w:h="16840"/>
      <w:pgMar w:top="1440" w:right="1800" w:bottom="1440" w:left="180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Ife Fasanya" w:date="2021-09-07T10:31:00Z" w:initials="IF">
    <w:p w14:paraId="194E10F7" w14:textId="793D2736" w:rsidR="7BF79E07" w:rsidRDefault="7BF79E07">
      <w:r>
        <w:t>year changed from 2019 to 2021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4E10F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B068C31" w16cex:dateUtc="2021-09-07T0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4E10F7" w16cid:durableId="7B068C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358CD" w14:textId="77777777" w:rsidR="003A1891" w:rsidRDefault="003A1891" w:rsidP="00FC03BA">
      <w:r>
        <w:separator/>
      </w:r>
    </w:p>
  </w:endnote>
  <w:endnote w:type="continuationSeparator" w:id="0">
    <w:p w14:paraId="1F40745C" w14:textId="77777777" w:rsidR="003A1891" w:rsidRDefault="003A1891" w:rsidP="00FC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D1FE9" w14:textId="77777777" w:rsidR="003A1891" w:rsidRDefault="003A1891" w:rsidP="00FC03BA">
      <w:r>
        <w:separator/>
      </w:r>
    </w:p>
  </w:footnote>
  <w:footnote w:type="continuationSeparator" w:id="0">
    <w:p w14:paraId="2BF20CAD" w14:textId="77777777" w:rsidR="003A1891" w:rsidRDefault="003A1891" w:rsidP="00FC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D2E84" w14:textId="5DA3C14E" w:rsidR="00382C00" w:rsidRDefault="003E7374">
    <w:pPr>
      <w:pStyle w:val="Header"/>
    </w:pPr>
    <w:r>
      <w:rPr>
        <w:noProof/>
        <w:lang w:val="en-GB"/>
      </w:rPr>
      <w:drawing>
        <wp:anchor distT="152400" distB="152400" distL="152400" distR="152400" simplePos="0" relativeHeight="251659264" behindDoc="0" locked="0" layoutInCell="1" allowOverlap="1" wp14:anchorId="1EB28838" wp14:editId="6A50524F">
          <wp:simplePos x="0" y="0"/>
          <wp:positionH relativeFrom="margin">
            <wp:posOffset>4142740</wp:posOffset>
          </wp:positionH>
          <wp:positionV relativeFrom="page">
            <wp:posOffset>209550</wp:posOffset>
          </wp:positionV>
          <wp:extent cx="1299210" cy="609600"/>
          <wp:effectExtent l="0" t="0" r="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FE36CDD5-F04B-4DB5-A374-D85C667B9904-L0-00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9210" cy="609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2C00">
      <w:t xml:space="preserve">C.I.C. Registered No. 10940809 </w:t>
    </w: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79B2"/>
    <w:multiLevelType w:val="hybridMultilevel"/>
    <w:tmpl w:val="E5963BFC"/>
    <w:styleLink w:val="ImportedStyle2"/>
    <w:lvl w:ilvl="0" w:tplc="C0E8360A">
      <w:start w:val="1"/>
      <w:numFmt w:val="bullet"/>
      <w:lvlText w:val="•"/>
      <w:lvlJc w:val="left"/>
      <w:pPr>
        <w:tabs>
          <w:tab w:val="left" w:pos="360"/>
        </w:tabs>
        <w:ind w:left="30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04A8C4">
      <w:start w:val="1"/>
      <w:numFmt w:val="bullet"/>
      <w:lvlText w:val="o"/>
      <w:lvlJc w:val="left"/>
      <w:pPr>
        <w:tabs>
          <w:tab w:val="left" w:pos="360"/>
        </w:tabs>
        <w:ind w:left="10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8C1C0E">
      <w:start w:val="1"/>
      <w:numFmt w:val="bullet"/>
      <w:lvlText w:val="▪"/>
      <w:lvlJc w:val="left"/>
      <w:pPr>
        <w:tabs>
          <w:tab w:val="left" w:pos="360"/>
        </w:tabs>
        <w:ind w:left="174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1E805E">
      <w:start w:val="1"/>
      <w:numFmt w:val="bullet"/>
      <w:lvlText w:val="•"/>
      <w:lvlJc w:val="left"/>
      <w:pPr>
        <w:tabs>
          <w:tab w:val="left" w:pos="360"/>
        </w:tabs>
        <w:ind w:left="246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7EB95E">
      <w:start w:val="1"/>
      <w:numFmt w:val="bullet"/>
      <w:lvlText w:val="o"/>
      <w:lvlJc w:val="left"/>
      <w:pPr>
        <w:tabs>
          <w:tab w:val="left" w:pos="360"/>
        </w:tabs>
        <w:ind w:left="31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D29CB8">
      <w:start w:val="1"/>
      <w:numFmt w:val="bullet"/>
      <w:lvlText w:val="▪"/>
      <w:lvlJc w:val="left"/>
      <w:pPr>
        <w:tabs>
          <w:tab w:val="left" w:pos="360"/>
        </w:tabs>
        <w:ind w:left="39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760B4E">
      <w:start w:val="1"/>
      <w:numFmt w:val="bullet"/>
      <w:lvlText w:val="•"/>
      <w:lvlJc w:val="left"/>
      <w:pPr>
        <w:tabs>
          <w:tab w:val="left" w:pos="360"/>
        </w:tabs>
        <w:ind w:left="46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6E0752">
      <w:start w:val="1"/>
      <w:numFmt w:val="bullet"/>
      <w:lvlText w:val="o"/>
      <w:lvlJc w:val="left"/>
      <w:pPr>
        <w:tabs>
          <w:tab w:val="left" w:pos="360"/>
        </w:tabs>
        <w:ind w:left="534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7E4710">
      <w:start w:val="1"/>
      <w:numFmt w:val="bullet"/>
      <w:lvlText w:val="▪"/>
      <w:lvlJc w:val="left"/>
      <w:pPr>
        <w:tabs>
          <w:tab w:val="left" w:pos="360"/>
        </w:tabs>
        <w:ind w:left="60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7DD230F"/>
    <w:multiLevelType w:val="multilevel"/>
    <w:tmpl w:val="7044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4412DB"/>
    <w:multiLevelType w:val="hybridMultilevel"/>
    <w:tmpl w:val="0AC0AD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F1365"/>
    <w:multiLevelType w:val="hybridMultilevel"/>
    <w:tmpl w:val="9EACC408"/>
    <w:styleLink w:val="Bullet"/>
    <w:lvl w:ilvl="0" w:tplc="D9D2025E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BAC11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E600C4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B2E30C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FE83FA">
      <w:start w:val="1"/>
      <w:numFmt w:val="bullet"/>
      <w:lvlText w:val="●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D2365C">
      <w:start w:val="1"/>
      <w:numFmt w:val="bullet"/>
      <w:lvlText w:val="●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A8111C">
      <w:start w:val="1"/>
      <w:numFmt w:val="bullet"/>
      <w:lvlText w:val="●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FEDCAC">
      <w:start w:val="1"/>
      <w:numFmt w:val="bullet"/>
      <w:lvlText w:val="●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68C248">
      <w:start w:val="1"/>
      <w:numFmt w:val="bullet"/>
      <w:lvlText w:val="●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1FE0171"/>
    <w:multiLevelType w:val="multilevel"/>
    <w:tmpl w:val="E4F4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7A55A4"/>
    <w:multiLevelType w:val="multilevel"/>
    <w:tmpl w:val="9070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022288"/>
    <w:multiLevelType w:val="hybridMultilevel"/>
    <w:tmpl w:val="0AF0F37C"/>
    <w:numStyleLink w:val="ImportedStyle1"/>
  </w:abstractNum>
  <w:abstractNum w:abstractNumId="7" w15:restartNumberingAfterBreak="0">
    <w:nsid w:val="568F78AF"/>
    <w:multiLevelType w:val="hybridMultilevel"/>
    <w:tmpl w:val="9EACC408"/>
    <w:numStyleLink w:val="Bullet"/>
  </w:abstractNum>
  <w:abstractNum w:abstractNumId="8" w15:restartNumberingAfterBreak="0">
    <w:nsid w:val="617C2E37"/>
    <w:multiLevelType w:val="hybridMultilevel"/>
    <w:tmpl w:val="53A8DB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17E16"/>
    <w:multiLevelType w:val="hybridMultilevel"/>
    <w:tmpl w:val="E912E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82689"/>
    <w:multiLevelType w:val="hybridMultilevel"/>
    <w:tmpl w:val="0AF0F37C"/>
    <w:styleLink w:val="ImportedStyle1"/>
    <w:lvl w:ilvl="0" w:tplc="76D2DDD8">
      <w:start w:val="1"/>
      <w:numFmt w:val="bullet"/>
      <w:lvlText w:val="•"/>
      <w:lvlJc w:val="left"/>
      <w:pPr>
        <w:tabs>
          <w:tab w:val="left" w:pos="360"/>
        </w:tabs>
        <w:ind w:left="30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18C1A2">
      <w:start w:val="1"/>
      <w:numFmt w:val="bullet"/>
      <w:lvlText w:val="o"/>
      <w:lvlJc w:val="left"/>
      <w:pPr>
        <w:tabs>
          <w:tab w:val="left" w:pos="360"/>
        </w:tabs>
        <w:ind w:left="10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AAA958">
      <w:start w:val="1"/>
      <w:numFmt w:val="bullet"/>
      <w:lvlText w:val="▪"/>
      <w:lvlJc w:val="left"/>
      <w:pPr>
        <w:tabs>
          <w:tab w:val="left" w:pos="360"/>
        </w:tabs>
        <w:ind w:left="174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060868">
      <w:start w:val="1"/>
      <w:numFmt w:val="bullet"/>
      <w:lvlText w:val="•"/>
      <w:lvlJc w:val="left"/>
      <w:pPr>
        <w:tabs>
          <w:tab w:val="left" w:pos="360"/>
        </w:tabs>
        <w:ind w:left="246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189B48">
      <w:start w:val="1"/>
      <w:numFmt w:val="bullet"/>
      <w:lvlText w:val="o"/>
      <w:lvlJc w:val="left"/>
      <w:pPr>
        <w:tabs>
          <w:tab w:val="left" w:pos="360"/>
        </w:tabs>
        <w:ind w:left="31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E0E180">
      <w:start w:val="1"/>
      <w:numFmt w:val="bullet"/>
      <w:lvlText w:val="▪"/>
      <w:lvlJc w:val="left"/>
      <w:pPr>
        <w:tabs>
          <w:tab w:val="left" w:pos="360"/>
        </w:tabs>
        <w:ind w:left="39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B6FB06">
      <w:start w:val="1"/>
      <w:numFmt w:val="bullet"/>
      <w:lvlText w:val="•"/>
      <w:lvlJc w:val="left"/>
      <w:pPr>
        <w:tabs>
          <w:tab w:val="left" w:pos="360"/>
        </w:tabs>
        <w:ind w:left="46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8203B8">
      <w:start w:val="1"/>
      <w:numFmt w:val="bullet"/>
      <w:lvlText w:val="o"/>
      <w:lvlJc w:val="left"/>
      <w:pPr>
        <w:tabs>
          <w:tab w:val="left" w:pos="360"/>
        </w:tabs>
        <w:ind w:left="534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F09320">
      <w:start w:val="1"/>
      <w:numFmt w:val="bullet"/>
      <w:lvlText w:val="▪"/>
      <w:lvlJc w:val="left"/>
      <w:pPr>
        <w:tabs>
          <w:tab w:val="left" w:pos="360"/>
        </w:tabs>
        <w:ind w:left="60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70605BB5"/>
    <w:multiLevelType w:val="hybridMultilevel"/>
    <w:tmpl w:val="E5963BFC"/>
    <w:numStyleLink w:val="ImportedStyle2"/>
  </w:abstractNum>
  <w:abstractNum w:abstractNumId="12" w15:restartNumberingAfterBreak="0">
    <w:nsid w:val="722D056C"/>
    <w:multiLevelType w:val="hybridMultilevel"/>
    <w:tmpl w:val="44E2032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592CCB"/>
    <w:multiLevelType w:val="hybridMultilevel"/>
    <w:tmpl w:val="52F03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94AC8"/>
    <w:multiLevelType w:val="multilevel"/>
    <w:tmpl w:val="46F4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1"/>
  </w:num>
  <w:num w:numId="7">
    <w:abstractNumId w:val="8"/>
  </w:num>
  <w:num w:numId="8">
    <w:abstractNumId w:val="5"/>
  </w:num>
  <w:num w:numId="9">
    <w:abstractNumId w:val="4"/>
  </w:num>
  <w:num w:numId="10">
    <w:abstractNumId w:val="14"/>
  </w:num>
  <w:num w:numId="11">
    <w:abstractNumId w:val="1"/>
  </w:num>
  <w:num w:numId="12">
    <w:abstractNumId w:val="9"/>
  </w:num>
  <w:num w:numId="13">
    <w:abstractNumId w:val="2"/>
  </w:num>
  <w:num w:numId="14">
    <w:abstractNumId w:val="12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fe Fasanya">
    <w15:presenceInfo w15:providerId="Windows Live" w15:userId="10848fe3723308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74A"/>
    <w:rsid w:val="00022FF4"/>
    <w:rsid w:val="00026182"/>
    <w:rsid w:val="000262D0"/>
    <w:rsid w:val="00035D62"/>
    <w:rsid w:val="000404A4"/>
    <w:rsid w:val="00040CEA"/>
    <w:rsid w:val="00040F25"/>
    <w:rsid w:val="0005268A"/>
    <w:rsid w:val="000567ED"/>
    <w:rsid w:val="00091134"/>
    <w:rsid w:val="000923E2"/>
    <w:rsid w:val="000925C4"/>
    <w:rsid w:val="00094F82"/>
    <w:rsid w:val="000A17A4"/>
    <w:rsid w:val="000B3FF1"/>
    <w:rsid w:val="000B6CD0"/>
    <w:rsid w:val="000B7488"/>
    <w:rsid w:val="000E3671"/>
    <w:rsid w:val="000F10A0"/>
    <w:rsid w:val="000F7C53"/>
    <w:rsid w:val="00107887"/>
    <w:rsid w:val="0012327B"/>
    <w:rsid w:val="00127711"/>
    <w:rsid w:val="00127B6D"/>
    <w:rsid w:val="0013031E"/>
    <w:rsid w:val="001354C5"/>
    <w:rsid w:val="00147458"/>
    <w:rsid w:val="00170BB1"/>
    <w:rsid w:val="001878AB"/>
    <w:rsid w:val="0019138A"/>
    <w:rsid w:val="00194892"/>
    <w:rsid w:val="00194C00"/>
    <w:rsid w:val="001B763A"/>
    <w:rsid w:val="001C41A7"/>
    <w:rsid w:val="001C41D9"/>
    <w:rsid w:val="001E3B40"/>
    <w:rsid w:val="002006CD"/>
    <w:rsid w:val="00203F03"/>
    <w:rsid w:val="00214B90"/>
    <w:rsid w:val="00224BF7"/>
    <w:rsid w:val="002271B4"/>
    <w:rsid w:val="00233CC1"/>
    <w:rsid w:val="002400FC"/>
    <w:rsid w:val="002571E8"/>
    <w:rsid w:val="002678A6"/>
    <w:rsid w:val="002776ED"/>
    <w:rsid w:val="00282C5B"/>
    <w:rsid w:val="00284917"/>
    <w:rsid w:val="0028774A"/>
    <w:rsid w:val="00291733"/>
    <w:rsid w:val="00291BB2"/>
    <w:rsid w:val="00293113"/>
    <w:rsid w:val="00297B31"/>
    <w:rsid w:val="002A6AE9"/>
    <w:rsid w:val="002B44B9"/>
    <w:rsid w:val="002D059E"/>
    <w:rsid w:val="002E409A"/>
    <w:rsid w:val="002F66FC"/>
    <w:rsid w:val="00300B2E"/>
    <w:rsid w:val="00304C0A"/>
    <w:rsid w:val="003059D7"/>
    <w:rsid w:val="00323425"/>
    <w:rsid w:val="00372192"/>
    <w:rsid w:val="00372C58"/>
    <w:rsid w:val="00381796"/>
    <w:rsid w:val="00382C00"/>
    <w:rsid w:val="0038365B"/>
    <w:rsid w:val="003A1891"/>
    <w:rsid w:val="003A7C2E"/>
    <w:rsid w:val="003B0496"/>
    <w:rsid w:val="003C252F"/>
    <w:rsid w:val="003C5E47"/>
    <w:rsid w:val="003D15AE"/>
    <w:rsid w:val="003E7374"/>
    <w:rsid w:val="003F094A"/>
    <w:rsid w:val="003F7056"/>
    <w:rsid w:val="00401082"/>
    <w:rsid w:val="00436F71"/>
    <w:rsid w:val="00440A2C"/>
    <w:rsid w:val="004433FA"/>
    <w:rsid w:val="00452790"/>
    <w:rsid w:val="004903C8"/>
    <w:rsid w:val="004A0633"/>
    <w:rsid w:val="004A5D6E"/>
    <w:rsid w:val="004A6682"/>
    <w:rsid w:val="004C0C73"/>
    <w:rsid w:val="004C1322"/>
    <w:rsid w:val="004C5876"/>
    <w:rsid w:val="004E1A71"/>
    <w:rsid w:val="004F006B"/>
    <w:rsid w:val="004F01DA"/>
    <w:rsid w:val="004F207F"/>
    <w:rsid w:val="004F6BB5"/>
    <w:rsid w:val="005030DE"/>
    <w:rsid w:val="005402FD"/>
    <w:rsid w:val="00554A91"/>
    <w:rsid w:val="00563543"/>
    <w:rsid w:val="00563FF0"/>
    <w:rsid w:val="0057292A"/>
    <w:rsid w:val="005756BF"/>
    <w:rsid w:val="00585CA7"/>
    <w:rsid w:val="005961D8"/>
    <w:rsid w:val="005A0EFD"/>
    <w:rsid w:val="005A1101"/>
    <w:rsid w:val="005F1658"/>
    <w:rsid w:val="005F46A4"/>
    <w:rsid w:val="005F4DE2"/>
    <w:rsid w:val="00601087"/>
    <w:rsid w:val="00624610"/>
    <w:rsid w:val="006310B9"/>
    <w:rsid w:val="006418AE"/>
    <w:rsid w:val="006528ED"/>
    <w:rsid w:val="00672140"/>
    <w:rsid w:val="006834B4"/>
    <w:rsid w:val="0069781A"/>
    <w:rsid w:val="006B1C7B"/>
    <w:rsid w:val="006B3D6A"/>
    <w:rsid w:val="006E4548"/>
    <w:rsid w:val="006E461B"/>
    <w:rsid w:val="006F1D35"/>
    <w:rsid w:val="006F2B85"/>
    <w:rsid w:val="007140F5"/>
    <w:rsid w:val="00716DFD"/>
    <w:rsid w:val="007218B3"/>
    <w:rsid w:val="00730E9D"/>
    <w:rsid w:val="00731323"/>
    <w:rsid w:val="00736022"/>
    <w:rsid w:val="0073622F"/>
    <w:rsid w:val="007577BB"/>
    <w:rsid w:val="00761EE0"/>
    <w:rsid w:val="00771865"/>
    <w:rsid w:val="007A6FA5"/>
    <w:rsid w:val="007B5A28"/>
    <w:rsid w:val="007D28F5"/>
    <w:rsid w:val="007D4E42"/>
    <w:rsid w:val="007E3D25"/>
    <w:rsid w:val="007E533C"/>
    <w:rsid w:val="007F4E2C"/>
    <w:rsid w:val="008018AC"/>
    <w:rsid w:val="00806EB1"/>
    <w:rsid w:val="008073BA"/>
    <w:rsid w:val="008171E3"/>
    <w:rsid w:val="00817867"/>
    <w:rsid w:val="00833B69"/>
    <w:rsid w:val="0084328D"/>
    <w:rsid w:val="00847B80"/>
    <w:rsid w:val="00872342"/>
    <w:rsid w:val="008816B6"/>
    <w:rsid w:val="008826E4"/>
    <w:rsid w:val="00895910"/>
    <w:rsid w:val="00896D29"/>
    <w:rsid w:val="0089727F"/>
    <w:rsid w:val="008A5BE6"/>
    <w:rsid w:val="008D4AA3"/>
    <w:rsid w:val="00900366"/>
    <w:rsid w:val="0092306C"/>
    <w:rsid w:val="009304AA"/>
    <w:rsid w:val="0093071F"/>
    <w:rsid w:val="00947573"/>
    <w:rsid w:val="009517ED"/>
    <w:rsid w:val="00972BED"/>
    <w:rsid w:val="009A00AC"/>
    <w:rsid w:val="009B1F33"/>
    <w:rsid w:val="009B4B22"/>
    <w:rsid w:val="009C45D5"/>
    <w:rsid w:val="009D0956"/>
    <w:rsid w:val="009D6EDA"/>
    <w:rsid w:val="00A166C9"/>
    <w:rsid w:val="00A50B8E"/>
    <w:rsid w:val="00A62AF1"/>
    <w:rsid w:val="00A86E68"/>
    <w:rsid w:val="00A976D3"/>
    <w:rsid w:val="00AA09B9"/>
    <w:rsid w:val="00AB04BF"/>
    <w:rsid w:val="00AB4999"/>
    <w:rsid w:val="00AC09DE"/>
    <w:rsid w:val="00AC6F10"/>
    <w:rsid w:val="00AD2675"/>
    <w:rsid w:val="00AE04C5"/>
    <w:rsid w:val="00AE1A90"/>
    <w:rsid w:val="00AF29B0"/>
    <w:rsid w:val="00AF421A"/>
    <w:rsid w:val="00B04647"/>
    <w:rsid w:val="00B140BB"/>
    <w:rsid w:val="00B17B5E"/>
    <w:rsid w:val="00B273FD"/>
    <w:rsid w:val="00B33C04"/>
    <w:rsid w:val="00B54EF0"/>
    <w:rsid w:val="00B75694"/>
    <w:rsid w:val="00B86CE8"/>
    <w:rsid w:val="00B910F5"/>
    <w:rsid w:val="00B93720"/>
    <w:rsid w:val="00B9657C"/>
    <w:rsid w:val="00BA0143"/>
    <w:rsid w:val="00BA4D32"/>
    <w:rsid w:val="00BA5819"/>
    <w:rsid w:val="00BA6A80"/>
    <w:rsid w:val="00BC103E"/>
    <w:rsid w:val="00BD22C7"/>
    <w:rsid w:val="00BE024C"/>
    <w:rsid w:val="00BE4729"/>
    <w:rsid w:val="00BF1BFC"/>
    <w:rsid w:val="00BF1E71"/>
    <w:rsid w:val="00C007FE"/>
    <w:rsid w:val="00C10418"/>
    <w:rsid w:val="00C1310C"/>
    <w:rsid w:val="00C15917"/>
    <w:rsid w:val="00C164C8"/>
    <w:rsid w:val="00C417DB"/>
    <w:rsid w:val="00C45ABC"/>
    <w:rsid w:val="00C54148"/>
    <w:rsid w:val="00C71F45"/>
    <w:rsid w:val="00C81C80"/>
    <w:rsid w:val="00C840E6"/>
    <w:rsid w:val="00C903E4"/>
    <w:rsid w:val="00C911D1"/>
    <w:rsid w:val="00CA074C"/>
    <w:rsid w:val="00CD21EB"/>
    <w:rsid w:val="00D07157"/>
    <w:rsid w:val="00D12E31"/>
    <w:rsid w:val="00D26DD6"/>
    <w:rsid w:val="00D304FD"/>
    <w:rsid w:val="00D34E0C"/>
    <w:rsid w:val="00D540D7"/>
    <w:rsid w:val="00D54B6E"/>
    <w:rsid w:val="00D92DDB"/>
    <w:rsid w:val="00DB2395"/>
    <w:rsid w:val="00DB52D9"/>
    <w:rsid w:val="00DC5D1C"/>
    <w:rsid w:val="00DE564D"/>
    <w:rsid w:val="00E06DAD"/>
    <w:rsid w:val="00E12FA2"/>
    <w:rsid w:val="00E26C32"/>
    <w:rsid w:val="00E37355"/>
    <w:rsid w:val="00E73C30"/>
    <w:rsid w:val="00E85CB0"/>
    <w:rsid w:val="00EB6E69"/>
    <w:rsid w:val="00EC0D99"/>
    <w:rsid w:val="00ED654D"/>
    <w:rsid w:val="00ED7830"/>
    <w:rsid w:val="00EF01F6"/>
    <w:rsid w:val="00EF0F6E"/>
    <w:rsid w:val="00EF2120"/>
    <w:rsid w:val="00F060D6"/>
    <w:rsid w:val="00F276A5"/>
    <w:rsid w:val="00F2782E"/>
    <w:rsid w:val="00F27B4D"/>
    <w:rsid w:val="00F41B19"/>
    <w:rsid w:val="00F45BAA"/>
    <w:rsid w:val="00F72271"/>
    <w:rsid w:val="00F96558"/>
    <w:rsid w:val="00FA055A"/>
    <w:rsid w:val="00FA34C3"/>
    <w:rsid w:val="00FA482D"/>
    <w:rsid w:val="00FC03BA"/>
    <w:rsid w:val="00FC4A3B"/>
    <w:rsid w:val="00FC6824"/>
    <w:rsid w:val="00FD70E8"/>
    <w:rsid w:val="00FE2A90"/>
    <w:rsid w:val="00FF3567"/>
    <w:rsid w:val="7BF79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4B3BC"/>
  <w15:docId w15:val="{CDD3B950-1688-43A0-B1E8-20AB1399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8774A"/>
    <w:rPr>
      <w:rFonts w:ascii="Arial" w:eastAsia="Arial" w:hAnsi="Arial" w:cs="Arial"/>
      <w:color w:val="000000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8774A"/>
    <w:rPr>
      <w:u w:val="single"/>
    </w:rPr>
  </w:style>
  <w:style w:type="paragraph" w:customStyle="1" w:styleId="HeaderFooter">
    <w:name w:val="Header &amp; Footer"/>
    <w:rsid w:val="0028774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ImportedStyle1">
    <w:name w:val="Imported Style 1"/>
    <w:rsid w:val="0028774A"/>
    <w:pPr>
      <w:numPr>
        <w:numId w:val="1"/>
      </w:numPr>
    </w:pPr>
  </w:style>
  <w:style w:type="numbering" w:customStyle="1" w:styleId="Bullet">
    <w:name w:val="Bullet"/>
    <w:rsid w:val="0028774A"/>
    <w:pPr>
      <w:numPr>
        <w:numId w:val="3"/>
      </w:numPr>
    </w:pPr>
  </w:style>
  <w:style w:type="numbering" w:customStyle="1" w:styleId="ImportedStyle2">
    <w:name w:val="Imported Style 2"/>
    <w:rsid w:val="0028774A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FC03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3BA"/>
    <w:rPr>
      <w:rFonts w:ascii="Arial" w:eastAsia="Arial" w:hAnsi="Arial" w:cs="Arial"/>
      <w:color w:val="000000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03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3BA"/>
    <w:rPr>
      <w:rFonts w:ascii="Arial" w:eastAsia="Arial" w:hAnsi="Arial" w:cs="Arial"/>
      <w:color w:val="000000"/>
      <w:u w:color="000000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List Paragraph12,Normal numbered,Recommendatio"/>
    <w:basedOn w:val="Normal"/>
    <w:link w:val="ListParagraphChar"/>
    <w:uiPriority w:val="34"/>
    <w:qFormat/>
    <w:rsid w:val="003C252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23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GB"/>
    </w:rPr>
  </w:style>
  <w:style w:type="character" w:styleId="Strong">
    <w:name w:val="Strong"/>
    <w:basedOn w:val="DefaultParagraphFont"/>
    <w:uiPriority w:val="22"/>
    <w:qFormat/>
    <w:rsid w:val="00DB239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903C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Arial" w:hAnsi="Arial" w:cs="Arial"/>
      <w:color w:val="000000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qFormat/>
    <w:locked/>
    <w:rsid w:val="00D304FD"/>
    <w:rPr>
      <w:rFonts w:ascii="Arial" w:eastAsia="Arial" w:hAnsi="Arial" w:cs="Arial"/>
      <w:color w:val="000000"/>
      <w:u w:color="000000"/>
      <w:lang w:val="en-US"/>
    </w:rPr>
  </w:style>
  <w:style w:type="paragraph" w:customStyle="1" w:styleId="Body">
    <w:name w:val="Body"/>
    <w:rsid w:val="00D304FD"/>
    <w:rPr>
      <w:rFonts w:ascii="Helvetica" w:hAnsi="Helvetica" w:cs="Arial Unicode MS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D30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Body"/>
    <w:link w:val="TitleChar"/>
    <w:rsid w:val="00D304FD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D304FD"/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Heading">
    <w:name w:val="Heading"/>
    <w:next w:val="Body"/>
    <w:rsid w:val="00D304FD"/>
    <w:pPr>
      <w:keepNext/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character" w:customStyle="1" w:styleId="Hyperlink0">
    <w:name w:val="Hyperlink.0"/>
    <w:basedOn w:val="DefaultParagraphFont"/>
    <w:rsid w:val="00D304FD"/>
    <w:rPr>
      <w:color w:val="082938"/>
      <w:u w:val="single"/>
    </w:rPr>
  </w:style>
  <w:style w:type="character" w:customStyle="1" w:styleId="Hyperlink1">
    <w:name w:val="Hyperlink.1"/>
    <w:basedOn w:val="DefaultParagraphFont"/>
    <w:rsid w:val="00D304FD"/>
    <w:rPr>
      <w:b/>
      <w:bCs/>
      <w:color w:val="274EFA"/>
      <w:sz w:val="28"/>
      <w:szCs w:val="28"/>
      <w:u w:val="single"/>
    </w:rPr>
  </w:style>
  <w:style w:type="paragraph" w:styleId="Subtitle">
    <w:name w:val="Subtitle"/>
    <w:next w:val="Body"/>
    <w:link w:val="SubtitleChar"/>
    <w:rsid w:val="00D304FD"/>
    <w:pPr>
      <w:keepNext/>
    </w:pPr>
    <w:rPr>
      <w:rFonts w:ascii="Helvetica" w:hAnsi="Helvetica" w:cs="Arial Unicode MS"/>
      <w:color w:val="000000"/>
      <w:sz w:val="40"/>
      <w:szCs w:val="40"/>
      <w:lang w:val="en-US"/>
    </w:rPr>
  </w:style>
  <w:style w:type="character" w:customStyle="1" w:styleId="SubtitleChar">
    <w:name w:val="Subtitle Char"/>
    <w:basedOn w:val="DefaultParagraphFont"/>
    <w:link w:val="Subtitle"/>
    <w:rsid w:val="00D304FD"/>
    <w:rPr>
      <w:rFonts w:ascii="Helvetica" w:hAnsi="Helvetica" w:cs="Arial Unicode MS"/>
      <w:color w:val="000000"/>
      <w:sz w:val="40"/>
      <w:szCs w:val="40"/>
      <w:lang w:val="en-US"/>
    </w:rPr>
  </w:style>
  <w:style w:type="paragraph" w:customStyle="1" w:styleId="TableText">
    <w:name w:val="Table Text"/>
    <w:basedOn w:val="BodyText"/>
    <w:qFormat/>
    <w:rsid w:val="00D304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80"/>
    </w:pPr>
    <w:rPr>
      <w:rFonts w:eastAsiaTheme="minorHAnsi" w:cstheme="minorBidi"/>
      <w:color w:val="auto"/>
      <w:spacing w:val="-5"/>
      <w:bdr w:val="none" w:sz="0" w:space="0" w:color="auto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304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04FD"/>
    <w:rPr>
      <w:rFonts w:ascii="Arial" w:eastAsia="Arial" w:hAnsi="Arial" w:cs="Arial"/>
      <w:color w:val="00000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hyperlink" Target="http://www.ig-cic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jpe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hyperlink" Target="mailto:admin@ig-cic.org.uk" TargetMode="External"/><Relationship Id="rId10" Type="http://schemas.microsoft.com/office/2016/09/relationships/commentsIds" Target="commentsIds.xm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gif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header" Target="header1.xml"/><Relationship Id="rId8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CC4F-ACF9-4ABE-A89A-18E3E5DC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Waite</dc:creator>
  <cp:lastModifiedBy>Andrew Waite – Impactful Governance</cp:lastModifiedBy>
  <cp:revision>23</cp:revision>
  <cp:lastPrinted>2018-02-21T10:48:00Z</cp:lastPrinted>
  <dcterms:created xsi:type="dcterms:W3CDTF">2021-12-31T09:18:00Z</dcterms:created>
  <dcterms:modified xsi:type="dcterms:W3CDTF">2022-01-2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